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58" w:rsidRPr="00C56D58" w:rsidRDefault="00BC30AA" w:rsidP="00C56D58">
      <w:pPr>
        <w:spacing w:line="40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52400</wp:posOffset>
            </wp:positionV>
            <wp:extent cx="500380" cy="59309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D58" w:rsidRPr="00C56D58" w:rsidRDefault="00C56D58" w:rsidP="00C56D58">
      <w:pPr>
        <w:spacing w:line="40" w:lineRule="atLeast"/>
        <w:jc w:val="center"/>
        <w:rPr>
          <w:b/>
          <w:sz w:val="28"/>
          <w:szCs w:val="28"/>
        </w:rPr>
      </w:pPr>
    </w:p>
    <w:p w:rsidR="00C56D58" w:rsidRPr="00C56D58" w:rsidRDefault="00C56D58" w:rsidP="00C56D58">
      <w:pPr>
        <w:spacing w:line="40" w:lineRule="atLeast"/>
        <w:jc w:val="center"/>
        <w:rPr>
          <w:b/>
          <w:sz w:val="28"/>
          <w:szCs w:val="28"/>
        </w:rPr>
      </w:pPr>
    </w:p>
    <w:p w:rsidR="00C56D58" w:rsidRPr="00C56D58" w:rsidRDefault="00C56D58" w:rsidP="00C56D58">
      <w:pPr>
        <w:spacing w:line="40" w:lineRule="atLeast"/>
        <w:jc w:val="center"/>
        <w:rPr>
          <w:b/>
          <w:sz w:val="28"/>
          <w:szCs w:val="28"/>
        </w:rPr>
      </w:pPr>
      <w:r w:rsidRPr="00C56D58">
        <w:rPr>
          <w:b/>
          <w:sz w:val="28"/>
          <w:szCs w:val="28"/>
        </w:rPr>
        <w:t>Российская   Федерация</w:t>
      </w:r>
    </w:p>
    <w:p w:rsidR="00C56D58" w:rsidRPr="00C56D58" w:rsidRDefault="00C56D58" w:rsidP="00C56D58">
      <w:pPr>
        <w:spacing w:line="40" w:lineRule="atLeast"/>
        <w:jc w:val="center"/>
        <w:rPr>
          <w:sz w:val="28"/>
          <w:szCs w:val="28"/>
        </w:rPr>
      </w:pPr>
      <w:r w:rsidRPr="00C56D58">
        <w:rPr>
          <w:sz w:val="28"/>
          <w:szCs w:val="28"/>
        </w:rPr>
        <w:t>Новгородская область Новгородский район</w:t>
      </w:r>
    </w:p>
    <w:p w:rsidR="00C56D58" w:rsidRPr="00C56D58" w:rsidRDefault="009C0147" w:rsidP="00C56D58">
      <w:pPr>
        <w:spacing w:line="40" w:lineRule="atLeast"/>
        <w:jc w:val="center"/>
        <w:rPr>
          <w:sz w:val="28"/>
          <w:szCs w:val="28"/>
        </w:rPr>
      </w:pPr>
      <w:r w:rsidRPr="00C56D58">
        <w:rPr>
          <w:sz w:val="28"/>
          <w:szCs w:val="28"/>
        </w:rPr>
        <w:t>Администрация Б</w:t>
      </w:r>
      <w:r>
        <w:rPr>
          <w:sz w:val="28"/>
          <w:szCs w:val="28"/>
        </w:rPr>
        <w:t>орковс</w:t>
      </w:r>
      <w:r w:rsidRPr="00C56D58">
        <w:rPr>
          <w:sz w:val="28"/>
          <w:szCs w:val="28"/>
        </w:rPr>
        <w:t>кого сельского поселения</w:t>
      </w:r>
    </w:p>
    <w:p w:rsidR="00C56D58" w:rsidRPr="00C56D58" w:rsidRDefault="00C56D58" w:rsidP="00C56D58">
      <w:pPr>
        <w:spacing w:line="40" w:lineRule="atLeast"/>
        <w:jc w:val="center"/>
        <w:rPr>
          <w:b/>
          <w:sz w:val="28"/>
          <w:szCs w:val="28"/>
        </w:rPr>
      </w:pPr>
      <w:r w:rsidRPr="00C56D58">
        <w:rPr>
          <w:b/>
          <w:sz w:val="28"/>
          <w:szCs w:val="28"/>
        </w:rPr>
        <w:t xml:space="preserve"> ПОСТАНОВЛЕНИЕ</w:t>
      </w:r>
    </w:p>
    <w:p w:rsidR="00C56D58" w:rsidRPr="00C56D58" w:rsidRDefault="00C56D58" w:rsidP="00C56D58">
      <w:pPr>
        <w:spacing w:line="40" w:lineRule="atLeast"/>
        <w:jc w:val="center"/>
        <w:rPr>
          <w:sz w:val="28"/>
          <w:szCs w:val="28"/>
        </w:rPr>
      </w:pPr>
    </w:p>
    <w:p w:rsidR="00C56D58" w:rsidRPr="00C56D58" w:rsidRDefault="009C0147" w:rsidP="00C56D58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="00C56D58" w:rsidRPr="00C56D58">
        <w:rPr>
          <w:sz w:val="28"/>
          <w:szCs w:val="28"/>
        </w:rPr>
        <w:t>т</w:t>
      </w:r>
      <w:r>
        <w:rPr>
          <w:sz w:val="28"/>
          <w:szCs w:val="28"/>
        </w:rPr>
        <w:t xml:space="preserve"> 15</w:t>
      </w:r>
      <w:r w:rsidR="006005E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56D58" w:rsidRPr="00C56D58">
        <w:rPr>
          <w:sz w:val="28"/>
          <w:szCs w:val="28"/>
        </w:rPr>
        <w:t>.201</w:t>
      </w:r>
      <w:r w:rsidR="00535F59">
        <w:rPr>
          <w:sz w:val="28"/>
          <w:szCs w:val="28"/>
        </w:rPr>
        <w:t>8</w:t>
      </w:r>
      <w:r w:rsidR="00C56D58" w:rsidRPr="00C56D58">
        <w:rPr>
          <w:sz w:val="28"/>
          <w:szCs w:val="28"/>
        </w:rPr>
        <w:t xml:space="preserve">  № </w:t>
      </w:r>
      <w:r>
        <w:rPr>
          <w:sz w:val="28"/>
          <w:szCs w:val="28"/>
        </w:rPr>
        <w:t>225</w:t>
      </w:r>
    </w:p>
    <w:p w:rsidR="00C56D58" w:rsidRPr="00C56D58" w:rsidRDefault="00C56268" w:rsidP="00C56D58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д</w:t>
      </w:r>
      <w:r w:rsidR="007F6954">
        <w:rPr>
          <w:sz w:val="28"/>
          <w:szCs w:val="28"/>
        </w:rPr>
        <w:t>.Борки</w:t>
      </w:r>
    </w:p>
    <w:p w:rsidR="00C56D58" w:rsidRPr="00C56D58" w:rsidRDefault="00C56D58" w:rsidP="00C56D58">
      <w:pPr>
        <w:tabs>
          <w:tab w:val="left" w:pos="180"/>
        </w:tabs>
        <w:spacing w:line="40" w:lineRule="atLeast"/>
        <w:jc w:val="center"/>
      </w:pPr>
    </w:p>
    <w:p w:rsidR="00C56D58" w:rsidRPr="00C56D58" w:rsidRDefault="00C56D58" w:rsidP="00C56D58">
      <w:pPr>
        <w:spacing w:line="40" w:lineRule="atLeast"/>
      </w:pPr>
    </w:p>
    <w:p w:rsidR="009E7160" w:rsidRDefault="00C56D58" w:rsidP="009E7160">
      <w:pPr>
        <w:spacing w:line="40" w:lineRule="atLeast"/>
        <w:rPr>
          <w:b/>
          <w:sz w:val="28"/>
          <w:szCs w:val="28"/>
        </w:rPr>
      </w:pPr>
      <w:r w:rsidRPr="00C56D58">
        <w:rPr>
          <w:b/>
          <w:sz w:val="28"/>
          <w:szCs w:val="28"/>
        </w:rPr>
        <w:t xml:space="preserve">Об утверждении </w:t>
      </w:r>
      <w:r w:rsidR="009E7160">
        <w:rPr>
          <w:b/>
          <w:sz w:val="28"/>
          <w:szCs w:val="28"/>
        </w:rPr>
        <w:t>прогноза социально-</w:t>
      </w:r>
    </w:p>
    <w:p w:rsidR="009E7160" w:rsidRDefault="009E7160" w:rsidP="009E7160">
      <w:pPr>
        <w:spacing w:line="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го развития</w:t>
      </w:r>
      <w:r w:rsidR="00C56D58" w:rsidRPr="00C56D58">
        <w:rPr>
          <w:b/>
          <w:sz w:val="28"/>
          <w:szCs w:val="28"/>
        </w:rPr>
        <w:t xml:space="preserve"> Б</w:t>
      </w:r>
      <w:r w:rsidR="007F6954">
        <w:rPr>
          <w:b/>
          <w:sz w:val="28"/>
          <w:szCs w:val="28"/>
        </w:rPr>
        <w:t>орковс</w:t>
      </w:r>
      <w:r w:rsidR="00C56D58" w:rsidRPr="00C56D58">
        <w:rPr>
          <w:b/>
          <w:sz w:val="28"/>
          <w:szCs w:val="28"/>
        </w:rPr>
        <w:t xml:space="preserve">кого </w:t>
      </w:r>
    </w:p>
    <w:p w:rsidR="00C56D58" w:rsidRPr="00C56D58" w:rsidRDefault="00C56D58" w:rsidP="009E7160">
      <w:pPr>
        <w:spacing w:line="40" w:lineRule="atLeast"/>
        <w:rPr>
          <w:b/>
          <w:sz w:val="28"/>
          <w:szCs w:val="28"/>
        </w:rPr>
      </w:pPr>
      <w:r w:rsidRPr="00C56D58">
        <w:rPr>
          <w:b/>
          <w:sz w:val="28"/>
          <w:szCs w:val="28"/>
        </w:rPr>
        <w:t>сельского поселения</w:t>
      </w:r>
      <w:r w:rsidR="009E7160">
        <w:rPr>
          <w:b/>
          <w:sz w:val="28"/>
          <w:szCs w:val="28"/>
        </w:rPr>
        <w:t xml:space="preserve"> на 201</w:t>
      </w:r>
      <w:r w:rsidR="00535F59">
        <w:rPr>
          <w:b/>
          <w:sz w:val="28"/>
          <w:szCs w:val="28"/>
        </w:rPr>
        <w:t>9</w:t>
      </w:r>
      <w:r w:rsidR="009E7160">
        <w:rPr>
          <w:b/>
          <w:sz w:val="28"/>
          <w:szCs w:val="28"/>
        </w:rPr>
        <w:t xml:space="preserve"> – 20</w:t>
      </w:r>
      <w:r w:rsidR="007F6954">
        <w:rPr>
          <w:b/>
          <w:sz w:val="28"/>
          <w:szCs w:val="28"/>
        </w:rPr>
        <w:t>2</w:t>
      </w:r>
      <w:r w:rsidR="00535F59">
        <w:rPr>
          <w:b/>
          <w:sz w:val="28"/>
          <w:szCs w:val="28"/>
        </w:rPr>
        <w:t>1</w:t>
      </w:r>
      <w:r w:rsidR="009E7160">
        <w:rPr>
          <w:b/>
          <w:sz w:val="28"/>
          <w:szCs w:val="28"/>
        </w:rPr>
        <w:t xml:space="preserve"> годы</w:t>
      </w:r>
    </w:p>
    <w:p w:rsidR="00C56D58" w:rsidRPr="00C56D58" w:rsidRDefault="00C56D58" w:rsidP="00C56D58">
      <w:pPr>
        <w:spacing w:line="40" w:lineRule="atLeast"/>
      </w:pPr>
    </w:p>
    <w:p w:rsidR="00C56D58" w:rsidRPr="00C56D58" w:rsidRDefault="00C56D58" w:rsidP="00C56D58">
      <w:pPr>
        <w:spacing w:line="40" w:lineRule="atLeast"/>
      </w:pPr>
    </w:p>
    <w:p w:rsidR="009E7160" w:rsidRDefault="006233D9" w:rsidP="006233D9">
      <w:pPr>
        <w:jc w:val="both"/>
        <w:rPr>
          <w:sz w:val="28"/>
          <w:szCs w:val="28"/>
        </w:rPr>
      </w:pPr>
      <w:r w:rsidRPr="006233D9">
        <w:rPr>
          <w:sz w:val="28"/>
          <w:szCs w:val="28"/>
        </w:rPr>
        <w:t xml:space="preserve">В соответствии со статьями 173, 174, 184.2 Бюджетного Кодекса Российской Федерации, статьей 14 Федерального закона Российской Федерации от 06.10.2003 г.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Б</w:t>
      </w:r>
      <w:r w:rsidR="007F6954">
        <w:rPr>
          <w:sz w:val="28"/>
          <w:szCs w:val="28"/>
        </w:rPr>
        <w:t>орковс</w:t>
      </w:r>
      <w:r>
        <w:rPr>
          <w:sz w:val="28"/>
          <w:szCs w:val="28"/>
        </w:rPr>
        <w:t>кого</w:t>
      </w:r>
      <w:r w:rsidRPr="006233D9">
        <w:rPr>
          <w:sz w:val="28"/>
          <w:szCs w:val="28"/>
        </w:rPr>
        <w:t xml:space="preserve"> сельского поселения, Положением о бюджетном процессе в </w:t>
      </w:r>
      <w:r w:rsidR="005371C0">
        <w:rPr>
          <w:sz w:val="28"/>
          <w:szCs w:val="28"/>
        </w:rPr>
        <w:t>Б</w:t>
      </w:r>
      <w:r w:rsidR="007F6954">
        <w:rPr>
          <w:sz w:val="28"/>
          <w:szCs w:val="28"/>
        </w:rPr>
        <w:t>орковс</w:t>
      </w:r>
      <w:r w:rsidR="005371C0">
        <w:rPr>
          <w:sz w:val="28"/>
          <w:szCs w:val="28"/>
        </w:rPr>
        <w:t xml:space="preserve">ком </w:t>
      </w:r>
      <w:r w:rsidRPr="006233D9">
        <w:rPr>
          <w:sz w:val="28"/>
          <w:szCs w:val="28"/>
        </w:rPr>
        <w:t xml:space="preserve">сельском поселении, </w:t>
      </w:r>
      <w:r w:rsidR="007F6954">
        <w:rPr>
          <w:sz w:val="28"/>
          <w:szCs w:val="28"/>
        </w:rPr>
        <w:t>утвержденны</w:t>
      </w:r>
      <w:r w:rsidR="006005EB">
        <w:rPr>
          <w:sz w:val="28"/>
          <w:szCs w:val="28"/>
        </w:rPr>
        <w:t>м</w:t>
      </w:r>
      <w:r w:rsidR="007F6954">
        <w:rPr>
          <w:sz w:val="28"/>
          <w:szCs w:val="28"/>
        </w:rPr>
        <w:t xml:space="preserve"> Решением Совета депутатов от 26.12.2016 №47 </w:t>
      </w:r>
    </w:p>
    <w:p w:rsidR="005371C0" w:rsidRPr="009E7160" w:rsidRDefault="005371C0" w:rsidP="006233D9">
      <w:pPr>
        <w:jc w:val="both"/>
        <w:rPr>
          <w:sz w:val="28"/>
          <w:szCs w:val="28"/>
        </w:rPr>
      </w:pPr>
    </w:p>
    <w:p w:rsidR="009E7160" w:rsidRDefault="009E7160" w:rsidP="009E7160">
      <w:pPr>
        <w:rPr>
          <w:b/>
          <w:sz w:val="28"/>
          <w:szCs w:val="28"/>
        </w:rPr>
      </w:pPr>
      <w:r w:rsidRPr="009E7160">
        <w:rPr>
          <w:b/>
          <w:sz w:val="28"/>
          <w:szCs w:val="28"/>
        </w:rPr>
        <w:t xml:space="preserve">        ПОСТАНОВЛЯЮ:</w:t>
      </w:r>
    </w:p>
    <w:p w:rsidR="009E7160" w:rsidRPr="009E7160" w:rsidRDefault="009E7160" w:rsidP="009E7160">
      <w:pPr>
        <w:rPr>
          <w:b/>
          <w:sz w:val="28"/>
          <w:szCs w:val="28"/>
        </w:rPr>
      </w:pPr>
    </w:p>
    <w:p w:rsidR="009E7160" w:rsidRPr="009E7160" w:rsidRDefault="009E7160" w:rsidP="009E7160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E7160">
        <w:rPr>
          <w:sz w:val="28"/>
          <w:szCs w:val="28"/>
        </w:rPr>
        <w:t xml:space="preserve">1. Утвердить прогноз социально-экономического развития </w:t>
      </w:r>
      <w:r>
        <w:rPr>
          <w:sz w:val="28"/>
          <w:szCs w:val="28"/>
        </w:rPr>
        <w:t>Б</w:t>
      </w:r>
      <w:r w:rsidR="007F6954">
        <w:rPr>
          <w:sz w:val="28"/>
          <w:szCs w:val="28"/>
        </w:rPr>
        <w:t>орковс</w:t>
      </w:r>
      <w:r>
        <w:rPr>
          <w:sz w:val="28"/>
          <w:szCs w:val="28"/>
        </w:rPr>
        <w:t>кого</w:t>
      </w:r>
      <w:r w:rsidRPr="009E7160">
        <w:rPr>
          <w:sz w:val="28"/>
          <w:szCs w:val="28"/>
        </w:rPr>
        <w:t xml:space="preserve"> сельского поселения на 201</w:t>
      </w:r>
      <w:r w:rsidR="00D72E2C">
        <w:rPr>
          <w:sz w:val="28"/>
          <w:szCs w:val="28"/>
        </w:rPr>
        <w:t>9</w:t>
      </w:r>
      <w:r w:rsidRPr="009E7160">
        <w:rPr>
          <w:sz w:val="28"/>
          <w:szCs w:val="28"/>
        </w:rPr>
        <w:t>-20</w:t>
      </w:r>
      <w:r w:rsidR="00D72E2C">
        <w:rPr>
          <w:sz w:val="28"/>
          <w:szCs w:val="28"/>
        </w:rPr>
        <w:t>21</w:t>
      </w:r>
      <w:r w:rsidRPr="009E7160">
        <w:rPr>
          <w:sz w:val="28"/>
          <w:szCs w:val="28"/>
        </w:rPr>
        <w:t xml:space="preserve"> годы (приложение).</w:t>
      </w:r>
    </w:p>
    <w:p w:rsidR="009E7160" w:rsidRDefault="009E7160" w:rsidP="009E716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E7160">
        <w:rPr>
          <w:sz w:val="28"/>
          <w:szCs w:val="28"/>
        </w:rPr>
        <w:t>2.  Настоящее Постановление вступает в силу со дня его подписания.</w:t>
      </w:r>
    </w:p>
    <w:p w:rsidR="009E7160" w:rsidRPr="009E7160" w:rsidRDefault="009E7160" w:rsidP="009E7160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9E7160">
        <w:rPr>
          <w:sz w:val="28"/>
          <w:szCs w:val="28"/>
        </w:rPr>
        <w:t xml:space="preserve">.Опубликовать </w:t>
      </w:r>
      <w:r w:rsidR="006005EB">
        <w:rPr>
          <w:sz w:val="28"/>
          <w:szCs w:val="28"/>
        </w:rPr>
        <w:t>П</w:t>
      </w:r>
      <w:r w:rsidRPr="009E7160">
        <w:rPr>
          <w:sz w:val="28"/>
          <w:szCs w:val="28"/>
        </w:rPr>
        <w:t>остановление в газете «</w:t>
      </w:r>
      <w:r w:rsidR="007F6954">
        <w:rPr>
          <w:sz w:val="28"/>
          <w:szCs w:val="28"/>
        </w:rPr>
        <w:t>Борковский</w:t>
      </w:r>
      <w:r w:rsidRPr="009E7160">
        <w:rPr>
          <w:sz w:val="28"/>
          <w:szCs w:val="28"/>
        </w:rPr>
        <w:t xml:space="preserve"> вестник</w:t>
      </w:r>
      <w:r w:rsidR="007F6954">
        <w:rPr>
          <w:sz w:val="28"/>
          <w:szCs w:val="28"/>
        </w:rPr>
        <w:t>»</w:t>
      </w:r>
      <w:r w:rsidRPr="009E7160">
        <w:rPr>
          <w:sz w:val="28"/>
          <w:szCs w:val="28"/>
        </w:rPr>
        <w:t xml:space="preserve"> и разместить на официальном сайте в сети «Интернет» по адресу </w:t>
      </w:r>
      <w:hyperlink r:id="rId9" w:history="1">
        <w:r w:rsidR="007F6954" w:rsidRPr="007F6954">
          <w:rPr>
            <w:rStyle w:val="ae"/>
            <w:rFonts w:cs="Arial"/>
            <w:sz w:val="28"/>
            <w:szCs w:val="28"/>
            <w:lang w:val="en-US"/>
          </w:rPr>
          <w:t>www</w:t>
        </w:r>
        <w:r w:rsidR="007F6954" w:rsidRPr="007F6954">
          <w:rPr>
            <w:rStyle w:val="ae"/>
            <w:rFonts w:cs="Arial"/>
            <w:sz w:val="28"/>
            <w:szCs w:val="28"/>
          </w:rPr>
          <w:t>.</w:t>
        </w:r>
        <w:r w:rsidR="007F6954" w:rsidRPr="007F6954">
          <w:rPr>
            <w:rStyle w:val="ae"/>
            <w:rFonts w:cs="Arial"/>
            <w:sz w:val="28"/>
            <w:szCs w:val="28"/>
            <w:lang w:val="en-US"/>
          </w:rPr>
          <w:t>borkiadm</w:t>
        </w:r>
        <w:r w:rsidR="007F6954" w:rsidRPr="007F6954">
          <w:rPr>
            <w:rStyle w:val="ae"/>
            <w:rFonts w:cs="Arial"/>
            <w:sz w:val="28"/>
            <w:szCs w:val="28"/>
          </w:rPr>
          <w:t>.</w:t>
        </w:r>
        <w:r w:rsidR="007F6954" w:rsidRPr="007F6954">
          <w:rPr>
            <w:rStyle w:val="ae"/>
            <w:rFonts w:cs="Arial"/>
            <w:sz w:val="28"/>
            <w:szCs w:val="28"/>
            <w:lang w:val="en-US"/>
          </w:rPr>
          <w:t>ru</w:t>
        </w:r>
      </w:hyperlink>
      <w:r w:rsidRPr="009E7160">
        <w:rPr>
          <w:sz w:val="28"/>
          <w:szCs w:val="28"/>
        </w:rPr>
        <w:t xml:space="preserve"> в раздел</w:t>
      </w:r>
      <w:r w:rsidR="007F6954">
        <w:rPr>
          <w:sz w:val="28"/>
          <w:szCs w:val="28"/>
        </w:rPr>
        <w:t>е</w:t>
      </w:r>
      <w:r w:rsidRPr="009E7160">
        <w:rPr>
          <w:sz w:val="28"/>
          <w:szCs w:val="28"/>
        </w:rPr>
        <w:t xml:space="preserve"> «</w:t>
      </w:r>
      <w:r w:rsidR="007F6954">
        <w:rPr>
          <w:sz w:val="28"/>
          <w:szCs w:val="28"/>
        </w:rPr>
        <w:t>Нормотворческая деятельность</w:t>
      </w:r>
      <w:r w:rsidRPr="009E7160">
        <w:rPr>
          <w:sz w:val="28"/>
          <w:szCs w:val="28"/>
        </w:rPr>
        <w:t>».</w:t>
      </w:r>
    </w:p>
    <w:p w:rsidR="009E7160" w:rsidRPr="009E7160" w:rsidRDefault="009E7160" w:rsidP="009E716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C56D58" w:rsidRPr="00C56D58" w:rsidRDefault="00C56D58" w:rsidP="00C56D58">
      <w:pPr>
        <w:spacing w:line="40" w:lineRule="atLeast"/>
        <w:rPr>
          <w:sz w:val="28"/>
          <w:szCs w:val="28"/>
        </w:rPr>
      </w:pPr>
    </w:p>
    <w:p w:rsidR="00C56D58" w:rsidRDefault="00C56D58" w:rsidP="00C56D58">
      <w:pPr>
        <w:spacing w:line="40" w:lineRule="atLeast"/>
        <w:rPr>
          <w:sz w:val="28"/>
          <w:szCs w:val="28"/>
        </w:rPr>
      </w:pPr>
    </w:p>
    <w:p w:rsidR="009E7160" w:rsidRPr="00C56D58" w:rsidRDefault="009E7160" w:rsidP="00C56D58">
      <w:pPr>
        <w:spacing w:line="40" w:lineRule="atLeast"/>
        <w:rPr>
          <w:sz w:val="28"/>
          <w:szCs w:val="28"/>
        </w:rPr>
      </w:pPr>
    </w:p>
    <w:p w:rsidR="00C56268" w:rsidRDefault="00C56268" w:rsidP="00C56D58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56D58" w:rsidRPr="00C56D58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C56D58" w:rsidRPr="00C56D58" w:rsidRDefault="007F6954" w:rsidP="00C56D58">
      <w:pPr>
        <w:spacing w:line="40" w:lineRule="atLeast"/>
      </w:pPr>
      <w:r>
        <w:rPr>
          <w:sz w:val="28"/>
          <w:szCs w:val="28"/>
        </w:rPr>
        <w:t>Борковского</w:t>
      </w:r>
      <w:r w:rsidR="00C56D58" w:rsidRPr="00C56D58">
        <w:rPr>
          <w:sz w:val="28"/>
          <w:szCs w:val="28"/>
        </w:rPr>
        <w:t xml:space="preserve">сельского поселения                                        </w:t>
      </w:r>
      <w:r w:rsidR="00C56268">
        <w:rPr>
          <w:sz w:val="28"/>
          <w:szCs w:val="28"/>
        </w:rPr>
        <w:t>Е.В. Сафарова</w:t>
      </w:r>
    </w:p>
    <w:p w:rsidR="00C56D58" w:rsidRPr="00C56D58" w:rsidRDefault="00C56D58" w:rsidP="00C56D58">
      <w:pPr>
        <w:spacing w:line="40" w:lineRule="atLeast"/>
      </w:pPr>
    </w:p>
    <w:p w:rsidR="001F05EB" w:rsidRPr="00143294" w:rsidRDefault="001F05EB" w:rsidP="007800F2">
      <w:pPr>
        <w:pStyle w:val="ac"/>
        <w:tabs>
          <w:tab w:val="left" w:pos="7033"/>
        </w:tabs>
        <w:jc w:val="left"/>
        <w:rPr>
          <w:sz w:val="24"/>
          <w:szCs w:val="24"/>
        </w:rPr>
        <w:sectPr w:rsidR="001F05EB" w:rsidRPr="00143294" w:rsidSect="00C56D58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501582" w:rsidRPr="00143294" w:rsidRDefault="002402C4" w:rsidP="002402C4">
      <w:pPr>
        <w:jc w:val="right"/>
      </w:pPr>
      <w:r w:rsidRPr="00143294">
        <w:lastRenderedPageBreak/>
        <w:t>Приложение к</w:t>
      </w:r>
      <w:r w:rsidR="006005EB">
        <w:t>П</w:t>
      </w:r>
      <w:r w:rsidR="00422172">
        <w:t>остановлению</w:t>
      </w:r>
      <w:r w:rsidR="006233D9">
        <w:t xml:space="preserve"> Администрации</w:t>
      </w:r>
    </w:p>
    <w:p w:rsidR="00422172" w:rsidRPr="00143294" w:rsidRDefault="00422172" w:rsidP="00422172">
      <w:pPr>
        <w:jc w:val="right"/>
      </w:pPr>
      <w:r>
        <w:tab/>
      </w:r>
      <w:r w:rsidR="009E7160">
        <w:t>Б</w:t>
      </w:r>
      <w:r w:rsidR="007F6954">
        <w:t>орковс</w:t>
      </w:r>
      <w:r w:rsidR="009E7160">
        <w:t>к</w:t>
      </w:r>
      <w:r w:rsidR="00143294">
        <w:t>ого</w:t>
      </w:r>
      <w:r w:rsidRPr="00143294">
        <w:t>сельского поселения</w:t>
      </w:r>
    </w:p>
    <w:p w:rsidR="00422172" w:rsidRPr="00143294" w:rsidRDefault="00422172" w:rsidP="00422172">
      <w:pPr>
        <w:jc w:val="right"/>
      </w:pPr>
      <w:r w:rsidRPr="00143294">
        <w:t>№ от «</w:t>
      </w:r>
      <w:r w:rsidR="009C0147">
        <w:t>15</w:t>
      </w:r>
      <w:r w:rsidRPr="00143294">
        <w:t>»</w:t>
      </w:r>
      <w:r w:rsidR="009C0147">
        <w:t xml:space="preserve"> 11.</w:t>
      </w:r>
      <w:r w:rsidRPr="00143294">
        <w:t>201</w:t>
      </w:r>
      <w:r w:rsidR="00D72E2C">
        <w:t>8</w:t>
      </w:r>
      <w:r w:rsidRPr="00143294">
        <w:t>.</w:t>
      </w:r>
    </w:p>
    <w:p w:rsidR="00143294" w:rsidRPr="00670E5D" w:rsidRDefault="00143294" w:rsidP="00422172">
      <w:pPr>
        <w:tabs>
          <w:tab w:val="left" w:pos="11955"/>
          <w:tab w:val="left" w:pos="12165"/>
          <w:tab w:val="left" w:pos="12420"/>
          <w:tab w:val="right" w:pos="15137"/>
        </w:tabs>
        <w:rPr>
          <w:sz w:val="28"/>
          <w:szCs w:val="28"/>
        </w:rPr>
      </w:pPr>
    </w:p>
    <w:p w:rsidR="00501582" w:rsidRPr="00670E5D" w:rsidRDefault="00501582" w:rsidP="00804373">
      <w:pPr>
        <w:jc w:val="center"/>
        <w:rPr>
          <w:sz w:val="28"/>
          <w:szCs w:val="28"/>
        </w:rPr>
      </w:pPr>
    </w:p>
    <w:p w:rsidR="00143294" w:rsidRPr="00670E5D" w:rsidRDefault="00143294" w:rsidP="00143294">
      <w:pPr>
        <w:jc w:val="center"/>
        <w:rPr>
          <w:b/>
          <w:kern w:val="2"/>
          <w:sz w:val="28"/>
          <w:szCs w:val="28"/>
        </w:rPr>
      </w:pPr>
      <w:r w:rsidRPr="00670E5D">
        <w:rPr>
          <w:b/>
          <w:kern w:val="2"/>
          <w:sz w:val="28"/>
          <w:szCs w:val="28"/>
        </w:rPr>
        <w:t xml:space="preserve">ПРОГНОЗ </w:t>
      </w:r>
    </w:p>
    <w:p w:rsidR="00143294" w:rsidRPr="00670E5D" w:rsidRDefault="00143294" w:rsidP="00143294">
      <w:pPr>
        <w:jc w:val="center"/>
        <w:rPr>
          <w:b/>
          <w:kern w:val="2"/>
          <w:sz w:val="28"/>
          <w:szCs w:val="28"/>
        </w:rPr>
      </w:pPr>
      <w:r w:rsidRPr="00670E5D">
        <w:rPr>
          <w:b/>
          <w:kern w:val="2"/>
          <w:sz w:val="28"/>
          <w:szCs w:val="28"/>
        </w:rPr>
        <w:t xml:space="preserve">социально-экономического развития </w:t>
      </w:r>
      <w:r w:rsidR="009E7160" w:rsidRPr="00670E5D">
        <w:rPr>
          <w:b/>
          <w:kern w:val="2"/>
          <w:sz w:val="28"/>
          <w:szCs w:val="28"/>
        </w:rPr>
        <w:t>Б</w:t>
      </w:r>
      <w:r w:rsidR="007F6954">
        <w:rPr>
          <w:b/>
          <w:kern w:val="2"/>
          <w:sz w:val="28"/>
          <w:szCs w:val="28"/>
        </w:rPr>
        <w:t>орковс</w:t>
      </w:r>
      <w:r w:rsidR="009E7160" w:rsidRPr="00670E5D">
        <w:rPr>
          <w:b/>
          <w:kern w:val="2"/>
          <w:sz w:val="28"/>
          <w:szCs w:val="28"/>
        </w:rPr>
        <w:t>ког</w:t>
      </w:r>
      <w:r w:rsidRPr="00670E5D">
        <w:rPr>
          <w:b/>
          <w:kern w:val="2"/>
          <w:sz w:val="28"/>
          <w:szCs w:val="28"/>
        </w:rPr>
        <w:t>о сельского поселения на 201</w:t>
      </w:r>
      <w:r w:rsidR="00916F0E">
        <w:rPr>
          <w:b/>
          <w:kern w:val="2"/>
          <w:sz w:val="28"/>
          <w:szCs w:val="28"/>
        </w:rPr>
        <w:t>9</w:t>
      </w:r>
      <w:r w:rsidRPr="00670E5D">
        <w:rPr>
          <w:b/>
          <w:kern w:val="2"/>
          <w:sz w:val="28"/>
          <w:szCs w:val="28"/>
        </w:rPr>
        <w:t xml:space="preserve"> – 20</w:t>
      </w:r>
      <w:r w:rsidR="007F6954">
        <w:rPr>
          <w:b/>
          <w:kern w:val="2"/>
          <w:sz w:val="28"/>
          <w:szCs w:val="28"/>
        </w:rPr>
        <w:t>2</w:t>
      </w:r>
      <w:r w:rsidR="00916F0E">
        <w:rPr>
          <w:b/>
          <w:kern w:val="2"/>
          <w:sz w:val="28"/>
          <w:szCs w:val="28"/>
        </w:rPr>
        <w:t>1</w:t>
      </w:r>
      <w:r w:rsidRPr="00670E5D">
        <w:rPr>
          <w:b/>
          <w:kern w:val="2"/>
          <w:sz w:val="28"/>
          <w:szCs w:val="28"/>
        </w:rPr>
        <w:t xml:space="preserve"> годы</w:t>
      </w:r>
    </w:p>
    <w:p w:rsidR="00D53C9D" w:rsidRPr="00670E5D" w:rsidRDefault="00D53C9D" w:rsidP="0080437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4870"/>
        <w:gridCol w:w="1715"/>
        <w:gridCol w:w="1715"/>
        <w:gridCol w:w="1927"/>
        <w:gridCol w:w="1927"/>
        <w:gridCol w:w="1927"/>
      </w:tblGrid>
      <w:tr w:rsidR="00143294" w:rsidRPr="00670E5D" w:rsidTr="00670E5D">
        <w:trPr>
          <w:trHeight w:val="775"/>
        </w:trPr>
        <w:tc>
          <w:tcPr>
            <w:tcW w:w="704" w:type="dxa"/>
          </w:tcPr>
          <w:p w:rsidR="00143294" w:rsidRPr="00670E5D" w:rsidRDefault="00143294" w:rsidP="00E90764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№</w:t>
            </w:r>
          </w:p>
          <w:p w:rsidR="00143294" w:rsidRPr="00670E5D" w:rsidRDefault="00143294" w:rsidP="00E90764">
            <w:pPr>
              <w:jc w:val="center"/>
              <w:rPr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п/п</w:t>
            </w:r>
          </w:p>
        </w:tc>
        <w:tc>
          <w:tcPr>
            <w:tcW w:w="4870" w:type="dxa"/>
          </w:tcPr>
          <w:p w:rsidR="00143294" w:rsidRPr="00670E5D" w:rsidRDefault="00143294" w:rsidP="00E90764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5" w:type="dxa"/>
          </w:tcPr>
          <w:p w:rsidR="00143294" w:rsidRPr="00670E5D" w:rsidRDefault="00143294" w:rsidP="00D72E2C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1</w:t>
            </w:r>
            <w:r w:rsidR="00D72E2C">
              <w:rPr>
                <w:bCs/>
                <w:kern w:val="2"/>
                <w:sz w:val="28"/>
                <w:szCs w:val="28"/>
              </w:rPr>
              <w:t>7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отчет</w:t>
            </w:r>
          </w:p>
        </w:tc>
        <w:tc>
          <w:tcPr>
            <w:tcW w:w="1715" w:type="dxa"/>
          </w:tcPr>
          <w:p w:rsidR="00143294" w:rsidRPr="00670E5D" w:rsidRDefault="00143294" w:rsidP="00E90764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1</w:t>
            </w:r>
            <w:r w:rsidR="00D72E2C">
              <w:rPr>
                <w:bCs/>
                <w:kern w:val="2"/>
                <w:sz w:val="28"/>
                <w:szCs w:val="28"/>
              </w:rPr>
              <w:t>8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</w:t>
            </w:r>
          </w:p>
          <w:p w:rsidR="00143294" w:rsidRPr="00670E5D" w:rsidRDefault="00143294" w:rsidP="00E90764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оценка</w:t>
            </w:r>
          </w:p>
        </w:tc>
        <w:tc>
          <w:tcPr>
            <w:tcW w:w="1927" w:type="dxa"/>
          </w:tcPr>
          <w:p w:rsidR="00143294" w:rsidRPr="00670E5D" w:rsidRDefault="00143294" w:rsidP="00D72E2C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1</w:t>
            </w:r>
            <w:r w:rsidR="00D72E2C">
              <w:rPr>
                <w:bCs/>
                <w:kern w:val="2"/>
                <w:sz w:val="28"/>
                <w:szCs w:val="28"/>
              </w:rPr>
              <w:t>9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прогноз</w:t>
            </w:r>
          </w:p>
        </w:tc>
        <w:tc>
          <w:tcPr>
            <w:tcW w:w="1927" w:type="dxa"/>
          </w:tcPr>
          <w:p w:rsidR="00143294" w:rsidRPr="00670E5D" w:rsidRDefault="00143294" w:rsidP="00D72E2C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</w:t>
            </w:r>
            <w:r w:rsidR="00D72E2C">
              <w:rPr>
                <w:bCs/>
                <w:kern w:val="2"/>
                <w:sz w:val="28"/>
                <w:szCs w:val="28"/>
              </w:rPr>
              <w:t>20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прогноз</w:t>
            </w:r>
          </w:p>
        </w:tc>
        <w:tc>
          <w:tcPr>
            <w:tcW w:w="1927" w:type="dxa"/>
          </w:tcPr>
          <w:p w:rsidR="00143294" w:rsidRPr="00670E5D" w:rsidRDefault="007F6954" w:rsidP="00D72E2C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2</w:t>
            </w:r>
            <w:r w:rsidR="00D72E2C">
              <w:rPr>
                <w:bCs/>
                <w:kern w:val="2"/>
                <w:sz w:val="28"/>
                <w:szCs w:val="28"/>
              </w:rPr>
              <w:t>1</w:t>
            </w:r>
            <w:r w:rsidR="00143294" w:rsidRPr="00670E5D">
              <w:rPr>
                <w:bCs/>
                <w:kern w:val="2"/>
                <w:sz w:val="28"/>
                <w:szCs w:val="28"/>
              </w:rPr>
              <w:t xml:space="preserve"> год, прогноз</w:t>
            </w:r>
          </w:p>
        </w:tc>
      </w:tr>
      <w:tr w:rsidR="00674D3B" w:rsidRPr="00670E5D" w:rsidTr="00670E5D">
        <w:tc>
          <w:tcPr>
            <w:tcW w:w="704" w:type="dxa"/>
          </w:tcPr>
          <w:p w:rsidR="00674D3B" w:rsidRPr="00670E5D" w:rsidRDefault="00674D3B" w:rsidP="00E90764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674D3B" w:rsidRPr="00670E5D" w:rsidRDefault="00674D3B" w:rsidP="00E90764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1715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15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27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27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27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B12F1" w:rsidRPr="00670E5D" w:rsidTr="00670E5D">
        <w:tc>
          <w:tcPr>
            <w:tcW w:w="704" w:type="dxa"/>
          </w:tcPr>
          <w:p w:rsidR="001B12F1" w:rsidRPr="00670E5D" w:rsidRDefault="001B12F1" w:rsidP="001B12F1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1B12F1" w:rsidRPr="00670E5D" w:rsidRDefault="001B12F1" w:rsidP="001B12F1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Общая площадь муниципального образования, км2</w:t>
            </w:r>
          </w:p>
        </w:tc>
        <w:tc>
          <w:tcPr>
            <w:tcW w:w="1715" w:type="dxa"/>
          </w:tcPr>
          <w:p w:rsidR="001B12F1" w:rsidRPr="00F20127" w:rsidRDefault="004E1749" w:rsidP="001B12F1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406,2</w:t>
            </w:r>
          </w:p>
        </w:tc>
        <w:tc>
          <w:tcPr>
            <w:tcW w:w="1715" w:type="dxa"/>
          </w:tcPr>
          <w:p w:rsidR="001B12F1" w:rsidRPr="00F20127" w:rsidRDefault="004E1749" w:rsidP="001B12F1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406,2</w:t>
            </w:r>
          </w:p>
        </w:tc>
        <w:tc>
          <w:tcPr>
            <w:tcW w:w="1927" w:type="dxa"/>
          </w:tcPr>
          <w:p w:rsidR="001B12F1" w:rsidRPr="00F20127" w:rsidRDefault="004E1749" w:rsidP="001B12F1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406,2</w:t>
            </w:r>
          </w:p>
        </w:tc>
        <w:tc>
          <w:tcPr>
            <w:tcW w:w="1927" w:type="dxa"/>
          </w:tcPr>
          <w:p w:rsidR="001B12F1" w:rsidRPr="00F20127" w:rsidRDefault="004E1749" w:rsidP="001B12F1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406,2</w:t>
            </w:r>
          </w:p>
        </w:tc>
        <w:tc>
          <w:tcPr>
            <w:tcW w:w="1927" w:type="dxa"/>
          </w:tcPr>
          <w:p w:rsidR="001B12F1" w:rsidRPr="00F20127" w:rsidRDefault="004E1749" w:rsidP="001B12F1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406,2</w:t>
            </w:r>
          </w:p>
        </w:tc>
      </w:tr>
      <w:tr w:rsidR="008A2B4D" w:rsidRPr="00670E5D" w:rsidTr="00670E5D">
        <w:tc>
          <w:tcPr>
            <w:tcW w:w="704" w:type="dxa"/>
          </w:tcPr>
          <w:p w:rsidR="008A2B4D" w:rsidRPr="00670E5D" w:rsidRDefault="008A2B4D" w:rsidP="008A2B4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8A2B4D" w:rsidRPr="00670E5D" w:rsidRDefault="008A2B4D" w:rsidP="008A2B4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Численность населения, чел., в т.ч.:</w:t>
            </w:r>
          </w:p>
        </w:tc>
        <w:tc>
          <w:tcPr>
            <w:tcW w:w="1715" w:type="dxa"/>
          </w:tcPr>
          <w:p w:rsidR="008A2B4D" w:rsidRPr="006005EB" w:rsidRDefault="008A2B4D" w:rsidP="008A2B4D">
            <w:pPr>
              <w:jc w:val="center"/>
              <w:rPr>
                <w:bCs/>
                <w:sz w:val="28"/>
                <w:szCs w:val="28"/>
              </w:rPr>
            </w:pPr>
            <w:r w:rsidRPr="006005EB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715" w:type="dxa"/>
          </w:tcPr>
          <w:p w:rsidR="008A2B4D" w:rsidRPr="00D72E2C" w:rsidRDefault="008A2B4D" w:rsidP="008A2B4D">
            <w:pPr>
              <w:jc w:val="center"/>
              <w:rPr>
                <w:sz w:val="28"/>
                <w:szCs w:val="28"/>
                <w:highlight w:val="yellow"/>
              </w:rPr>
            </w:pPr>
            <w:r w:rsidRPr="006005EB">
              <w:rPr>
                <w:sz w:val="28"/>
                <w:szCs w:val="28"/>
              </w:rPr>
              <w:t>2954</w:t>
            </w:r>
          </w:p>
        </w:tc>
        <w:tc>
          <w:tcPr>
            <w:tcW w:w="1927" w:type="dxa"/>
          </w:tcPr>
          <w:p w:rsidR="008A2B4D" w:rsidRPr="00D72E2C" w:rsidRDefault="008A2B4D" w:rsidP="008A2B4D">
            <w:pPr>
              <w:jc w:val="center"/>
              <w:rPr>
                <w:sz w:val="28"/>
                <w:szCs w:val="28"/>
                <w:highlight w:val="yellow"/>
              </w:rPr>
            </w:pPr>
            <w:r w:rsidRPr="006005EB">
              <w:rPr>
                <w:sz w:val="28"/>
                <w:szCs w:val="28"/>
              </w:rPr>
              <w:t>2954</w:t>
            </w:r>
          </w:p>
        </w:tc>
        <w:tc>
          <w:tcPr>
            <w:tcW w:w="1927" w:type="dxa"/>
          </w:tcPr>
          <w:p w:rsidR="008A2B4D" w:rsidRPr="00D72E2C" w:rsidRDefault="008A2B4D" w:rsidP="008A2B4D">
            <w:pPr>
              <w:jc w:val="center"/>
              <w:rPr>
                <w:sz w:val="28"/>
                <w:szCs w:val="28"/>
                <w:highlight w:val="yellow"/>
              </w:rPr>
            </w:pPr>
            <w:r w:rsidRPr="006005EB">
              <w:rPr>
                <w:sz w:val="28"/>
                <w:szCs w:val="28"/>
              </w:rPr>
              <w:t>2954</w:t>
            </w:r>
          </w:p>
        </w:tc>
        <w:tc>
          <w:tcPr>
            <w:tcW w:w="1927" w:type="dxa"/>
          </w:tcPr>
          <w:p w:rsidR="008A2B4D" w:rsidRPr="00D72E2C" w:rsidRDefault="008A2B4D" w:rsidP="008A2B4D">
            <w:pPr>
              <w:jc w:val="center"/>
              <w:rPr>
                <w:sz w:val="28"/>
                <w:szCs w:val="28"/>
                <w:highlight w:val="yellow"/>
              </w:rPr>
            </w:pPr>
            <w:r w:rsidRPr="006005EB">
              <w:rPr>
                <w:sz w:val="28"/>
                <w:szCs w:val="28"/>
              </w:rPr>
              <w:t>2954</w:t>
            </w:r>
          </w:p>
        </w:tc>
      </w:tr>
      <w:tr w:rsidR="008A2B4D" w:rsidRPr="00670E5D" w:rsidTr="00670E5D">
        <w:tc>
          <w:tcPr>
            <w:tcW w:w="704" w:type="dxa"/>
          </w:tcPr>
          <w:p w:rsidR="008A2B4D" w:rsidRPr="00670E5D" w:rsidRDefault="008A2B4D" w:rsidP="008A2B4D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8A2B4D" w:rsidRPr="00670E5D" w:rsidRDefault="008A2B4D" w:rsidP="008A2B4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дети от 0 до  18 лет, чел.</w:t>
            </w:r>
          </w:p>
        </w:tc>
        <w:tc>
          <w:tcPr>
            <w:tcW w:w="1715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715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333</w:t>
            </w:r>
          </w:p>
        </w:tc>
        <w:tc>
          <w:tcPr>
            <w:tcW w:w="1927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333</w:t>
            </w:r>
          </w:p>
        </w:tc>
        <w:tc>
          <w:tcPr>
            <w:tcW w:w="1927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333</w:t>
            </w:r>
          </w:p>
        </w:tc>
        <w:tc>
          <w:tcPr>
            <w:tcW w:w="1927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333</w:t>
            </w:r>
          </w:p>
        </w:tc>
      </w:tr>
      <w:tr w:rsidR="008A2B4D" w:rsidRPr="00670E5D" w:rsidTr="00670E5D">
        <w:tc>
          <w:tcPr>
            <w:tcW w:w="704" w:type="dxa"/>
          </w:tcPr>
          <w:p w:rsidR="008A2B4D" w:rsidRPr="00670E5D" w:rsidRDefault="008A2B4D" w:rsidP="008A2B4D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8A2B4D" w:rsidRPr="00670E5D" w:rsidRDefault="008A2B4D" w:rsidP="008A2B4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трудоспособное с 16 лет, чел.</w:t>
            </w:r>
          </w:p>
        </w:tc>
        <w:tc>
          <w:tcPr>
            <w:tcW w:w="1715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11</w:t>
            </w:r>
          </w:p>
        </w:tc>
        <w:tc>
          <w:tcPr>
            <w:tcW w:w="1715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</w:t>
            </w:r>
          </w:p>
        </w:tc>
        <w:tc>
          <w:tcPr>
            <w:tcW w:w="1927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</w:t>
            </w:r>
          </w:p>
        </w:tc>
        <w:tc>
          <w:tcPr>
            <w:tcW w:w="1927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</w:t>
            </w:r>
          </w:p>
        </w:tc>
        <w:tc>
          <w:tcPr>
            <w:tcW w:w="1927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</w:t>
            </w:r>
          </w:p>
        </w:tc>
      </w:tr>
      <w:tr w:rsidR="008A2B4D" w:rsidRPr="00670E5D" w:rsidTr="00670E5D">
        <w:trPr>
          <w:trHeight w:val="118"/>
        </w:trPr>
        <w:tc>
          <w:tcPr>
            <w:tcW w:w="704" w:type="dxa"/>
          </w:tcPr>
          <w:p w:rsidR="008A2B4D" w:rsidRPr="00670E5D" w:rsidRDefault="008A2B4D" w:rsidP="008A2B4D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8A2B4D" w:rsidRPr="00670E5D" w:rsidRDefault="008A2B4D" w:rsidP="008A2B4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пенсионеры, чел.</w:t>
            </w:r>
          </w:p>
        </w:tc>
        <w:tc>
          <w:tcPr>
            <w:tcW w:w="1715" w:type="dxa"/>
          </w:tcPr>
          <w:p w:rsidR="008A2B4D" w:rsidRPr="006005EB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  <w:tc>
          <w:tcPr>
            <w:tcW w:w="1715" w:type="dxa"/>
          </w:tcPr>
          <w:p w:rsidR="008A2B4D" w:rsidRPr="00D72E2C" w:rsidRDefault="008A2B4D" w:rsidP="008A2B4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1927" w:type="dxa"/>
          </w:tcPr>
          <w:p w:rsidR="008A2B4D" w:rsidRPr="00D72E2C" w:rsidRDefault="008A2B4D" w:rsidP="008A2B4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1927" w:type="dxa"/>
          </w:tcPr>
          <w:p w:rsidR="008A2B4D" w:rsidRPr="00D72E2C" w:rsidRDefault="008A2B4D" w:rsidP="008A2B4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1927" w:type="dxa"/>
          </w:tcPr>
          <w:p w:rsidR="008A2B4D" w:rsidRPr="00D72E2C" w:rsidRDefault="008A2B4D" w:rsidP="008A2B4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  <w:tr w:rsidR="00F20127" w:rsidRPr="00670E5D" w:rsidTr="00670E5D">
        <w:tc>
          <w:tcPr>
            <w:tcW w:w="704" w:type="dxa"/>
          </w:tcPr>
          <w:p w:rsidR="00F20127" w:rsidRPr="00670E5D" w:rsidRDefault="00F20127" w:rsidP="00791DD3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4</w:t>
            </w:r>
          </w:p>
        </w:tc>
        <w:tc>
          <w:tcPr>
            <w:tcW w:w="4870" w:type="dxa"/>
          </w:tcPr>
          <w:p w:rsidR="00F20127" w:rsidRPr="00670E5D" w:rsidRDefault="00F20127" w:rsidP="00791DD3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1715" w:type="dxa"/>
          </w:tcPr>
          <w:p w:rsidR="00F20127" w:rsidRPr="00F20127" w:rsidRDefault="00F20127" w:rsidP="00F20127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0</w:t>
            </w:r>
            <w:r w:rsidRPr="00F2012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5,5</w:t>
            </w:r>
          </w:p>
        </w:tc>
        <w:tc>
          <w:tcPr>
            <w:tcW w:w="1715" w:type="dxa"/>
          </w:tcPr>
          <w:p w:rsidR="00F20127" w:rsidRPr="00F20127" w:rsidRDefault="00F20127" w:rsidP="00F20127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20</w:t>
            </w:r>
            <w:r w:rsidRPr="00F20127">
              <w:rPr>
                <w:sz w:val="28"/>
                <w:szCs w:val="28"/>
              </w:rPr>
              <w:t>/175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:rsidR="00F20127" w:rsidRDefault="00F20127">
            <w:r w:rsidRPr="003E3691">
              <w:rPr>
                <w:sz w:val="28"/>
                <w:szCs w:val="28"/>
              </w:rPr>
              <w:t>1320/175,7</w:t>
            </w:r>
          </w:p>
        </w:tc>
        <w:tc>
          <w:tcPr>
            <w:tcW w:w="1927" w:type="dxa"/>
          </w:tcPr>
          <w:p w:rsidR="00F20127" w:rsidRDefault="00F20127">
            <w:r w:rsidRPr="003E3691">
              <w:rPr>
                <w:sz w:val="28"/>
                <w:szCs w:val="28"/>
              </w:rPr>
              <w:t>1320/175,7</w:t>
            </w:r>
          </w:p>
        </w:tc>
        <w:tc>
          <w:tcPr>
            <w:tcW w:w="1927" w:type="dxa"/>
          </w:tcPr>
          <w:p w:rsidR="00F20127" w:rsidRDefault="00F20127">
            <w:r w:rsidRPr="003E3691">
              <w:rPr>
                <w:sz w:val="28"/>
                <w:szCs w:val="28"/>
              </w:rPr>
              <w:t>1320/175,7</w:t>
            </w:r>
          </w:p>
        </w:tc>
      </w:tr>
      <w:tr w:rsidR="00F20127" w:rsidRPr="00670E5D" w:rsidTr="00670E5D">
        <w:trPr>
          <w:trHeight w:val="457"/>
        </w:trPr>
        <w:tc>
          <w:tcPr>
            <w:tcW w:w="704" w:type="dxa"/>
          </w:tcPr>
          <w:p w:rsidR="00F20127" w:rsidRPr="00670E5D" w:rsidRDefault="00F20127" w:rsidP="00791DD3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5</w:t>
            </w:r>
          </w:p>
        </w:tc>
        <w:tc>
          <w:tcPr>
            <w:tcW w:w="4870" w:type="dxa"/>
          </w:tcPr>
          <w:p w:rsidR="00F20127" w:rsidRPr="00670E5D" w:rsidRDefault="00F20127" w:rsidP="00791DD3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715" w:type="dxa"/>
          </w:tcPr>
          <w:p w:rsidR="00F20127" w:rsidRPr="00976E93" w:rsidRDefault="00F20127" w:rsidP="00791DD3">
            <w:pPr>
              <w:snapToGrid w:val="0"/>
              <w:spacing w:line="208" w:lineRule="auto"/>
              <w:ind w:left="414"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76E93">
              <w:rPr>
                <w:sz w:val="28"/>
                <w:szCs w:val="28"/>
              </w:rPr>
              <w:t>/100га</w:t>
            </w:r>
          </w:p>
        </w:tc>
        <w:tc>
          <w:tcPr>
            <w:tcW w:w="1715" w:type="dxa"/>
          </w:tcPr>
          <w:p w:rsidR="00F20127" w:rsidRPr="00976E93" w:rsidRDefault="00F20127" w:rsidP="00791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6E93">
              <w:rPr>
                <w:sz w:val="28"/>
                <w:szCs w:val="28"/>
              </w:rPr>
              <w:t>/100га</w:t>
            </w:r>
          </w:p>
        </w:tc>
        <w:tc>
          <w:tcPr>
            <w:tcW w:w="1927" w:type="dxa"/>
          </w:tcPr>
          <w:p w:rsidR="00F20127" w:rsidRDefault="00F20127">
            <w:r w:rsidRPr="00730804">
              <w:rPr>
                <w:sz w:val="28"/>
                <w:szCs w:val="28"/>
              </w:rPr>
              <w:t>5/100га</w:t>
            </w:r>
          </w:p>
        </w:tc>
        <w:tc>
          <w:tcPr>
            <w:tcW w:w="1927" w:type="dxa"/>
          </w:tcPr>
          <w:p w:rsidR="00F20127" w:rsidRDefault="00F20127">
            <w:r w:rsidRPr="00730804">
              <w:rPr>
                <w:sz w:val="28"/>
                <w:szCs w:val="28"/>
              </w:rPr>
              <w:t>5/100га</w:t>
            </w:r>
          </w:p>
        </w:tc>
        <w:tc>
          <w:tcPr>
            <w:tcW w:w="1927" w:type="dxa"/>
          </w:tcPr>
          <w:p w:rsidR="00F20127" w:rsidRDefault="00F20127">
            <w:r w:rsidRPr="00730804">
              <w:rPr>
                <w:sz w:val="28"/>
                <w:szCs w:val="28"/>
              </w:rPr>
              <w:t>5/100га</w:t>
            </w:r>
          </w:p>
        </w:tc>
      </w:tr>
      <w:tr w:rsidR="00791DD3" w:rsidRPr="00670E5D" w:rsidTr="00670E5D">
        <w:trPr>
          <w:trHeight w:val="457"/>
        </w:trPr>
        <w:tc>
          <w:tcPr>
            <w:tcW w:w="704" w:type="dxa"/>
          </w:tcPr>
          <w:p w:rsidR="00791DD3" w:rsidRPr="00670E5D" w:rsidRDefault="0031712B" w:rsidP="00791DD3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</w:t>
            </w:r>
          </w:p>
        </w:tc>
        <w:tc>
          <w:tcPr>
            <w:tcW w:w="4870" w:type="dxa"/>
          </w:tcPr>
          <w:p w:rsidR="00791DD3" w:rsidRPr="00670E5D" w:rsidRDefault="00791DD3" w:rsidP="00791DD3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коллективных хозяйств /площадь земель под КХ, га (в т. ч. пашни)</w:t>
            </w:r>
          </w:p>
        </w:tc>
        <w:tc>
          <w:tcPr>
            <w:tcW w:w="1715" w:type="dxa"/>
          </w:tcPr>
          <w:p w:rsidR="00791DD3" w:rsidRPr="006005EB" w:rsidRDefault="004E1749" w:rsidP="00791DD3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791DD3" w:rsidRPr="006005EB" w:rsidRDefault="004E1749" w:rsidP="00791DD3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791DD3" w:rsidRPr="006005EB" w:rsidRDefault="004E1749" w:rsidP="00791DD3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791DD3" w:rsidRPr="006005EB" w:rsidRDefault="004E1749" w:rsidP="00791DD3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791DD3" w:rsidRPr="006005EB" w:rsidRDefault="004E1749" w:rsidP="00791DD3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0</w:t>
            </w:r>
          </w:p>
        </w:tc>
      </w:tr>
      <w:tr w:rsidR="00E63980" w:rsidRPr="00670E5D" w:rsidTr="00670E5D">
        <w:trPr>
          <w:trHeight w:val="457"/>
        </w:trPr>
        <w:tc>
          <w:tcPr>
            <w:tcW w:w="704" w:type="dxa"/>
          </w:tcPr>
          <w:p w:rsidR="00E63980" w:rsidRPr="00670E5D" w:rsidRDefault="00E63980" w:rsidP="00E63980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7</w:t>
            </w:r>
          </w:p>
        </w:tc>
        <w:tc>
          <w:tcPr>
            <w:tcW w:w="4870" w:type="dxa"/>
          </w:tcPr>
          <w:p w:rsidR="00E63980" w:rsidRPr="00670E5D" w:rsidRDefault="00E63980" w:rsidP="00E63980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Производство с/ч продукции, т</w:t>
            </w:r>
          </w:p>
          <w:p w:rsidR="00E63980" w:rsidRPr="00670E5D" w:rsidRDefault="00E63980" w:rsidP="00E63980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картофель</w:t>
            </w:r>
          </w:p>
          <w:p w:rsidR="00E63980" w:rsidRPr="00670E5D" w:rsidRDefault="00E63980" w:rsidP="00E63980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овощи</w:t>
            </w:r>
          </w:p>
          <w:p w:rsidR="00E63980" w:rsidRPr="00670E5D" w:rsidRDefault="00E63980" w:rsidP="00E63980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зерно</w:t>
            </w:r>
          </w:p>
          <w:p w:rsidR="00E63980" w:rsidRPr="00670E5D" w:rsidRDefault="00E63980" w:rsidP="00E63980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сено</w:t>
            </w:r>
          </w:p>
        </w:tc>
        <w:tc>
          <w:tcPr>
            <w:tcW w:w="1715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E63980" w:rsidRPr="00F20127" w:rsidRDefault="00E63980" w:rsidP="00E63980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9094</w:t>
            </w:r>
          </w:p>
          <w:p w:rsidR="00E63980" w:rsidRPr="00F20127" w:rsidRDefault="00E63980" w:rsidP="00E63980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896</w:t>
            </w:r>
          </w:p>
          <w:p w:rsidR="00E63980" w:rsidRPr="00F20127" w:rsidRDefault="00E63980" w:rsidP="00E63980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-</w:t>
            </w:r>
          </w:p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  <w:r w:rsidRPr="00F20127">
              <w:rPr>
                <w:sz w:val="28"/>
                <w:szCs w:val="28"/>
              </w:rPr>
              <w:t>160</w:t>
            </w:r>
          </w:p>
        </w:tc>
        <w:tc>
          <w:tcPr>
            <w:tcW w:w="1715" w:type="dxa"/>
          </w:tcPr>
          <w:p w:rsidR="00E63980" w:rsidRPr="00F20127" w:rsidRDefault="00E63980" w:rsidP="00E63980">
            <w:pPr>
              <w:jc w:val="center"/>
              <w:rPr>
                <w:sz w:val="28"/>
                <w:szCs w:val="28"/>
              </w:rPr>
            </w:pPr>
          </w:p>
          <w:p w:rsidR="00E63980" w:rsidRPr="006005EB" w:rsidRDefault="008A2B4D" w:rsidP="00E6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9</w:t>
            </w:r>
          </w:p>
          <w:p w:rsidR="00E63980" w:rsidRPr="006005EB" w:rsidRDefault="00E63980" w:rsidP="00E6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  <w:p w:rsidR="00E63980" w:rsidRPr="006005EB" w:rsidRDefault="00E63980" w:rsidP="00E63980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-</w:t>
            </w:r>
          </w:p>
          <w:p w:rsidR="00E63980" w:rsidRPr="00F20127" w:rsidRDefault="00E63980" w:rsidP="00E63980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927" w:type="dxa"/>
          </w:tcPr>
          <w:p w:rsidR="00E63980" w:rsidRPr="00F20127" w:rsidRDefault="00E63980" w:rsidP="00E63980">
            <w:pPr>
              <w:jc w:val="center"/>
              <w:rPr>
                <w:sz w:val="28"/>
                <w:szCs w:val="28"/>
              </w:rPr>
            </w:pPr>
          </w:p>
          <w:p w:rsidR="00E63980" w:rsidRPr="00F20127" w:rsidRDefault="00E63980" w:rsidP="00E6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</w:t>
            </w:r>
          </w:p>
          <w:p w:rsidR="00E63980" w:rsidRPr="00F20127" w:rsidRDefault="00E63980" w:rsidP="00E6398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  <w:p w:rsidR="00E63980" w:rsidRPr="00F20127" w:rsidRDefault="00E63980" w:rsidP="00E63980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-</w:t>
            </w:r>
          </w:p>
          <w:p w:rsidR="00E63980" w:rsidRPr="00F20127" w:rsidRDefault="00E63980" w:rsidP="00E63980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160</w:t>
            </w:r>
          </w:p>
        </w:tc>
        <w:tc>
          <w:tcPr>
            <w:tcW w:w="1927" w:type="dxa"/>
          </w:tcPr>
          <w:p w:rsidR="00E63980" w:rsidRDefault="00E63980" w:rsidP="00E63980">
            <w:pPr>
              <w:jc w:val="center"/>
              <w:rPr>
                <w:sz w:val="28"/>
                <w:szCs w:val="28"/>
              </w:rPr>
            </w:pPr>
          </w:p>
          <w:p w:rsidR="00E63980" w:rsidRPr="00F20127" w:rsidRDefault="00E63980" w:rsidP="00E6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</w:t>
            </w:r>
          </w:p>
          <w:p w:rsidR="00E63980" w:rsidRPr="00F20127" w:rsidRDefault="00E63980" w:rsidP="00E6398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  <w:p w:rsidR="00E63980" w:rsidRPr="00F20127" w:rsidRDefault="00E63980" w:rsidP="00E63980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-</w:t>
            </w:r>
          </w:p>
          <w:p w:rsidR="00E63980" w:rsidRPr="00AA1904" w:rsidRDefault="00E63980" w:rsidP="00E63980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160</w:t>
            </w:r>
          </w:p>
        </w:tc>
        <w:tc>
          <w:tcPr>
            <w:tcW w:w="1927" w:type="dxa"/>
          </w:tcPr>
          <w:p w:rsidR="00E63980" w:rsidRDefault="00E63980" w:rsidP="00E63980">
            <w:pPr>
              <w:rPr>
                <w:sz w:val="28"/>
                <w:szCs w:val="28"/>
              </w:rPr>
            </w:pPr>
          </w:p>
          <w:p w:rsidR="00E63980" w:rsidRPr="00F20127" w:rsidRDefault="00E63980" w:rsidP="00E6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</w:t>
            </w:r>
          </w:p>
          <w:p w:rsidR="00E63980" w:rsidRPr="00F20127" w:rsidRDefault="00E63980" w:rsidP="00E6398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  <w:p w:rsidR="00E63980" w:rsidRPr="00F20127" w:rsidRDefault="00E63980" w:rsidP="00E63980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-</w:t>
            </w:r>
          </w:p>
          <w:p w:rsidR="00E63980" w:rsidRPr="00E63980" w:rsidRDefault="00E63980" w:rsidP="00E63980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160</w:t>
            </w:r>
          </w:p>
        </w:tc>
      </w:tr>
      <w:tr w:rsidR="007B48EE" w:rsidRPr="00670E5D" w:rsidTr="00670E5D">
        <w:tc>
          <w:tcPr>
            <w:tcW w:w="704" w:type="dxa"/>
          </w:tcPr>
          <w:p w:rsidR="007B48EE" w:rsidRPr="00670E5D" w:rsidRDefault="0031712B" w:rsidP="00E90764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70" w:type="dxa"/>
          </w:tcPr>
          <w:p w:rsidR="007B48EE" w:rsidRPr="00670E5D" w:rsidRDefault="007B48EE" w:rsidP="00E90764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Степень газификации</w:t>
            </w:r>
            <w:r w:rsidR="005B7858">
              <w:rPr>
                <w:sz w:val="28"/>
                <w:szCs w:val="28"/>
              </w:rPr>
              <w:t xml:space="preserve"> по газораспределительным сетям</w:t>
            </w:r>
            <w:r w:rsidRPr="00670E5D">
              <w:rPr>
                <w:sz w:val="28"/>
                <w:szCs w:val="28"/>
              </w:rPr>
              <w:t>, %</w:t>
            </w:r>
          </w:p>
        </w:tc>
        <w:tc>
          <w:tcPr>
            <w:tcW w:w="1715" w:type="dxa"/>
          </w:tcPr>
          <w:p w:rsidR="007B48EE" w:rsidRPr="00D72E2C" w:rsidRDefault="00FF49AE" w:rsidP="00674D3B">
            <w:pPr>
              <w:jc w:val="center"/>
              <w:rPr>
                <w:sz w:val="28"/>
                <w:szCs w:val="28"/>
                <w:highlight w:val="yellow"/>
              </w:rPr>
            </w:pPr>
            <w:r w:rsidRPr="00FF49AE">
              <w:rPr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7B48EE" w:rsidRPr="00D72E2C" w:rsidRDefault="00FF49AE" w:rsidP="00674D3B">
            <w:pPr>
              <w:jc w:val="center"/>
              <w:rPr>
                <w:sz w:val="28"/>
                <w:szCs w:val="28"/>
                <w:highlight w:val="yellow"/>
              </w:rPr>
            </w:pPr>
            <w:r w:rsidRPr="00FF49AE">
              <w:rPr>
                <w:sz w:val="28"/>
                <w:szCs w:val="28"/>
              </w:rPr>
              <w:t>9</w:t>
            </w:r>
          </w:p>
        </w:tc>
        <w:tc>
          <w:tcPr>
            <w:tcW w:w="1927" w:type="dxa"/>
          </w:tcPr>
          <w:p w:rsidR="007B48EE" w:rsidRPr="00D72E2C" w:rsidRDefault="00FF49AE" w:rsidP="00674D3B">
            <w:pPr>
              <w:jc w:val="center"/>
              <w:rPr>
                <w:sz w:val="28"/>
                <w:szCs w:val="28"/>
                <w:highlight w:val="yellow"/>
              </w:rPr>
            </w:pPr>
            <w:r w:rsidRPr="00FF49AE">
              <w:rPr>
                <w:sz w:val="28"/>
                <w:szCs w:val="28"/>
              </w:rPr>
              <w:t>15</w:t>
            </w:r>
          </w:p>
        </w:tc>
        <w:tc>
          <w:tcPr>
            <w:tcW w:w="1927" w:type="dxa"/>
          </w:tcPr>
          <w:p w:rsidR="007B48EE" w:rsidRPr="00D72E2C" w:rsidRDefault="00FF49AE" w:rsidP="00674D3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27" w:type="dxa"/>
          </w:tcPr>
          <w:p w:rsidR="007B48EE" w:rsidRPr="00D72E2C" w:rsidRDefault="00FF49AE" w:rsidP="00674D3B">
            <w:pPr>
              <w:jc w:val="center"/>
              <w:rPr>
                <w:sz w:val="28"/>
                <w:szCs w:val="28"/>
                <w:highlight w:val="yellow"/>
              </w:rPr>
            </w:pPr>
            <w:r w:rsidRPr="00FF49AE">
              <w:rPr>
                <w:sz w:val="28"/>
                <w:szCs w:val="28"/>
              </w:rPr>
              <w:t>35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8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Общая площадь земель, га</w:t>
            </w:r>
          </w:p>
        </w:tc>
        <w:tc>
          <w:tcPr>
            <w:tcW w:w="1715" w:type="dxa"/>
          </w:tcPr>
          <w:p w:rsidR="00670E5D" w:rsidRPr="00E63980" w:rsidRDefault="004E1749" w:rsidP="00670E5D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40620</w:t>
            </w:r>
          </w:p>
        </w:tc>
        <w:tc>
          <w:tcPr>
            <w:tcW w:w="1715" w:type="dxa"/>
          </w:tcPr>
          <w:p w:rsidR="00670E5D" w:rsidRPr="00E63980" w:rsidRDefault="004E1749" w:rsidP="00670E5D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40620</w:t>
            </w:r>
          </w:p>
        </w:tc>
        <w:tc>
          <w:tcPr>
            <w:tcW w:w="1927" w:type="dxa"/>
          </w:tcPr>
          <w:p w:rsidR="00670E5D" w:rsidRPr="00E63980" w:rsidRDefault="004E1749" w:rsidP="00670E5D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40620</w:t>
            </w:r>
          </w:p>
        </w:tc>
        <w:tc>
          <w:tcPr>
            <w:tcW w:w="1927" w:type="dxa"/>
          </w:tcPr>
          <w:p w:rsidR="00670E5D" w:rsidRPr="00E63980" w:rsidRDefault="004E1749" w:rsidP="00670E5D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40620</w:t>
            </w:r>
          </w:p>
        </w:tc>
        <w:tc>
          <w:tcPr>
            <w:tcW w:w="1927" w:type="dxa"/>
          </w:tcPr>
          <w:p w:rsidR="00670E5D" w:rsidRPr="00E63980" w:rsidRDefault="004E1749" w:rsidP="00670E5D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40620</w:t>
            </w:r>
          </w:p>
        </w:tc>
      </w:tr>
      <w:tr w:rsidR="00E63980" w:rsidRPr="00670E5D" w:rsidTr="00670E5D">
        <w:tc>
          <w:tcPr>
            <w:tcW w:w="704" w:type="dxa"/>
          </w:tcPr>
          <w:p w:rsidR="00E63980" w:rsidRPr="00670E5D" w:rsidRDefault="00E63980" w:rsidP="00E63980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E63980" w:rsidRPr="00670E5D" w:rsidRDefault="00E63980" w:rsidP="00E63980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с/х назначения,  га</w:t>
            </w:r>
          </w:p>
        </w:tc>
        <w:tc>
          <w:tcPr>
            <w:tcW w:w="1715" w:type="dxa"/>
          </w:tcPr>
          <w:p w:rsidR="00E63980" w:rsidRPr="00E63980" w:rsidRDefault="00E63980" w:rsidP="00E63980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14933,9</w:t>
            </w:r>
          </w:p>
        </w:tc>
        <w:tc>
          <w:tcPr>
            <w:tcW w:w="1715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4930,9</w:t>
            </w:r>
          </w:p>
        </w:tc>
        <w:tc>
          <w:tcPr>
            <w:tcW w:w="1927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4930,9</w:t>
            </w:r>
          </w:p>
        </w:tc>
        <w:tc>
          <w:tcPr>
            <w:tcW w:w="1927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4930,9</w:t>
            </w:r>
          </w:p>
        </w:tc>
        <w:tc>
          <w:tcPr>
            <w:tcW w:w="1927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4930,9</w:t>
            </w:r>
          </w:p>
        </w:tc>
      </w:tr>
      <w:tr w:rsidR="00E63980" w:rsidRPr="00670E5D" w:rsidTr="00670E5D">
        <w:tc>
          <w:tcPr>
            <w:tcW w:w="704" w:type="dxa"/>
          </w:tcPr>
          <w:p w:rsidR="00E63980" w:rsidRPr="00670E5D" w:rsidRDefault="00E63980" w:rsidP="00E63980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E63980" w:rsidRPr="00670E5D" w:rsidRDefault="00E63980" w:rsidP="00E63980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населенных пунктов,  га</w:t>
            </w:r>
          </w:p>
        </w:tc>
        <w:tc>
          <w:tcPr>
            <w:tcW w:w="1715" w:type="dxa"/>
          </w:tcPr>
          <w:p w:rsidR="00E63980" w:rsidRPr="00E63980" w:rsidRDefault="00E63980" w:rsidP="00E63980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1657,78</w:t>
            </w:r>
          </w:p>
        </w:tc>
        <w:tc>
          <w:tcPr>
            <w:tcW w:w="1715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660,78</w:t>
            </w:r>
          </w:p>
        </w:tc>
        <w:tc>
          <w:tcPr>
            <w:tcW w:w="1927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660,78</w:t>
            </w:r>
          </w:p>
        </w:tc>
        <w:tc>
          <w:tcPr>
            <w:tcW w:w="1927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660,78</w:t>
            </w:r>
          </w:p>
        </w:tc>
        <w:tc>
          <w:tcPr>
            <w:tcW w:w="1927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660,78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промышленности, транспорта, энергетики, связи и иного назначения,  га</w:t>
            </w:r>
          </w:p>
        </w:tc>
        <w:tc>
          <w:tcPr>
            <w:tcW w:w="1715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713,32</w:t>
            </w:r>
          </w:p>
        </w:tc>
        <w:tc>
          <w:tcPr>
            <w:tcW w:w="1715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713,32</w:t>
            </w:r>
          </w:p>
        </w:tc>
        <w:tc>
          <w:tcPr>
            <w:tcW w:w="1927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713,32</w:t>
            </w:r>
          </w:p>
        </w:tc>
        <w:tc>
          <w:tcPr>
            <w:tcW w:w="1927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713,32</w:t>
            </w:r>
          </w:p>
        </w:tc>
        <w:tc>
          <w:tcPr>
            <w:tcW w:w="1927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713,32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лесного фонда,  га</w:t>
            </w:r>
          </w:p>
        </w:tc>
        <w:tc>
          <w:tcPr>
            <w:tcW w:w="1715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7072</w:t>
            </w:r>
          </w:p>
        </w:tc>
        <w:tc>
          <w:tcPr>
            <w:tcW w:w="1715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7072</w:t>
            </w:r>
          </w:p>
        </w:tc>
        <w:tc>
          <w:tcPr>
            <w:tcW w:w="1927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7072</w:t>
            </w:r>
          </w:p>
        </w:tc>
        <w:tc>
          <w:tcPr>
            <w:tcW w:w="1927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7072</w:t>
            </w:r>
          </w:p>
        </w:tc>
        <w:tc>
          <w:tcPr>
            <w:tcW w:w="1927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7072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водного фонда,  га</w:t>
            </w:r>
          </w:p>
        </w:tc>
        <w:tc>
          <w:tcPr>
            <w:tcW w:w="1715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880</w:t>
            </w:r>
          </w:p>
        </w:tc>
        <w:tc>
          <w:tcPr>
            <w:tcW w:w="1715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880</w:t>
            </w:r>
          </w:p>
        </w:tc>
        <w:tc>
          <w:tcPr>
            <w:tcW w:w="1927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880</w:t>
            </w:r>
          </w:p>
        </w:tc>
        <w:tc>
          <w:tcPr>
            <w:tcW w:w="1927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880</w:t>
            </w:r>
          </w:p>
        </w:tc>
        <w:tc>
          <w:tcPr>
            <w:tcW w:w="1927" w:type="dxa"/>
          </w:tcPr>
          <w:p w:rsidR="00670E5D" w:rsidRPr="00FF49AE" w:rsidRDefault="004E1749" w:rsidP="00670E5D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880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9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Поголовье скота (голов)</w:t>
            </w:r>
          </w:p>
        </w:tc>
        <w:tc>
          <w:tcPr>
            <w:tcW w:w="1715" w:type="dxa"/>
          </w:tcPr>
          <w:p w:rsidR="00670E5D" w:rsidRPr="00D72E2C" w:rsidRDefault="00670E5D" w:rsidP="00670E5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15" w:type="dxa"/>
          </w:tcPr>
          <w:p w:rsidR="00670E5D" w:rsidRPr="00D72E2C" w:rsidRDefault="00670E5D" w:rsidP="00670E5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27" w:type="dxa"/>
          </w:tcPr>
          <w:p w:rsidR="00670E5D" w:rsidRPr="00D72E2C" w:rsidRDefault="00670E5D" w:rsidP="00670E5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27" w:type="dxa"/>
          </w:tcPr>
          <w:p w:rsidR="00670E5D" w:rsidRPr="00D72E2C" w:rsidRDefault="00670E5D" w:rsidP="00670E5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27" w:type="dxa"/>
          </w:tcPr>
          <w:p w:rsidR="00670E5D" w:rsidRPr="00D72E2C" w:rsidRDefault="00670E5D" w:rsidP="00670E5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C173B" w:rsidRPr="00670E5D" w:rsidTr="00670E5D">
        <w:tc>
          <w:tcPr>
            <w:tcW w:w="704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КРС</w:t>
            </w:r>
          </w:p>
        </w:tc>
        <w:tc>
          <w:tcPr>
            <w:tcW w:w="1715" w:type="dxa"/>
          </w:tcPr>
          <w:p w:rsidR="007C173B" w:rsidRPr="00FF49AE" w:rsidRDefault="007C173B" w:rsidP="007C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15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  <w:tr w:rsidR="007C173B" w:rsidRPr="00670E5D" w:rsidTr="00670E5D">
        <w:tc>
          <w:tcPr>
            <w:tcW w:w="704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свиньи</w:t>
            </w:r>
          </w:p>
        </w:tc>
        <w:tc>
          <w:tcPr>
            <w:tcW w:w="1715" w:type="dxa"/>
          </w:tcPr>
          <w:p w:rsidR="007C173B" w:rsidRPr="00FF49AE" w:rsidRDefault="007C173B" w:rsidP="007C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15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C173B" w:rsidRPr="00670E5D" w:rsidTr="00670E5D">
        <w:tc>
          <w:tcPr>
            <w:tcW w:w="704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овцы и козы</w:t>
            </w:r>
          </w:p>
        </w:tc>
        <w:tc>
          <w:tcPr>
            <w:tcW w:w="1715" w:type="dxa"/>
          </w:tcPr>
          <w:p w:rsidR="007C173B" w:rsidRPr="00FF49AE" w:rsidRDefault="007C173B" w:rsidP="007C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15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</w:tr>
      <w:tr w:rsidR="007C173B" w:rsidRPr="00670E5D" w:rsidTr="00670E5D">
        <w:tc>
          <w:tcPr>
            <w:tcW w:w="704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лошади</w:t>
            </w:r>
          </w:p>
        </w:tc>
        <w:tc>
          <w:tcPr>
            <w:tcW w:w="1715" w:type="dxa"/>
          </w:tcPr>
          <w:p w:rsidR="007C173B" w:rsidRPr="00FF49AE" w:rsidRDefault="007C173B" w:rsidP="007C173B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5</w:t>
            </w:r>
          </w:p>
        </w:tc>
      </w:tr>
      <w:tr w:rsidR="007C173B" w:rsidRPr="00670E5D" w:rsidTr="00670E5D">
        <w:tc>
          <w:tcPr>
            <w:tcW w:w="704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7C173B" w:rsidRPr="00670E5D" w:rsidRDefault="007C173B" w:rsidP="007C173B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птицы</w:t>
            </w:r>
          </w:p>
        </w:tc>
        <w:tc>
          <w:tcPr>
            <w:tcW w:w="1715" w:type="dxa"/>
          </w:tcPr>
          <w:p w:rsidR="007C173B" w:rsidRPr="00FF49AE" w:rsidRDefault="007C173B" w:rsidP="007C173B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F49AE">
              <w:rPr>
                <w:sz w:val="28"/>
                <w:szCs w:val="28"/>
              </w:rPr>
              <w:t>00</w:t>
            </w:r>
          </w:p>
        </w:tc>
        <w:tc>
          <w:tcPr>
            <w:tcW w:w="1715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D4E8E">
              <w:rPr>
                <w:sz w:val="28"/>
                <w:szCs w:val="28"/>
              </w:rPr>
              <w:t>00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D4E8E">
              <w:rPr>
                <w:sz w:val="28"/>
                <w:szCs w:val="28"/>
              </w:rPr>
              <w:t>00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D4E8E">
              <w:rPr>
                <w:sz w:val="28"/>
                <w:szCs w:val="28"/>
              </w:rPr>
              <w:t>00</w:t>
            </w:r>
          </w:p>
        </w:tc>
        <w:tc>
          <w:tcPr>
            <w:tcW w:w="1927" w:type="dxa"/>
          </w:tcPr>
          <w:p w:rsidR="007C173B" w:rsidRPr="004D4E8E" w:rsidRDefault="007C173B" w:rsidP="007C173B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D4E8E">
              <w:rPr>
                <w:sz w:val="28"/>
                <w:szCs w:val="28"/>
              </w:rPr>
              <w:t>00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7C173B" w:rsidRDefault="00670E5D" w:rsidP="00670E5D">
            <w:pPr>
              <w:jc w:val="center"/>
              <w:rPr>
                <w:sz w:val="28"/>
                <w:szCs w:val="28"/>
              </w:rPr>
            </w:pPr>
            <w:r w:rsidRPr="007C173B">
              <w:rPr>
                <w:sz w:val="28"/>
                <w:szCs w:val="28"/>
              </w:rPr>
              <w:t>2. Развитие строительного комплекса и объектов ЖКХ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</w:p>
        </w:tc>
        <w:tc>
          <w:tcPr>
            <w:tcW w:w="14081" w:type="dxa"/>
            <w:gridSpan w:val="6"/>
          </w:tcPr>
          <w:p w:rsidR="00670E5D" w:rsidRPr="007C173B" w:rsidRDefault="007C173B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70E5D" w:rsidRPr="007C173B">
              <w:rPr>
                <w:sz w:val="28"/>
                <w:szCs w:val="28"/>
              </w:rPr>
              <w:t>лагоустройство, содержание и ремонт дорог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Всего; в том числе, тыс.руб.</w:t>
            </w:r>
          </w:p>
        </w:tc>
        <w:tc>
          <w:tcPr>
            <w:tcW w:w="1715" w:type="dxa"/>
          </w:tcPr>
          <w:p w:rsidR="00670E5D" w:rsidRPr="00D83373" w:rsidRDefault="00D83373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6,0</w:t>
            </w:r>
          </w:p>
        </w:tc>
        <w:tc>
          <w:tcPr>
            <w:tcW w:w="1715" w:type="dxa"/>
          </w:tcPr>
          <w:p w:rsidR="00670E5D" w:rsidRPr="00D83373" w:rsidRDefault="00ED2DC9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3,1</w:t>
            </w:r>
          </w:p>
        </w:tc>
        <w:tc>
          <w:tcPr>
            <w:tcW w:w="1927" w:type="dxa"/>
          </w:tcPr>
          <w:p w:rsidR="00670E5D" w:rsidRPr="00D72E2C" w:rsidRDefault="00D83373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83373">
              <w:rPr>
                <w:sz w:val="28"/>
                <w:szCs w:val="28"/>
              </w:rPr>
              <w:t>5337,1</w:t>
            </w:r>
          </w:p>
        </w:tc>
        <w:tc>
          <w:tcPr>
            <w:tcW w:w="1927" w:type="dxa"/>
          </w:tcPr>
          <w:p w:rsidR="00670E5D" w:rsidRPr="00D72E2C" w:rsidRDefault="00ED2DC9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ED2DC9">
              <w:rPr>
                <w:sz w:val="28"/>
                <w:szCs w:val="28"/>
              </w:rPr>
              <w:t>5787,9</w:t>
            </w:r>
          </w:p>
        </w:tc>
        <w:tc>
          <w:tcPr>
            <w:tcW w:w="1927" w:type="dxa"/>
          </w:tcPr>
          <w:p w:rsidR="00670E5D" w:rsidRPr="00D72E2C" w:rsidRDefault="00ED2DC9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ED2DC9">
              <w:rPr>
                <w:sz w:val="28"/>
                <w:szCs w:val="28"/>
              </w:rPr>
              <w:t>6102,7</w:t>
            </w:r>
          </w:p>
        </w:tc>
      </w:tr>
      <w:tr w:rsidR="00ED2DC9" w:rsidRPr="00670E5D" w:rsidTr="00670E5D">
        <w:tc>
          <w:tcPr>
            <w:tcW w:w="704" w:type="dxa"/>
          </w:tcPr>
          <w:p w:rsidR="00ED2DC9" w:rsidRPr="00670E5D" w:rsidRDefault="00ED2DC9" w:rsidP="00ED2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ED2DC9" w:rsidRPr="00670E5D" w:rsidRDefault="00ED2DC9" w:rsidP="00ED2DC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  <w:lang w:val="en-US"/>
              </w:rPr>
              <w:t>-</w:t>
            </w:r>
            <w:r w:rsidRPr="00670E5D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715" w:type="dxa"/>
          </w:tcPr>
          <w:p w:rsidR="00ED2DC9" w:rsidRPr="00D83373" w:rsidRDefault="00ED2DC9" w:rsidP="00ED2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,4</w:t>
            </w:r>
          </w:p>
        </w:tc>
        <w:tc>
          <w:tcPr>
            <w:tcW w:w="1715" w:type="dxa"/>
          </w:tcPr>
          <w:p w:rsidR="00ED2DC9" w:rsidRPr="00D83373" w:rsidRDefault="00ED2DC9" w:rsidP="00ED2DC9">
            <w:pPr>
              <w:jc w:val="center"/>
              <w:rPr>
                <w:sz w:val="28"/>
                <w:szCs w:val="28"/>
              </w:rPr>
            </w:pPr>
            <w:r w:rsidRPr="00D833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83373">
              <w:rPr>
                <w:sz w:val="28"/>
                <w:szCs w:val="28"/>
              </w:rPr>
              <w:t>00,0</w:t>
            </w:r>
          </w:p>
        </w:tc>
        <w:tc>
          <w:tcPr>
            <w:tcW w:w="1927" w:type="dxa"/>
          </w:tcPr>
          <w:p w:rsidR="00ED2DC9" w:rsidRPr="00D72E2C" w:rsidRDefault="00ED2DC9" w:rsidP="00ED2DC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1927" w:type="dxa"/>
          </w:tcPr>
          <w:p w:rsidR="00ED2DC9" w:rsidRPr="00D72E2C" w:rsidRDefault="00ED2DC9" w:rsidP="00ED2DC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1927" w:type="dxa"/>
          </w:tcPr>
          <w:p w:rsidR="00ED2DC9" w:rsidRPr="00D72E2C" w:rsidRDefault="00ED2DC9" w:rsidP="00ED2DC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D2DC9" w:rsidRPr="00670E5D" w:rsidTr="00670E5D">
        <w:tc>
          <w:tcPr>
            <w:tcW w:w="704" w:type="dxa"/>
          </w:tcPr>
          <w:p w:rsidR="00ED2DC9" w:rsidRPr="00670E5D" w:rsidRDefault="00ED2DC9" w:rsidP="00ED2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ED2DC9" w:rsidRPr="00670E5D" w:rsidRDefault="00ED2DC9" w:rsidP="00ED2DC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- обслуживание уличного освещения </w:t>
            </w:r>
          </w:p>
        </w:tc>
        <w:tc>
          <w:tcPr>
            <w:tcW w:w="1715" w:type="dxa"/>
          </w:tcPr>
          <w:p w:rsidR="00ED2DC9" w:rsidRPr="00D83373" w:rsidRDefault="00ED2DC9" w:rsidP="00ED2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1</w:t>
            </w:r>
          </w:p>
        </w:tc>
        <w:tc>
          <w:tcPr>
            <w:tcW w:w="1715" w:type="dxa"/>
          </w:tcPr>
          <w:p w:rsidR="00ED2DC9" w:rsidRPr="00D83373" w:rsidRDefault="00ED2DC9" w:rsidP="00ED2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927" w:type="dxa"/>
          </w:tcPr>
          <w:p w:rsidR="00ED2DC9" w:rsidRPr="00D72E2C" w:rsidRDefault="00ED2DC9" w:rsidP="00ED2DC9">
            <w:pPr>
              <w:jc w:val="center"/>
              <w:rPr>
                <w:sz w:val="28"/>
                <w:szCs w:val="28"/>
                <w:highlight w:val="yellow"/>
              </w:rPr>
            </w:pPr>
            <w:r w:rsidRPr="007C173B">
              <w:rPr>
                <w:sz w:val="28"/>
                <w:szCs w:val="28"/>
              </w:rPr>
              <w:t>400,0</w:t>
            </w:r>
          </w:p>
        </w:tc>
        <w:tc>
          <w:tcPr>
            <w:tcW w:w="1927" w:type="dxa"/>
          </w:tcPr>
          <w:p w:rsidR="00ED2DC9" w:rsidRPr="00D72E2C" w:rsidRDefault="00ED2DC9" w:rsidP="00ED2DC9">
            <w:pPr>
              <w:jc w:val="center"/>
              <w:rPr>
                <w:sz w:val="28"/>
                <w:szCs w:val="28"/>
                <w:highlight w:val="yellow"/>
              </w:rPr>
            </w:pPr>
            <w:r w:rsidRPr="007C173B">
              <w:rPr>
                <w:sz w:val="28"/>
                <w:szCs w:val="28"/>
              </w:rPr>
              <w:t>400,0</w:t>
            </w:r>
          </w:p>
        </w:tc>
        <w:tc>
          <w:tcPr>
            <w:tcW w:w="1927" w:type="dxa"/>
          </w:tcPr>
          <w:p w:rsidR="00ED2DC9" w:rsidRPr="00D72E2C" w:rsidRDefault="00ED2DC9" w:rsidP="00ED2DC9">
            <w:pPr>
              <w:jc w:val="center"/>
              <w:rPr>
                <w:sz w:val="28"/>
                <w:szCs w:val="28"/>
                <w:highlight w:val="yellow"/>
              </w:rPr>
            </w:pPr>
            <w:r w:rsidRPr="007C173B">
              <w:rPr>
                <w:sz w:val="28"/>
                <w:szCs w:val="28"/>
              </w:rPr>
              <w:t>400,0</w:t>
            </w:r>
          </w:p>
        </w:tc>
      </w:tr>
      <w:tr w:rsidR="00ED2DC9" w:rsidRPr="00670E5D" w:rsidTr="00670E5D">
        <w:tc>
          <w:tcPr>
            <w:tcW w:w="704" w:type="dxa"/>
          </w:tcPr>
          <w:p w:rsidR="00ED2DC9" w:rsidRPr="00670E5D" w:rsidRDefault="00ED2DC9" w:rsidP="0067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ED2DC9" w:rsidRPr="00670E5D" w:rsidRDefault="00ED2DC9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- озеленение </w:t>
            </w:r>
          </w:p>
        </w:tc>
        <w:tc>
          <w:tcPr>
            <w:tcW w:w="1715" w:type="dxa"/>
          </w:tcPr>
          <w:p w:rsidR="00ED2DC9" w:rsidRPr="00D83373" w:rsidRDefault="00ED2DC9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15" w:type="dxa"/>
          </w:tcPr>
          <w:p w:rsidR="00ED2DC9" w:rsidRPr="00D83373" w:rsidRDefault="00ED2DC9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1927" w:type="dxa"/>
          </w:tcPr>
          <w:p w:rsidR="00ED2DC9" w:rsidRPr="00D72E2C" w:rsidRDefault="00ED2DC9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7C173B">
              <w:rPr>
                <w:sz w:val="28"/>
                <w:szCs w:val="28"/>
              </w:rPr>
              <w:t>42,0</w:t>
            </w:r>
          </w:p>
        </w:tc>
        <w:tc>
          <w:tcPr>
            <w:tcW w:w="1927" w:type="dxa"/>
          </w:tcPr>
          <w:p w:rsidR="00ED2DC9" w:rsidRDefault="00ED2DC9" w:rsidP="00ED2DC9">
            <w:pPr>
              <w:jc w:val="center"/>
            </w:pPr>
            <w:r w:rsidRPr="00833BEB">
              <w:rPr>
                <w:sz w:val="28"/>
                <w:szCs w:val="28"/>
              </w:rPr>
              <w:t>42,0</w:t>
            </w:r>
          </w:p>
        </w:tc>
        <w:tc>
          <w:tcPr>
            <w:tcW w:w="1927" w:type="dxa"/>
          </w:tcPr>
          <w:p w:rsidR="00ED2DC9" w:rsidRDefault="00ED2DC9" w:rsidP="00ED2DC9">
            <w:pPr>
              <w:jc w:val="center"/>
            </w:pPr>
            <w:r w:rsidRPr="00833BEB">
              <w:rPr>
                <w:sz w:val="28"/>
                <w:szCs w:val="28"/>
              </w:rPr>
              <w:t>42,0</w:t>
            </w:r>
          </w:p>
        </w:tc>
      </w:tr>
      <w:tr w:rsidR="00ED2DC9" w:rsidRPr="00670E5D" w:rsidTr="00670E5D">
        <w:tc>
          <w:tcPr>
            <w:tcW w:w="704" w:type="dxa"/>
          </w:tcPr>
          <w:p w:rsidR="00ED2DC9" w:rsidRPr="00670E5D" w:rsidRDefault="00ED2DC9" w:rsidP="0067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ED2DC9" w:rsidRPr="00670E5D" w:rsidRDefault="00ED2DC9" w:rsidP="00670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содержание мест захоронения</w:t>
            </w:r>
          </w:p>
        </w:tc>
        <w:tc>
          <w:tcPr>
            <w:tcW w:w="1715" w:type="dxa"/>
          </w:tcPr>
          <w:p w:rsidR="00ED2DC9" w:rsidRPr="00D83373" w:rsidRDefault="00ED2DC9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715" w:type="dxa"/>
          </w:tcPr>
          <w:p w:rsidR="00ED2DC9" w:rsidRPr="00D83373" w:rsidRDefault="00ED2DC9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927" w:type="dxa"/>
          </w:tcPr>
          <w:p w:rsidR="00ED2DC9" w:rsidRPr="00D72E2C" w:rsidRDefault="00ED2DC9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7C173B">
              <w:rPr>
                <w:sz w:val="28"/>
                <w:szCs w:val="28"/>
              </w:rPr>
              <w:t>120,0</w:t>
            </w:r>
          </w:p>
        </w:tc>
        <w:tc>
          <w:tcPr>
            <w:tcW w:w="1927" w:type="dxa"/>
          </w:tcPr>
          <w:p w:rsidR="00ED2DC9" w:rsidRDefault="00ED2DC9" w:rsidP="00ED2DC9">
            <w:pPr>
              <w:jc w:val="center"/>
            </w:pPr>
            <w:r w:rsidRPr="00FC70B4">
              <w:rPr>
                <w:sz w:val="28"/>
                <w:szCs w:val="28"/>
              </w:rPr>
              <w:t>120,0</w:t>
            </w:r>
          </w:p>
        </w:tc>
        <w:tc>
          <w:tcPr>
            <w:tcW w:w="1927" w:type="dxa"/>
          </w:tcPr>
          <w:p w:rsidR="00ED2DC9" w:rsidRDefault="00ED2DC9" w:rsidP="00ED2DC9">
            <w:pPr>
              <w:jc w:val="center"/>
            </w:pPr>
            <w:r w:rsidRPr="00FC70B4">
              <w:rPr>
                <w:sz w:val="28"/>
                <w:szCs w:val="28"/>
              </w:rPr>
              <w:t>120,0</w:t>
            </w:r>
          </w:p>
        </w:tc>
      </w:tr>
      <w:tr w:rsidR="00AD09A9" w:rsidRPr="00670E5D" w:rsidTr="00D83373">
        <w:trPr>
          <w:trHeight w:val="718"/>
        </w:trPr>
        <w:tc>
          <w:tcPr>
            <w:tcW w:w="704" w:type="dxa"/>
          </w:tcPr>
          <w:p w:rsidR="00AD09A9" w:rsidRPr="00670E5D" w:rsidRDefault="00AD09A9" w:rsidP="0067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AD09A9" w:rsidRPr="00670E5D" w:rsidRDefault="00AD09A9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прочие мероприятия по благоустройству территории с.п</w:t>
            </w:r>
          </w:p>
        </w:tc>
        <w:tc>
          <w:tcPr>
            <w:tcW w:w="1715" w:type="dxa"/>
          </w:tcPr>
          <w:p w:rsidR="00AD09A9" w:rsidRPr="00D83373" w:rsidRDefault="00D83373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3</w:t>
            </w:r>
          </w:p>
        </w:tc>
        <w:tc>
          <w:tcPr>
            <w:tcW w:w="1715" w:type="dxa"/>
          </w:tcPr>
          <w:p w:rsidR="00AD09A9" w:rsidRPr="00D83373" w:rsidRDefault="00ED2DC9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3</w:t>
            </w:r>
          </w:p>
        </w:tc>
        <w:tc>
          <w:tcPr>
            <w:tcW w:w="1927" w:type="dxa"/>
          </w:tcPr>
          <w:p w:rsidR="00AD09A9" w:rsidRPr="00D72E2C" w:rsidRDefault="00D83373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83373">
              <w:rPr>
                <w:sz w:val="28"/>
                <w:szCs w:val="28"/>
              </w:rPr>
              <w:t>887,4</w:t>
            </w:r>
          </w:p>
        </w:tc>
        <w:tc>
          <w:tcPr>
            <w:tcW w:w="1927" w:type="dxa"/>
          </w:tcPr>
          <w:p w:rsidR="00AD09A9" w:rsidRPr="00D72E2C" w:rsidRDefault="00ED2DC9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ED2DC9">
              <w:rPr>
                <w:sz w:val="28"/>
                <w:szCs w:val="28"/>
              </w:rPr>
              <w:t>623,4</w:t>
            </w:r>
          </w:p>
        </w:tc>
        <w:tc>
          <w:tcPr>
            <w:tcW w:w="1927" w:type="dxa"/>
          </w:tcPr>
          <w:p w:rsidR="00AD09A9" w:rsidRPr="00D72E2C" w:rsidRDefault="00ED2DC9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ED2DC9">
              <w:rPr>
                <w:sz w:val="28"/>
                <w:szCs w:val="28"/>
              </w:rPr>
              <w:t>268,4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содержание и ремонт дорог</w:t>
            </w:r>
          </w:p>
        </w:tc>
        <w:tc>
          <w:tcPr>
            <w:tcW w:w="1715" w:type="dxa"/>
          </w:tcPr>
          <w:p w:rsidR="00670E5D" w:rsidRPr="00D83373" w:rsidRDefault="00D83373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,7</w:t>
            </w:r>
          </w:p>
        </w:tc>
        <w:tc>
          <w:tcPr>
            <w:tcW w:w="1715" w:type="dxa"/>
          </w:tcPr>
          <w:p w:rsidR="00670E5D" w:rsidRPr="00D72E2C" w:rsidRDefault="00D83373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83373">
              <w:rPr>
                <w:sz w:val="28"/>
                <w:szCs w:val="28"/>
              </w:rPr>
              <w:t>2875,0</w:t>
            </w:r>
          </w:p>
        </w:tc>
        <w:tc>
          <w:tcPr>
            <w:tcW w:w="1927" w:type="dxa"/>
          </w:tcPr>
          <w:p w:rsidR="00670E5D" w:rsidRPr="00D72E2C" w:rsidRDefault="00D83373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83373">
              <w:rPr>
                <w:sz w:val="28"/>
                <w:szCs w:val="28"/>
              </w:rPr>
              <w:t>2087,7</w:t>
            </w:r>
          </w:p>
        </w:tc>
        <w:tc>
          <w:tcPr>
            <w:tcW w:w="1927" w:type="dxa"/>
          </w:tcPr>
          <w:p w:rsidR="00670E5D" w:rsidRPr="00D72E2C" w:rsidRDefault="00D83373" w:rsidP="00670E5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02,5</w:t>
            </w:r>
          </w:p>
        </w:tc>
        <w:tc>
          <w:tcPr>
            <w:tcW w:w="1927" w:type="dxa"/>
          </w:tcPr>
          <w:p w:rsidR="00670E5D" w:rsidRPr="00D72E2C" w:rsidRDefault="00D83373" w:rsidP="00670E5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72,3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D72E2C" w:rsidRDefault="00D72E2C" w:rsidP="00670E5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72E2C" w:rsidRDefault="00D72E2C" w:rsidP="00670E5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72E2C" w:rsidRDefault="00D72E2C" w:rsidP="00670E5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670E5D" w:rsidRPr="00D72E2C" w:rsidRDefault="00670E5D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72E2C"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  <w:lang w:val="en-US"/>
              </w:rPr>
            </w:pPr>
            <w:r w:rsidRPr="00670E5D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Количество образовательных учреждений </w:t>
            </w:r>
          </w:p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Школы</w:t>
            </w:r>
          </w:p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Детсады</w:t>
            </w:r>
          </w:p>
        </w:tc>
        <w:tc>
          <w:tcPr>
            <w:tcW w:w="1715" w:type="dxa"/>
          </w:tcPr>
          <w:p w:rsidR="00D72E2C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D72E2C" w:rsidRPr="00D72E2C" w:rsidRDefault="00D72E2C" w:rsidP="00D72E2C">
            <w:pPr>
              <w:rPr>
                <w:sz w:val="28"/>
                <w:szCs w:val="28"/>
              </w:rPr>
            </w:pPr>
          </w:p>
          <w:p w:rsidR="00670E5D" w:rsidRDefault="00D72E2C" w:rsidP="00D72E2C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D72E2C" w:rsidRPr="00D72E2C" w:rsidRDefault="00D72E2C" w:rsidP="00D72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D72E2C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D72E2C" w:rsidRPr="00D72E2C" w:rsidRDefault="00D72E2C" w:rsidP="00D72E2C">
            <w:pPr>
              <w:rPr>
                <w:sz w:val="28"/>
                <w:szCs w:val="28"/>
              </w:rPr>
            </w:pPr>
          </w:p>
          <w:p w:rsidR="00670E5D" w:rsidRDefault="00D72E2C" w:rsidP="00D72E2C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D72E2C" w:rsidRPr="00D72E2C" w:rsidRDefault="00D72E2C" w:rsidP="00D72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E63980" w:rsidRPr="00D72E2C" w:rsidRDefault="00E63980" w:rsidP="00E63980">
            <w:pPr>
              <w:rPr>
                <w:sz w:val="28"/>
                <w:szCs w:val="28"/>
              </w:rPr>
            </w:pPr>
          </w:p>
          <w:p w:rsidR="00E63980" w:rsidRDefault="00E63980" w:rsidP="00E63980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D72E2C" w:rsidRPr="00E63980" w:rsidRDefault="00E63980" w:rsidP="00E6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E63980" w:rsidRPr="00D72E2C" w:rsidRDefault="00E63980" w:rsidP="00E63980">
            <w:pPr>
              <w:rPr>
                <w:sz w:val="28"/>
                <w:szCs w:val="28"/>
              </w:rPr>
            </w:pPr>
          </w:p>
          <w:p w:rsidR="00E63980" w:rsidRDefault="00E63980" w:rsidP="00E63980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D72E2C" w:rsidRPr="00E63980" w:rsidRDefault="00E63980" w:rsidP="00E6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E63980" w:rsidRPr="00D72E2C" w:rsidRDefault="00E63980" w:rsidP="00E63980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E63980" w:rsidRPr="00D72E2C" w:rsidRDefault="00E63980" w:rsidP="00E63980">
            <w:pPr>
              <w:rPr>
                <w:sz w:val="28"/>
                <w:szCs w:val="28"/>
              </w:rPr>
            </w:pPr>
          </w:p>
          <w:p w:rsidR="00E63980" w:rsidRDefault="00E63980" w:rsidP="00E63980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D72E2C" w:rsidRPr="00E63980" w:rsidRDefault="00E63980" w:rsidP="00E6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Охват подростков  культурно- массовыми мероприятиями, воспитательными, гражданско - патриотическими акциями, % </w:t>
            </w:r>
          </w:p>
        </w:tc>
        <w:tc>
          <w:tcPr>
            <w:tcW w:w="1715" w:type="dxa"/>
          </w:tcPr>
          <w:p w:rsidR="00670E5D" w:rsidRPr="00ED2DC9" w:rsidRDefault="00670E5D" w:rsidP="00670E5D">
            <w:pPr>
              <w:jc w:val="center"/>
              <w:rPr>
                <w:sz w:val="28"/>
                <w:szCs w:val="28"/>
              </w:rPr>
            </w:pPr>
            <w:r w:rsidRPr="00ED2DC9">
              <w:rPr>
                <w:sz w:val="28"/>
                <w:szCs w:val="28"/>
              </w:rPr>
              <w:t>70</w:t>
            </w:r>
          </w:p>
        </w:tc>
        <w:tc>
          <w:tcPr>
            <w:tcW w:w="1715" w:type="dxa"/>
          </w:tcPr>
          <w:p w:rsidR="00670E5D" w:rsidRPr="00ED2DC9" w:rsidRDefault="00670E5D" w:rsidP="00670E5D">
            <w:pPr>
              <w:jc w:val="center"/>
              <w:rPr>
                <w:sz w:val="28"/>
                <w:szCs w:val="28"/>
              </w:rPr>
            </w:pPr>
            <w:r w:rsidRPr="00ED2DC9">
              <w:rPr>
                <w:sz w:val="28"/>
                <w:szCs w:val="28"/>
              </w:rPr>
              <w:t>80</w:t>
            </w:r>
          </w:p>
        </w:tc>
        <w:tc>
          <w:tcPr>
            <w:tcW w:w="1927" w:type="dxa"/>
          </w:tcPr>
          <w:p w:rsidR="00670E5D" w:rsidRPr="00ED2DC9" w:rsidRDefault="00670E5D" w:rsidP="00670E5D">
            <w:pPr>
              <w:jc w:val="center"/>
              <w:rPr>
                <w:sz w:val="28"/>
                <w:szCs w:val="28"/>
              </w:rPr>
            </w:pPr>
            <w:r w:rsidRPr="00ED2DC9">
              <w:rPr>
                <w:sz w:val="28"/>
                <w:szCs w:val="28"/>
              </w:rPr>
              <w:t>85</w:t>
            </w:r>
          </w:p>
        </w:tc>
        <w:tc>
          <w:tcPr>
            <w:tcW w:w="1927" w:type="dxa"/>
          </w:tcPr>
          <w:p w:rsidR="00670E5D" w:rsidRPr="00ED2DC9" w:rsidRDefault="00670E5D" w:rsidP="00670E5D">
            <w:pPr>
              <w:jc w:val="center"/>
              <w:rPr>
                <w:sz w:val="28"/>
                <w:szCs w:val="28"/>
              </w:rPr>
            </w:pPr>
            <w:r w:rsidRPr="00ED2DC9">
              <w:rPr>
                <w:sz w:val="28"/>
                <w:szCs w:val="28"/>
              </w:rPr>
              <w:t>90</w:t>
            </w:r>
          </w:p>
        </w:tc>
        <w:tc>
          <w:tcPr>
            <w:tcW w:w="1927" w:type="dxa"/>
          </w:tcPr>
          <w:p w:rsidR="00670E5D" w:rsidRPr="00ED2DC9" w:rsidRDefault="00670E5D" w:rsidP="00670E5D">
            <w:pPr>
              <w:jc w:val="center"/>
              <w:rPr>
                <w:sz w:val="28"/>
                <w:szCs w:val="28"/>
              </w:rPr>
            </w:pPr>
            <w:r w:rsidRPr="00ED2DC9">
              <w:rPr>
                <w:sz w:val="28"/>
                <w:szCs w:val="28"/>
              </w:rPr>
              <w:t>100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D72E2C" w:rsidRDefault="00670E5D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72E2C">
              <w:rPr>
                <w:sz w:val="28"/>
                <w:szCs w:val="28"/>
              </w:rPr>
              <w:t>4. Здравоохранение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Врачебная амбулатория </w:t>
            </w:r>
          </w:p>
        </w:tc>
        <w:tc>
          <w:tcPr>
            <w:tcW w:w="1715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Фельдшерско-акушерские пункты</w:t>
            </w:r>
          </w:p>
        </w:tc>
        <w:tc>
          <w:tcPr>
            <w:tcW w:w="1715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Численность врачей всех специальностей </w:t>
            </w:r>
          </w:p>
        </w:tc>
        <w:tc>
          <w:tcPr>
            <w:tcW w:w="1715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670E5D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4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Численность среднего медперсонала</w:t>
            </w:r>
          </w:p>
        </w:tc>
        <w:tc>
          <w:tcPr>
            <w:tcW w:w="1715" w:type="dxa"/>
          </w:tcPr>
          <w:p w:rsidR="00670E5D" w:rsidRPr="00D72E2C" w:rsidRDefault="00D72E2C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72E2C">
              <w:rPr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670E5D" w:rsidRPr="00D72E2C" w:rsidRDefault="00D72E2C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72E2C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670E5D" w:rsidRPr="00D72E2C" w:rsidRDefault="00D72E2C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670E5D" w:rsidRPr="00D72E2C" w:rsidRDefault="00D72E2C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670E5D" w:rsidRPr="00D72E2C" w:rsidRDefault="00D72E2C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D72E2C" w:rsidRDefault="00670E5D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72E2C">
              <w:rPr>
                <w:sz w:val="28"/>
                <w:szCs w:val="28"/>
              </w:rPr>
              <w:t>5. Культура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  <w:lang w:val="en-US"/>
              </w:rPr>
            </w:pPr>
            <w:r w:rsidRPr="00670E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Учреждения культуры</w:t>
            </w:r>
          </w:p>
          <w:p w:rsidR="00670E5D" w:rsidRPr="00670E5D" w:rsidRDefault="00670E5D" w:rsidP="00670E5D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ДК</w:t>
            </w:r>
            <w:r w:rsidRPr="00670E5D">
              <w:rPr>
                <w:bCs/>
                <w:sz w:val="28"/>
                <w:szCs w:val="28"/>
              </w:rPr>
              <w:br/>
              <w:t>- библиотеки</w:t>
            </w:r>
            <w:r w:rsidRPr="00670E5D">
              <w:rPr>
                <w:bCs/>
                <w:sz w:val="28"/>
                <w:szCs w:val="28"/>
              </w:rPr>
              <w:br/>
              <w:t>- музеи</w:t>
            </w:r>
          </w:p>
        </w:tc>
        <w:tc>
          <w:tcPr>
            <w:tcW w:w="1715" w:type="dxa"/>
          </w:tcPr>
          <w:p w:rsidR="00670E5D" w:rsidRPr="00D72E2C" w:rsidRDefault="00670E5D" w:rsidP="00670E5D">
            <w:pPr>
              <w:jc w:val="center"/>
              <w:rPr>
                <w:sz w:val="28"/>
                <w:szCs w:val="28"/>
              </w:rPr>
            </w:pPr>
          </w:p>
          <w:p w:rsidR="00536085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536085" w:rsidRPr="00D72E2C" w:rsidRDefault="004E1749" w:rsidP="00670E5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536085" w:rsidRPr="00D72E2C" w:rsidRDefault="00ED2DC9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4E1749" w:rsidRPr="00D72E2C" w:rsidRDefault="004E1749" w:rsidP="00670E5D">
            <w:pPr>
              <w:jc w:val="center"/>
              <w:rPr>
                <w:sz w:val="28"/>
                <w:szCs w:val="28"/>
              </w:rPr>
            </w:pPr>
          </w:p>
          <w:p w:rsidR="004E1749" w:rsidRPr="00D72E2C" w:rsidRDefault="004E1749" w:rsidP="004E174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4E1749" w:rsidRPr="00D72E2C" w:rsidRDefault="004E1749" w:rsidP="004E174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4E1749" w:rsidRPr="00D72E2C" w:rsidRDefault="00ED2DC9" w:rsidP="004E1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70E5D" w:rsidRPr="00D72E2C" w:rsidRDefault="00670E5D" w:rsidP="004E1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E1749" w:rsidRPr="00D72E2C" w:rsidRDefault="004E1749" w:rsidP="00670E5D">
            <w:pPr>
              <w:jc w:val="center"/>
              <w:rPr>
                <w:sz w:val="28"/>
                <w:szCs w:val="28"/>
              </w:rPr>
            </w:pPr>
          </w:p>
          <w:p w:rsidR="004E1749" w:rsidRPr="00D72E2C" w:rsidRDefault="004E1749" w:rsidP="004E174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4E1749" w:rsidRPr="00D72E2C" w:rsidRDefault="004E1749" w:rsidP="004E174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670E5D" w:rsidRPr="00D72E2C" w:rsidRDefault="00ED2DC9" w:rsidP="004E174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4E1749" w:rsidRPr="00D72E2C" w:rsidRDefault="004E1749" w:rsidP="00670E5D">
            <w:pPr>
              <w:jc w:val="center"/>
              <w:rPr>
                <w:sz w:val="28"/>
                <w:szCs w:val="28"/>
              </w:rPr>
            </w:pPr>
          </w:p>
          <w:p w:rsidR="004E1749" w:rsidRPr="00D72E2C" w:rsidRDefault="004E1749" w:rsidP="004E174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4E1749" w:rsidRPr="00D72E2C" w:rsidRDefault="004E1749" w:rsidP="004E174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670E5D" w:rsidRPr="00D72E2C" w:rsidRDefault="00ED2DC9" w:rsidP="004E174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4E1749" w:rsidRPr="00D72E2C" w:rsidRDefault="004E1749" w:rsidP="00670E5D">
            <w:pPr>
              <w:jc w:val="center"/>
              <w:rPr>
                <w:sz w:val="28"/>
                <w:szCs w:val="28"/>
              </w:rPr>
            </w:pPr>
          </w:p>
          <w:p w:rsidR="004E1749" w:rsidRPr="00D72E2C" w:rsidRDefault="004E1749" w:rsidP="004E174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4E1749" w:rsidRPr="00D72E2C" w:rsidRDefault="004E1749" w:rsidP="004E174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670E5D" w:rsidRPr="00D72E2C" w:rsidRDefault="00ED2DC9" w:rsidP="004E174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количество проведенных концертов;</w:t>
            </w:r>
          </w:p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количество самодеятельных творческих коллективов.</w:t>
            </w:r>
          </w:p>
        </w:tc>
        <w:tc>
          <w:tcPr>
            <w:tcW w:w="1715" w:type="dxa"/>
          </w:tcPr>
          <w:p w:rsidR="00670E5D" w:rsidRPr="008A2B4D" w:rsidRDefault="00724800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517</w:t>
            </w:r>
          </w:p>
          <w:p w:rsidR="00440C8F" w:rsidRPr="008A2B4D" w:rsidRDefault="00440C8F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19</w:t>
            </w:r>
          </w:p>
        </w:tc>
        <w:tc>
          <w:tcPr>
            <w:tcW w:w="1715" w:type="dxa"/>
          </w:tcPr>
          <w:p w:rsidR="00670E5D" w:rsidRPr="008A2B4D" w:rsidRDefault="00724800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317</w:t>
            </w:r>
          </w:p>
          <w:p w:rsidR="00440C8F" w:rsidRPr="008A2B4D" w:rsidRDefault="00440C8F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19</w:t>
            </w:r>
          </w:p>
        </w:tc>
        <w:tc>
          <w:tcPr>
            <w:tcW w:w="1927" w:type="dxa"/>
          </w:tcPr>
          <w:p w:rsidR="00670E5D" w:rsidRPr="008A2B4D" w:rsidRDefault="008A2B4D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520</w:t>
            </w:r>
          </w:p>
          <w:p w:rsidR="00440C8F" w:rsidRPr="008A2B4D" w:rsidRDefault="00440C8F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19</w:t>
            </w:r>
          </w:p>
        </w:tc>
        <w:tc>
          <w:tcPr>
            <w:tcW w:w="1927" w:type="dxa"/>
          </w:tcPr>
          <w:p w:rsidR="00670E5D" w:rsidRPr="008A2B4D" w:rsidRDefault="008A2B4D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520</w:t>
            </w:r>
          </w:p>
          <w:p w:rsidR="00440C8F" w:rsidRPr="008A2B4D" w:rsidRDefault="00440C8F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19</w:t>
            </w:r>
          </w:p>
        </w:tc>
        <w:tc>
          <w:tcPr>
            <w:tcW w:w="1927" w:type="dxa"/>
          </w:tcPr>
          <w:p w:rsidR="00670E5D" w:rsidRPr="008A2B4D" w:rsidRDefault="008A2B4D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520</w:t>
            </w:r>
          </w:p>
          <w:p w:rsidR="00440C8F" w:rsidRPr="008A2B4D" w:rsidRDefault="00440C8F" w:rsidP="00670E5D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20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D72E2C" w:rsidRDefault="00670E5D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D72E2C">
              <w:rPr>
                <w:sz w:val="28"/>
                <w:szCs w:val="28"/>
              </w:rPr>
              <w:t>6. Физкультура и спорт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Спортивные объекты:</w:t>
            </w:r>
            <w:r w:rsidRPr="00670E5D">
              <w:rPr>
                <w:bCs/>
                <w:sz w:val="28"/>
                <w:szCs w:val="28"/>
              </w:rPr>
              <w:br/>
              <w:t>- стадионы</w:t>
            </w:r>
          </w:p>
          <w:p w:rsidR="00670E5D" w:rsidRPr="00670E5D" w:rsidRDefault="00670E5D" w:rsidP="00670E5D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спортивные залы</w:t>
            </w:r>
          </w:p>
          <w:p w:rsidR="00670E5D" w:rsidRPr="00670E5D" w:rsidRDefault="00670E5D" w:rsidP="00670E5D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Физкультурно-оздоровительные комплексы</w:t>
            </w:r>
          </w:p>
          <w:p w:rsidR="00670E5D" w:rsidRPr="00670E5D" w:rsidRDefault="00670E5D" w:rsidP="008A2B4D">
            <w:pPr>
              <w:rPr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спорт</w:t>
            </w:r>
            <w:r w:rsidR="008A2B4D">
              <w:rPr>
                <w:bCs/>
                <w:sz w:val="28"/>
                <w:szCs w:val="28"/>
              </w:rPr>
              <w:t xml:space="preserve">ивные </w:t>
            </w:r>
            <w:r w:rsidRPr="00670E5D">
              <w:rPr>
                <w:bCs/>
                <w:sz w:val="28"/>
                <w:szCs w:val="28"/>
              </w:rPr>
              <w:t xml:space="preserve"> площадки </w:t>
            </w:r>
            <w:r w:rsidRPr="00670E5D">
              <w:rPr>
                <w:bCs/>
                <w:sz w:val="28"/>
                <w:szCs w:val="28"/>
              </w:rPr>
              <w:br/>
            </w:r>
            <w:r w:rsidRPr="00670E5D">
              <w:rPr>
                <w:bCs/>
                <w:sz w:val="28"/>
                <w:szCs w:val="28"/>
              </w:rPr>
              <w:lastRenderedPageBreak/>
              <w:t>- плават</w:t>
            </w:r>
            <w:r w:rsidR="008A2B4D">
              <w:rPr>
                <w:bCs/>
                <w:sz w:val="28"/>
                <w:szCs w:val="28"/>
              </w:rPr>
              <w:t xml:space="preserve">ельные </w:t>
            </w:r>
            <w:r w:rsidRPr="00670E5D">
              <w:rPr>
                <w:bCs/>
                <w:sz w:val="28"/>
                <w:szCs w:val="28"/>
              </w:rPr>
              <w:t xml:space="preserve"> бассейны</w:t>
            </w:r>
          </w:p>
        </w:tc>
        <w:tc>
          <w:tcPr>
            <w:tcW w:w="1715" w:type="dxa"/>
          </w:tcPr>
          <w:p w:rsidR="008A2B4D" w:rsidRDefault="008A2B4D" w:rsidP="008A2B4D">
            <w:pPr>
              <w:jc w:val="center"/>
              <w:rPr>
                <w:sz w:val="28"/>
                <w:szCs w:val="28"/>
              </w:rPr>
            </w:pPr>
          </w:p>
          <w:p w:rsidR="00670E5D" w:rsidRDefault="004E1749" w:rsidP="008A2B4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F00B8E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00B8E" w:rsidRDefault="00F00B8E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0B8E" w:rsidRDefault="00F00B8E" w:rsidP="008A2B4D">
            <w:pPr>
              <w:jc w:val="center"/>
              <w:rPr>
                <w:sz w:val="28"/>
                <w:szCs w:val="28"/>
              </w:rPr>
            </w:pPr>
          </w:p>
          <w:p w:rsidR="00F00B8E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00B8E" w:rsidRPr="00D72E2C" w:rsidRDefault="00F00B8E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15" w:type="dxa"/>
          </w:tcPr>
          <w:p w:rsidR="004E1749" w:rsidRPr="00D72E2C" w:rsidRDefault="004E1749" w:rsidP="008A2B4D">
            <w:pPr>
              <w:jc w:val="center"/>
              <w:rPr>
                <w:sz w:val="28"/>
                <w:szCs w:val="28"/>
              </w:rPr>
            </w:pPr>
          </w:p>
          <w:p w:rsidR="00670E5D" w:rsidRDefault="004E1749" w:rsidP="008A2B4D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8A2B4D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B4D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0B8E" w:rsidRDefault="00F00B8E" w:rsidP="008A2B4D">
            <w:pPr>
              <w:jc w:val="center"/>
              <w:rPr>
                <w:sz w:val="28"/>
                <w:szCs w:val="28"/>
              </w:rPr>
            </w:pPr>
          </w:p>
          <w:p w:rsidR="00F00B8E" w:rsidRDefault="008A2B4D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00B8E" w:rsidRPr="00D72E2C" w:rsidRDefault="00F00B8E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27" w:type="dxa"/>
          </w:tcPr>
          <w:p w:rsidR="004E1749" w:rsidRPr="00D72E2C" w:rsidRDefault="004E1749" w:rsidP="008A2B4D">
            <w:pPr>
              <w:jc w:val="center"/>
              <w:rPr>
                <w:sz w:val="28"/>
                <w:szCs w:val="28"/>
              </w:rPr>
            </w:pPr>
          </w:p>
          <w:p w:rsidR="00670E5D" w:rsidRDefault="004E1749" w:rsidP="008A2B4D">
            <w:pPr>
              <w:ind w:firstLine="708"/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8A2B4D" w:rsidRDefault="008A2B4D" w:rsidP="008A2B4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B4D" w:rsidRDefault="008A2B4D" w:rsidP="008A2B4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0B8E" w:rsidRDefault="00F00B8E" w:rsidP="008A2B4D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F00B8E" w:rsidRDefault="008A2B4D" w:rsidP="008A2B4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00B8E" w:rsidRPr="00D72E2C" w:rsidRDefault="00F00B8E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27" w:type="dxa"/>
          </w:tcPr>
          <w:p w:rsidR="004E1749" w:rsidRPr="00D72E2C" w:rsidRDefault="004E1749" w:rsidP="008A2B4D">
            <w:pPr>
              <w:jc w:val="center"/>
              <w:rPr>
                <w:sz w:val="28"/>
                <w:szCs w:val="28"/>
              </w:rPr>
            </w:pPr>
          </w:p>
          <w:p w:rsidR="00670E5D" w:rsidRDefault="004E1749" w:rsidP="008A2B4D">
            <w:pPr>
              <w:ind w:firstLine="708"/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8A2B4D" w:rsidRDefault="008A2B4D" w:rsidP="008A2B4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B4D" w:rsidRDefault="008A2B4D" w:rsidP="008A2B4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0B8E" w:rsidRDefault="00F00B8E" w:rsidP="008A2B4D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F00B8E" w:rsidRDefault="008A2B4D" w:rsidP="008A2B4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00B8E" w:rsidRPr="00D72E2C" w:rsidRDefault="00F00B8E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27" w:type="dxa"/>
          </w:tcPr>
          <w:p w:rsidR="004E1749" w:rsidRPr="00D72E2C" w:rsidRDefault="004E1749" w:rsidP="008A2B4D">
            <w:pPr>
              <w:jc w:val="center"/>
              <w:rPr>
                <w:sz w:val="28"/>
                <w:szCs w:val="28"/>
              </w:rPr>
            </w:pPr>
          </w:p>
          <w:p w:rsidR="00670E5D" w:rsidRDefault="004E1749" w:rsidP="008A2B4D">
            <w:pPr>
              <w:ind w:firstLine="708"/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8A2B4D" w:rsidRDefault="008A2B4D" w:rsidP="008A2B4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B4D" w:rsidRDefault="008A2B4D" w:rsidP="008A2B4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0B8E" w:rsidRDefault="00F00B8E" w:rsidP="008A2B4D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F00B8E" w:rsidRDefault="008A2B4D" w:rsidP="008A2B4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00B8E" w:rsidRPr="00D72E2C" w:rsidRDefault="00F00B8E" w:rsidP="008A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Охват физкультурно-оздоровительной и спортивно-массовой работой, %</w:t>
            </w:r>
          </w:p>
        </w:tc>
        <w:tc>
          <w:tcPr>
            <w:tcW w:w="1715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>50</w:t>
            </w:r>
          </w:p>
        </w:tc>
        <w:tc>
          <w:tcPr>
            <w:tcW w:w="1715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>60</w:t>
            </w:r>
          </w:p>
        </w:tc>
        <w:tc>
          <w:tcPr>
            <w:tcW w:w="1927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 xml:space="preserve">70  </w:t>
            </w:r>
          </w:p>
        </w:tc>
        <w:tc>
          <w:tcPr>
            <w:tcW w:w="1927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>70</w:t>
            </w:r>
          </w:p>
        </w:tc>
        <w:tc>
          <w:tcPr>
            <w:tcW w:w="1927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>80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Работа по профилактике пропаганды здорового образа жизни, противодействию экстремизма, %</w:t>
            </w:r>
          </w:p>
        </w:tc>
        <w:tc>
          <w:tcPr>
            <w:tcW w:w="1715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>60</w:t>
            </w:r>
          </w:p>
        </w:tc>
        <w:tc>
          <w:tcPr>
            <w:tcW w:w="1715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>70</w:t>
            </w:r>
          </w:p>
        </w:tc>
        <w:tc>
          <w:tcPr>
            <w:tcW w:w="1927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>80</w:t>
            </w:r>
          </w:p>
        </w:tc>
        <w:tc>
          <w:tcPr>
            <w:tcW w:w="1927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>90</w:t>
            </w:r>
          </w:p>
        </w:tc>
        <w:tc>
          <w:tcPr>
            <w:tcW w:w="1927" w:type="dxa"/>
          </w:tcPr>
          <w:p w:rsidR="00670E5D" w:rsidRPr="006F482B" w:rsidRDefault="00670E5D" w:rsidP="00670E5D">
            <w:pPr>
              <w:jc w:val="center"/>
              <w:rPr>
                <w:sz w:val="28"/>
                <w:szCs w:val="28"/>
              </w:rPr>
            </w:pPr>
            <w:r w:rsidRPr="006F482B">
              <w:rPr>
                <w:sz w:val="28"/>
                <w:szCs w:val="28"/>
              </w:rPr>
              <w:t>100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D72E2C" w:rsidRDefault="00CC671C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7</w:t>
            </w:r>
            <w:r w:rsidR="00670E5D" w:rsidRPr="00E63980">
              <w:rPr>
                <w:sz w:val="28"/>
                <w:szCs w:val="28"/>
              </w:rPr>
              <w:t>. Налоговая, финансовая, экономическая политика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Доходы собственные, всего </w:t>
            </w:r>
          </w:p>
        </w:tc>
        <w:tc>
          <w:tcPr>
            <w:tcW w:w="1715" w:type="dxa"/>
          </w:tcPr>
          <w:p w:rsidR="00670E5D" w:rsidRPr="00D72E2C" w:rsidRDefault="00724800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724800">
              <w:rPr>
                <w:sz w:val="28"/>
                <w:szCs w:val="28"/>
              </w:rPr>
              <w:t>3903,1</w:t>
            </w:r>
          </w:p>
        </w:tc>
        <w:tc>
          <w:tcPr>
            <w:tcW w:w="1715" w:type="dxa"/>
          </w:tcPr>
          <w:p w:rsidR="00670E5D" w:rsidRPr="00D72E2C" w:rsidRDefault="00F00B8E" w:rsidP="00670E5D">
            <w:pPr>
              <w:jc w:val="center"/>
              <w:rPr>
                <w:sz w:val="28"/>
                <w:szCs w:val="28"/>
                <w:highlight w:val="yellow"/>
              </w:rPr>
            </w:pPr>
            <w:r w:rsidRPr="00F00B8E">
              <w:rPr>
                <w:sz w:val="28"/>
                <w:szCs w:val="28"/>
              </w:rPr>
              <w:t>3170,9</w:t>
            </w:r>
          </w:p>
        </w:tc>
        <w:tc>
          <w:tcPr>
            <w:tcW w:w="1927" w:type="dxa"/>
          </w:tcPr>
          <w:p w:rsidR="00670E5D" w:rsidRPr="00724800" w:rsidRDefault="00724800" w:rsidP="00670E5D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4198,9</w:t>
            </w:r>
          </w:p>
        </w:tc>
        <w:tc>
          <w:tcPr>
            <w:tcW w:w="1927" w:type="dxa"/>
          </w:tcPr>
          <w:p w:rsidR="00670E5D" w:rsidRPr="00724800" w:rsidRDefault="00724800" w:rsidP="00670E5D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5033,6</w:t>
            </w:r>
          </w:p>
        </w:tc>
        <w:tc>
          <w:tcPr>
            <w:tcW w:w="1927" w:type="dxa"/>
          </w:tcPr>
          <w:p w:rsidR="00670E5D" w:rsidRPr="00724800" w:rsidRDefault="00724800" w:rsidP="00670E5D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5814,4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715" w:type="dxa"/>
          </w:tcPr>
          <w:p w:rsidR="00670E5D" w:rsidRPr="00F00B8E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</w:t>
            </w:r>
          </w:p>
        </w:tc>
        <w:tc>
          <w:tcPr>
            <w:tcW w:w="1715" w:type="dxa"/>
          </w:tcPr>
          <w:p w:rsidR="00670E5D" w:rsidRPr="00F00B8E" w:rsidRDefault="00F00B8E" w:rsidP="00670E5D">
            <w:pPr>
              <w:jc w:val="center"/>
              <w:rPr>
                <w:sz w:val="28"/>
                <w:szCs w:val="28"/>
              </w:rPr>
            </w:pPr>
            <w:r w:rsidRPr="00F00B8E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27" w:type="dxa"/>
          </w:tcPr>
          <w:p w:rsidR="00670E5D" w:rsidRPr="0044467D" w:rsidRDefault="0044467D" w:rsidP="00670E5D">
            <w:pPr>
              <w:jc w:val="center"/>
              <w:rPr>
                <w:sz w:val="28"/>
                <w:szCs w:val="28"/>
              </w:rPr>
            </w:pPr>
            <w:r w:rsidRPr="0044467D">
              <w:rPr>
                <w:sz w:val="28"/>
                <w:szCs w:val="28"/>
              </w:rPr>
              <w:t>214,6</w:t>
            </w:r>
          </w:p>
        </w:tc>
        <w:tc>
          <w:tcPr>
            <w:tcW w:w="1927" w:type="dxa"/>
          </w:tcPr>
          <w:p w:rsidR="00670E5D" w:rsidRPr="0044467D" w:rsidRDefault="0044467D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0</w:t>
            </w:r>
          </w:p>
        </w:tc>
        <w:tc>
          <w:tcPr>
            <w:tcW w:w="1927" w:type="dxa"/>
          </w:tcPr>
          <w:p w:rsidR="00670E5D" w:rsidRPr="0044467D" w:rsidRDefault="0044467D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5" w:type="dxa"/>
          </w:tcPr>
          <w:p w:rsidR="00670E5D" w:rsidRPr="00F00B8E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1</w:t>
            </w:r>
          </w:p>
        </w:tc>
        <w:tc>
          <w:tcPr>
            <w:tcW w:w="1715" w:type="dxa"/>
          </w:tcPr>
          <w:p w:rsidR="00670E5D" w:rsidRPr="00F00B8E" w:rsidRDefault="00F00B8E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1</w:t>
            </w:r>
          </w:p>
        </w:tc>
        <w:tc>
          <w:tcPr>
            <w:tcW w:w="1927" w:type="dxa"/>
          </w:tcPr>
          <w:p w:rsidR="00670E5D" w:rsidRPr="0044467D" w:rsidRDefault="0044467D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2</w:t>
            </w:r>
          </w:p>
        </w:tc>
        <w:tc>
          <w:tcPr>
            <w:tcW w:w="1927" w:type="dxa"/>
          </w:tcPr>
          <w:p w:rsidR="00670E5D" w:rsidRPr="0044467D" w:rsidRDefault="0044467D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,5</w:t>
            </w:r>
          </w:p>
        </w:tc>
        <w:tc>
          <w:tcPr>
            <w:tcW w:w="1927" w:type="dxa"/>
          </w:tcPr>
          <w:p w:rsidR="00670E5D" w:rsidRPr="0044467D" w:rsidRDefault="0044467D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3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4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15" w:type="dxa"/>
          </w:tcPr>
          <w:p w:rsidR="00670E5D" w:rsidRPr="00F00B8E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5" w:type="dxa"/>
          </w:tcPr>
          <w:p w:rsidR="00670E5D" w:rsidRPr="00F00B8E" w:rsidRDefault="00F00B8E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927" w:type="dxa"/>
          </w:tcPr>
          <w:p w:rsidR="00670E5D" w:rsidRPr="0044467D" w:rsidRDefault="0044467D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927" w:type="dxa"/>
          </w:tcPr>
          <w:p w:rsidR="00670E5D" w:rsidRPr="0044467D" w:rsidRDefault="0044467D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927" w:type="dxa"/>
          </w:tcPr>
          <w:p w:rsidR="00670E5D" w:rsidRPr="0044467D" w:rsidRDefault="0044467D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5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715" w:type="dxa"/>
          </w:tcPr>
          <w:p w:rsidR="00670E5D" w:rsidRPr="00F00B8E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0</w:t>
            </w:r>
          </w:p>
        </w:tc>
        <w:tc>
          <w:tcPr>
            <w:tcW w:w="1715" w:type="dxa"/>
          </w:tcPr>
          <w:p w:rsidR="00670E5D" w:rsidRPr="00F00B8E" w:rsidRDefault="00F00B8E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0</w:t>
            </w:r>
          </w:p>
        </w:tc>
        <w:tc>
          <w:tcPr>
            <w:tcW w:w="1927" w:type="dxa"/>
          </w:tcPr>
          <w:p w:rsidR="00670E5D" w:rsidRPr="0044467D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0</w:t>
            </w:r>
          </w:p>
        </w:tc>
        <w:tc>
          <w:tcPr>
            <w:tcW w:w="1927" w:type="dxa"/>
          </w:tcPr>
          <w:p w:rsidR="00670E5D" w:rsidRPr="0044467D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0</w:t>
            </w:r>
          </w:p>
        </w:tc>
        <w:tc>
          <w:tcPr>
            <w:tcW w:w="1927" w:type="dxa"/>
          </w:tcPr>
          <w:p w:rsidR="00670E5D" w:rsidRPr="0044467D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15" w:type="dxa"/>
          </w:tcPr>
          <w:p w:rsidR="00670E5D" w:rsidRPr="00F00B8E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,0</w:t>
            </w:r>
          </w:p>
        </w:tc>
        <w:tc>
          <w:tcPr>
            <w:tcW w:w="1715" w:type="dxa"/>
          </w:tcPr>
          <w:p w:rsidR="00670E5D" w:rsidRPr="00F00B8E" w:rsidRDefault="00F00B8E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,0</w:t>
            </w:r>
          </w:p>
        </w:tc>
        <w:tc>
          <w:tcPr>
            <w:tcW w:w="1927" w:type="dxa"/>
          </w:tcPr>
          <w:p w:rsidR="00670E5D" w:rsidRPr="0044467D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,0</w:t>
            </w:r>
          </w:p>
        </w:tc>
        <w:tc>
          <w:tcPr>
            <w:tcW w:w="1927" w:type="dxa"/>
          </w:tcPr>
          <w:p w:rsidR="00670E5D" w:rsidRPr="0044467D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,0</w:t>
            </w:r>
          </w:p>
        </w:tc>
        <w:tc>
          <w:tcPr>
            <w:tcW w:w="1927" w:type="dxa"/>
          </w:tcPr>
          <w:p w:rsidR="00670E5D" w:rsidRPr="0044467D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0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8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Госпошлина</w:t>
            </w:r>
          </w:p>
        </w:tc>
        <w:tc>
          <w:tcPr>
            <w:tcW w:w="1715" w:type="dxa"/>
          </w:tcPr>
          <w:p w:rsidR="00670E5D" w:rsidRPr="00F00B8E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15" w:type="dxa"/>
          </w:tcPr>
          <w:p w:rsidR="00670E5D" w:rsidRPr="00F00B8E" w:rsidRDefault="00F00B8E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927" w:type="dxa"/>
          </w:tcPr>
          <w:p w:rsidR="00670E5D" w:rsidRPr="0044467D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927" w:type="dxa"/>
          </w:tcPr>
          <w:p w:rsidR="00670E5D" w:rsidRPr="0044467D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927" w:type="dxa"/>
          </w:tcPr>
          <w:p w:rsidR="00670E5D" w:rsidRPr="0044467D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</w:tr>
      <w:tr w:rsidR="00536085" w:rsidRPr="00670E5D" w:rsidTr="00670E5D">
        <w:tc>
          <w:tcPr>
            <w:tcW w:w="704" w:type="dxa"/>
          </w:tcPr>
          <w:p w:rsidR="00536085" w:rsidRPr="00670E5D" w:rsidRDefault="00536085" w:rsidP="00536085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9</w:t>
            </w:r>
          </w:p>
        </w:tc>
        <w:tc>
          <w:tcPr>
            <w:tcW w:w="4870" w:type="dxa"/>
          </w:tcPr>
          <w:p w:rsidR="00536085" w:rsidRPr="00670E5D" w:rsidRDefault="00536085" w:rsidP="00536085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Штрафы</w:t>
            </w:r>
          </w:p>
        </w:tc>
        <w:tc>
          <w:tcPr>
            <w:tcW w:w="1715" w:type="dxa"/>
          </w:tcPr>
          <w:p w:rsidR="00536085" w:rsidRPr="00F00B8E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5" w:type="dxa"/>
          </w:tcPr>
          <w:p w:rsidR="00536085" w:rsidRPr="00F00B8E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536085" w:rsidRPr="00724800" w:rsidRDefault="00724800" w:rsidP="00536085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536085" w:rsidRPr="00724800" w:rsidRDefault="00724800" w:rsidP="00536085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536085" w:rsidRPr="0044467D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6085" w:rsidRPr="00670E5D" w:rsidTr="00670E5D">
        <w:tc>
          <w:tcPr>
            <w:tcW w:w="704" w:type="dxa"/>
          </w:tcPr>
          <w:p w:rsidR="00536085" w:rsidRPr="00670E5D" w:rsidRDefault="00536085" w:rsidP="00536085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0</w:t>
            </w:r>
          </w:p>
        </w:tc>
        <w:tc>
          <w:tcPr>
            <w:tcW w:w="4870" w:type="dxa"/>
          </w:tcPr>
          <w:p w:rsidR="00536085" w:rsidRPr="00670E5D" w:rsidRDefault="00536085" w:rsidP="00536085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15" w:type="dxa"/>
          </w:tcPr>
          <w:p w:rsidR="00536085" w:rsidRPr="00F00B8E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5" w:type="dxa"/>
          </w:tcPr>
          <w:p w:rsidR="00536085" w:rsidRPr="00F00B8E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536085" w:rsidRPr="00724800" w:rsidRDefault="00724800" w:rsidP="00536085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536085" w:rsidRPr="00724800" w:rsidRDefault="00724800" w:rsidP="00536085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536085" w:rsidRPr="00724800" w:rsidRDefault="00724800" w:rsidP="00536085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-</w:t>
            </w:r>
          </w:p>
        </w:tc>
      </w:tr>
      <w:tr w:rsidR="00724800" w:rsidRPr="00670E5D" w:rsidTr="00670E5D">
        <w:tc>
          <w:tcPr>
            <w:tcW w:w="704" w:type="dxa"/>
          </w:tcPr>
          <w:p w:rsidR="00724800" w:rsidRPr="00670E5D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70" w:type="dxa"/>
          </w:tcPr>
          <w:p w:rsidR="00724800" w:rsidRPr="00670E5D" w:rsidRDefault="00724800" w:rsidP="00536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</w:t>
            </w:r>
          </w:p>
        </w:tc>
        <w:tc>
          <w:tcPr>
            <w:tcW w:w="1715" w:type="dxa"/>
          </w:tcPr>
          <w:p w:rsidR="00724800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  <w:tc>
          <w:tcPr>
            <w:tcW w:w="1715" w:type="dxa"/>
          </w:tcPr>
          <w:p w:rsidR="00724800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724800" w:rsidRPr="00724800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724800" w:rsidRPr="00724800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724800" w:rsidRPr="00724800" w:rsidRDefault="00724800" w:rsidP="0053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1</w:t>
            </w:r>
          </w:p>
        </w:tc>
        <w:tc>
          <w:tcPr>
            <w:tcW w:w="4870" w:type="dxa"/>
          </w:tcPr>
          <w:p w:rsidR="00670E5D" w:rsidRPr="00670E5D" w:rsidRDefault="00536085" w:rsidP="00670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15" w:type="dxa"/>
          </w:tcPr>
          <w:p w:rsidR="00670E5D" w:rsidRPr="00F00B8E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5" w:type="dxa"/>
          </w:tcPr>
          <w:p w:rsidR="00670E5D" w:rsidRPr="00F00B8E" w:rsidRDefault="00724800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670E5D" w:rsidRPr="00724800" w:rsidRDefault="00724800" w:rsidP="00670E5D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670E5D" w:rsidRPr="00724800" w:rsidRDefault="00724800" w:rsidP="00670E5D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670E5D" w:rsidRPr="00724800" w:rsidRDefault="00724800" w:rsidP="00670E5D">
            <w:pPr>
              <w:jc w:val="center"/>
              <w:rPr>
                <w:sz w:val="28"/>
                <w:szCs w:val="28"/>
              </w:rPr>
            </w:pPr>
            <w:r w:rsidRPr="00724800">
              <w:rPr>
                <w:sz w:val="28"/>
                <w:szCs w:val="28"/>
              </w:rPr>
              <w:t>-</w:t>
            </w:r>
          </w:p>
        </w:tc>
      </w:tr>
    </w:tbl>
    <w:p w:rsidR="00804373" w:rsidRPr="00670E5D" w:rsidRDefault="00804373" w:rsidP="00B2367D">
      <w:pPr>
        <w:rPr>
          <w:sz w:val="28"/>
          <w:szCs w:val="28"/>
        </w:rPr>
        <w:sectPr w:rsidR="00804373" w:rsidRPr="00670E5D" w:rsidSect="00C56D58">
          <w:pgSz w:w="16838" w:h="11906" w:orient="landscape"/>
          <w:pgMar w:top="1134" w:right="851" w:bottom="567" w:left="1418" w:header="709" w:footer="709" w:gutter="0"/>
          <w:cols w:space="708"/>
          <w:docGrid w:linePitch="360"/>
        </w:sectPr>
      </w:pPr>
    </w:p>
    <w:p w:rsidR="00557333" w:rsidRPr="00670E5D" w:rsidRDefault="00557333" w:rsidP="0055733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70E5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57333" w:rsidRPr="00670E5D" w:rsidRDefault="009E7160" w:rsidP="0055733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70E5D">
        <w:rPr>
          <w:rFonts w:ascii="Times New Roman" w:hAnsi="Times New Roman"/>
          <w:b/>
          <w:sz w:val="28"/>
          <w:szCs w:val="28"/>
        </w:rPr>
        <w:t xml:space="preserve">к </w:t>
      </w:r>
      <w:r w:rsidR="00557333" w:rsidRPr="00670E5D">
        <w:rPr>
          <w:rFonts w:ascii="Times New Roman" w:hAnsi="Times New Roman"/>
          <w:b/>
          <w:sz w:val="28"/>
          <w:szCs w:val="28"/>
        </w:rPr>
        <w:t>Прогнозу социально-экономического развития</w:t>
      </w:r>
    </w:p>
    <w:p w:rsidR="00557333" w:rsidRPr="00670E5D" w:rsidRDefault="00557333" w:rsidP="0055733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70E5D">
        <w:rPr>
          <w:rFonts w:ascii="Times New Roman" w:hAnsi="Times New Roman"/>
          <w:b/>
          <w:sz w:val="28"/>
          <w:szCs w:val="28"/>
        </w:rPr>
        <w:t>Б</w:t>
      </w:r>
      <w:r w:rsidR="00C0362A">
        <w:rPr>
          <w:rFonts w:ascii="Times New Roman" w:hAnsi="Times New Roman"/>
          <w:b/>
          <w:sz w:val="28"/>
          <w:szCs w:val="28"/>
        </w:rPr>
        <w:t>орковского</w:t>
      </w:r>
      <w:r w:rsidR="00633FA5">
        <w:rPr>
          <w:rFonts w:ascii="Times New Roman" w:hAnsi="Times New Roman"/>
          <w:b/>
          <w:sz w:val="28"/>
          <w:szCs w:val="28"/>
        </w:rPr>
        <w:t xml:space="preserve"> сельского поселения на 201</w:t>
      </w:r>
      <w:r w:rsidR="00EE1A7A">
        <w:rPr>
          <w:rFonts w:ascii="Times New Roman" w:hAnsi="Times New Roman"/>
          <w:b/>
          <w:sz w:val="28"/>
          <w:szCs w:val="28"/>
        </w:rPr>
        <w:t>9</w:t>
      </w:r>
      <w:r w:rsidRPr="00670E5D">
        <w:rPr>
          <w:rFonts w:ascii="Times New Roman" w:hAnsi="Times New Roman"/>
          <w:b/>
          <w:sz w:val="28"/>
          <w:szCs w:val="28"/>
        </w:rPr>
        <w:t>-20</w:t>
      </w:r>
      <w:r w:rsidR="00633FA5">
        <w:rPr>
          <w:rFonts w:ascii="Times New Roman" w:hAnsi="Times New Roman"/>
          <w:b/>
          <w:sz w:val="28"/>
          <w:szCs w:val="28"/>
        </w:rPr>
        <w:t>2</w:t>
      </w:r>
      <w:r w:rsidR="00EE1A7A">
        <w:rPr>
          <w:rFonts w:ascii="Times New Roman" w:hAnsi="Times New Roman"/>
          <w:b/>
          <w:sz w:val="28"/>
          <w:szCs w:val="28"/>
        </w:rPr>
        <w:t>1</w:t>
      </w:r>
      <w:r w:rsidRPr="00670E5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57333" w:rsidRPr="00670E5D" w:rsidRDefault="00557333" w:rsidP="00B2367D">
      <w:pPr>
        <w:jc w:val="center"/>
        <w:rPr>
          <w:b/>
          <w:sz w:val="28"/>
          <w:szCs w:val="28"/>
        </w:rPr>
      </w:pPr>
    </w:p>
    <w:p w:rsidR="00B2367D" w:rsidRPr="00670E5D" w:rsidRDefault="00B2367D" w:rsidP="00B2367D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Цели и задачи</w:t>
      </w:r>
    </w:p>
    <w:p w:rsidR="00B2367D" w:rsidRPr="00670E5D" w:rsidRDefault="00B2367D" w:rsidP="00B2367D">
      <w:pPr>
        <w:jc w:val="center"/>
        <w:rPr>
          <w:sz w:val="28"/>
          <w:szCs w:val="28"/>
        </w:rPr>
      </w:pP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 Прогноз социально-экономического развит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сельского поселения разработан на основе данных социально -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</w:t>
      </w:r>
      <w:r w:rsidR="001214B9" w:rsidRPr="00670E5D">
        <w:rPr>
          <w:sz w:val="28"/>
          <w:szCs w:val="28"/>
        </w:rPr>
        <w:t xml:space="preserve">ого поселения </w:t>
      </w:r>
      <w:r w:rsidRPr="00670E5D">
        <w:rPr>
          <w:sz w:val="28"/>
          <w:szCs w:val="28"/>
        </w:rPr>
        <w:t xml:space="preserve">на </w:t>
      </w:r>
      <w:r w:rsidR="00791DD3" w:rsidRPr="00670E5D">
        <w:rPr>
          <w:sz w:val="28"/>
          <w:szCs w:val="28"/>
        </w:rPr>
        <w:t>201</w:t>
      </w:r>
      <w:r w:rsidR="00916F0E">
        <w:rPr>
          <w:sz w:val="28"/>
          <w:szCs w:val="28"/>
        </w:rPr>
        <w:t>9</w:t>
      </w:r>
      <w:r w:rsidR="00791DD3" w:rsidRPr="00670E5D">
        <w:rPr>
          <w:sz w:val="28"/>
          <w:szCs w:val="28"/>
        </w:rPr>
        <w:t xml:space="preserve"> год</w:t>
      </w:r>
      <w:r w:rsidR="001214B9" w:rsidRPr="00670E5D">
        <w:rPr>
          <w:sz w:val="28"/>
          <w:szCs w:val="28"/>
        </w:rPr>
        <w:t xml:space="preserve"> и на плановый период 20</w:t>
      </w:r>
      <w:r w:rsidR="00916F0E">
        <w:rPr>
          <w:sz w:val="28"/>
          <w:szCs w:val="28"/>
        </w:rPr>
        <w:t>20</w:t>
      </w:r>
      <w:r w:rsidR="001214B9" w:rsidRPr="00670E5D">
        <w:rPr>
          <w:sz w:val="28"/>
          <w:szCs w:val="28"/>
        </w:rPr>
        <w:t>, 20</w:t>
      </w:r>
      <w:r w:rsidR="00736EE2">
        <w:rPr>
          <w:sz w:val="28"/>
          <w:szCs w:val="28"/>
        </w:rPr>
        <w:t>2</w:t>
      </w:r>
      <w:r w:rsidR="00916F0E">
        <w:rPr>
          <w:sz w:val="28"/>
          <w:szCs w:val="28"/>
        </w:rPr>
        <w:t>1</w:t>
      </w:r>
      <w:r w:rsidR="001214B9" w:rsidRPr="00670E5D">
        <w:rPr>
          <w:sz w:val="28"/>
          <w:szCs w:val="28"/>
        </w:rPr>
        <w:t xml:space="preserve"> годов</w:t>
      </w:r>
      <w:r w:rsidRPr="00670E5D">
        <w:rPr>
          <w:sz w:val="28"/>
          <w:szCs w:val="28"/>
        </w:rPr>
        <w:t xml:space="preserve"> (ст. 173 Бюджетного кодекса).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  Основной целью социально - экономического развит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сельского поселения является улучшение качества жизни населения и его здоровья, развитие </w:t>
      </w:r>
      <w:r w:rsidR="001214B9" w:rsidRPr="00670E5D">
        <w:rPr>
          <w:sz w:val="28"/>
          <w:szCs w:val="28"/>
        </w:rPr>
        <w:t>сельского хозяйства</w:t>
      </w:r>
      <w:r w:rsidRPr="00670E5D">
        <w:rPr>
          <w:sz w:val="28"/>
          <w:szCs w:val="28"/>
        </w:rPr>
        <w:t>, развитие малого и среднего бизнеса, развитие транспортной системы, ремонт и строительство дорог, формирование достойных условий жизни на селе.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    При составлении прогноза социально - экономического развит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 использованы: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 xml:space="preserve">учетные данные Администрации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;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</w:r>
      <w:r w:rsidR="001214B9" w:rsidRPr="00670E5D">
        <w:rPr>
          <w:sz w:val="28"/>
          <w:szCs w:val="28"/>
        </w:rPr>
        <w:t>иная</w:t>
      </w:r>
      <w:r w:rsidRPr="00670E5D">
        <w:rPr>
          <w:sz w:val="28"/>
          <w:szCs w:val="28"/>
        </w:rPr>
        <w:t xml:space="preserve">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.</w:t>
      </w:r>
    </w:p>
    <w:p w:rsidR="00CB5C68" w:rsidRPr="00670E5D" w:rsidRDefault="00B2367D" w:rsidP="00CB5C68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 Прогноз величин натуральных, стоимостных и относительных показателей разработан на основании временных рядов отчетных данных с учетом предварительной оценки ожидаемых значений показателей за текущий год.</w:t>
      </w:r>
    </w:p>
    <w:p w:rsidR="00CB5C68" w:rsidRPr="00670E5D" w:rsidRDefault="00CB5C68" w:rsidP="00CB5C68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Б</w:t>
      </w:r>
      <w:r w:rsidR="00C0362A">
        <w:rPr>
          <w:sz w:val="28"/>
          <w:szCs w:val="28"/>
        </w:rPr>
        <w:t>орковское</w:t>
      </w:r>
      <w:r w:rsidRPr="00670E5D">
        <w:rPr>
          <w:sz w:val="28"/>
          <w:szCs w:val="28"/>
        </w:rPr>
        <w:t xml:space="preserve"> сельское поселение включает в себя </w:t>
      </w:r>
      <w:r w:rsidR="00C0362A">
        <w:rPr>
          <w:sz w:val="28"/>
          <w:szCs w:val="28"/>
        </w:rPr>
        <w:t>34</w:t>
      </w:r>
      <w:r w:rsidRPr="00670E5D">
        <w:rPr>
          <w:sz w:val="28"/>
          <w:szCs w:val="28"/>
        </w:rPr>
        <w:t xml:space="preserve"> населенных пункт</w:t>
      </w:r>
      <w:r w:rsidR="00C0362A">
        <w:rPr>
          <w:sz w:val="28"/>
          <w:szCs w:val="28"/>
        </w:rPr>
        <w:t>а</w:t>
      </w:r>
      <w:r w:rsidRPr="00670E5D">
        <w:rPr>
          <w:sz w:val="28"/>
          <w:szCs w:val="28"/>
        </w:rPr>
        <w:t>. Общая площадь территории Б</w:t>
      </w:r>
      <w:r w:rsidR="00C0362A">
        <w:rPr>
          <w:sz w:val="28"/>
          <w:szCs w:val="28"/>
        </w:rPr>
        <w:t>орковского</w:t>
      </w:r>
      <w:r w:rsidRPr="00670E5D">
        <w:rPr>
          <w:sz w:val="28"/>
          <w:szCs w:val="28"/>
        </w:rPr>
        <w:t xml:space="preserve"> сельского поселения составляет </w:t>
      </w:r>
      <w:r w:rsidR="00C0362A">
        <w:rPr>
          <w:sz w:val="28"/>
          <w:szCs w:val="28"/>
        </w:rPr>
        <w:t>40620</w:t>
      </w:r>
      <w:r w:rsidRPr="00670E5D">
        <w:rPr>
          <w:sz w:val="28"/>
          <w:szCs w:val="28"/>
        </w:rPr>
        <w:t xml:space="preserve"> га.</w:t>
      </w:r>
      <w:r w:rsidR="00584A2B">
        <w:rPr>
          <w:sz w:val="28"/>
          <w:szCs w:val="28"/>
        </w:rPr>
        <w:t xml:space="preserve"> В 2018 году увеличилась общая площадь  земли населенных пунктов (расширились границы д. Толстиково) на 3га и в связи с этим уменьшилась площадь земель сельскохозяйственного назначения.</w:t>
      </w:r>
      <w:r w:rsidRPr="00670E5D">
        <w:rPr>
          <w:sz w:val="28"/>
          <w:szCs w:val="28"/>
        </w:rPr>
        <w:t xml:space="preserve"> На территории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 расположены и осуществляют свою </w:t>
      </w:r>
      <w:r w:rsidRPr="00736EE2">
        <w:rPr>
          <w:sz w:val="28"/>
          <w:szCs w:val="28"/>
        </w:rPr>
        <w:t xml:space="preserve">деятельность </w:t>
      </w:r>
      <w:r w:rsidR="00736EE2">
        <w:rPr>
          <w:sz w:val="28"/>
          <w:szCs w:val="28"/>
        </w:rPr>
        <w:t>4</w:t>
      </w:r>
      <w:r w:rsidR="007C1AA0">
        <w:rPr>
          <w:sz w:val="28"/>
          <w:szCs w:val="28"/>
        </w:rPr>
        <w:t>3</w:t>
      </w:r>
      <w:r w:rsidR="00736EE2">
        <w:rPr>
          <w:sz w:val="28"/>
          <w:szCs w:val="28"/>
        </w:rPr>
        <w:t xml:space="preserve"> организаци</w:t>
      </w:r>
      <w:r w:rsidR="007C1AA0">
        <w:rPr>
          <w:sz w:val="28"/>
          <w:szCs w:val="28"/>
        </w:rPr>
        <w:t>и</w:t>
      </w:r>
      <w:r w:rsidR="00736EE2">
        <w:rPr>
          <w:sz w:val="28"/>
          <w:szCs w:val="28"/>
        </w:rPr>
        <w:t>, в том числе 4</w:t>
      </w:r>
      <w:r w:rsidRPr="00736EE2">
        <w:rPr>
          <w:sz w:val="28"/>
          <w:szCs w:val="28"/>
        </w:rPr>
        <w:t xml:space="preserve"> сельскохозяйственных предприятия, </w:t>
      </w:r>
      <w:r w:rsidR="007C1AA0">
        <w:rPr>
          <w:sz w:val="28"/>
          <w:szCs w:val="28"/>
        </w:rPr>
        <w:t>9</w:t>
      </w:r>
      <w:r w:rsidRPr="00736EE2">
        <w:rPr>
          <w:sz w:val="28"/>
          <w:szCs w:val="28"/>
        </w:rPr>
        <w:t xml:space="preserve"> торговых точек, 1 общеобразовательное учреждение, </w:t>
      </w:r>
      <w:r w:rsidR="007C1AA0">
        <w:rPr>
          <w:sz w:val="28"/>
          <w:szCs w:val="28"/>
        </w:rPr>
        <w:t>2</w:t>
      </w:r>
      <w:r w:rsidRPr="00736EE2">
        <w:rPr>
          <w:sz w:val="28"/>
          <w:szCs w:val="28"/>
        </w:rPr>
        <w:t xml:space="preserve"> детск</w:t>
      </w:r>
      <w:r w:rsidR="007C1AA0">
        <w:rPr>
          <w:sz w:val="28"/>
          <w:szCs w:val="28"/>
        </w:rPr>
        <w:t>их</w:t>
      </w:r>
      <w:r w:rsidRPr="00736EE2">
        <w:rPr>
          <w:sz w:val="28"/>
          <w:szCs w:val="28"/>
        </w:rPr>
        <w:t xml:space="preserve"> дошкольн</w:t>
      </w:r>
      <w:r w:rsidR="007C1AA0">
        <w:rPr>
          <w:sz w:val="28"/>
          <w:szCs w:val="28"/>
        </w:rPr>
        <w:t>ых</w:t>
      </w:r>
      <w:r w:rsidRPr="00736EE2">
        <w:rPr>
          <w:sz w:val="28"/>
          <w:szCs w:val="28"/>
        </w:rPr>
        <w:t xml:space="preserve"> учреждени</w:t>
      </w:r>
      <w:r w:rsidR="007C1AA0">
        <w:rPr>
          <w:sz w:val="28"/>
          <w:szCs w:val="28"/>
        </w:rPr>
        <w:t>я</w:t>
      </w:r>
      <w:r w:rsidRPr="00736EE2">
        <w:rPr>
          <w:sz w:val="28"/>
          <w:szCs w:val="28"/>
        </w:rPr>
        <w:t xml:space="preserve">, </w:t>
      </w:r>
      <w:r w:rsidR="00736EE2">
        <w:rPr>
          <w:sz w:val="28"/>
          <w:szCs w:val="28"/>
        </w:rPr>
        <w:t>3</w:t>
      </w:r>
      <w:r w:rsidRPr="00736EE2">
        <w:rPr>
          <w:sz w:val="28"/>
          <w:szCs w:val="28"/>
        </w:rPr>
        <w:t xml:space="preserve"> пункта первичного медицинского обслуживания.</w:t>
      </w:r>
    </w:p>
    <w:p w:rsidR="00C56268" w:rsidRDefault="00C56268" w:rsidP="00CB5C68">
      <w:pPr>
        <w:jc w:val="center"/>
        <w:rPr>
          <w:b/>
          <w:sz w:val="28"/>
          <w:szCs w:val="28"/>
        </w:rPr>
      </w:pPr>
    </w:p>
    <w:p w:rsidR="00B2367D" w:rsidRPr="00670E5D" w:rsidRDefault="00B2367D" w:rsidP="00CB5C68">
      <w:pPr>
        <w:jc w:val="center"/>
        <w:rPr>
          <w:sz w:val="28"/>
          <w:szCs w:val="28"/>
        </w:rPr>
      </w:pPr>
      <w:r w:rsidRPr="00670E5D">
        <w:rPr>
          <w:b/>
          <w:sz w:val="28"/>
          <w:szCs w:val="28"/>
        </w:rPr>
        <w:t>Характеристика и прогноз социально-экономического развития</w:t>
      </w:r>
    </w:p>
    <w:p w:rsidR="00DB3893" w:rsidRPr="00670E5D" w:rsidRDefault="00DB3893" w:rsidP="00C70A83">
      <w:pPr>
        <w:jc w:val="center"/>
        <w:rPr>
          <w:b/>
          <w:sz w:val="28"/>
          <w:szCs w:val="28"/>
        </w:rPr>
      </w:pPr>
    </w:p>
    <w:p w:rsidR="00DB3893" w:rsidRPr="00670E5D" w:rsidRDefault="00DB3893" w:rsidP="00DB3893">
      <w:pPr>
        <w:spacing w:line="360" w:lineRule="auto"/>
        <w:jc w:val="center"/>
        <w:rPr>
          <w:sz w:val="28"/>
          <w:szCs w:val="28"/>
        </w:rPr>
      </w:pPr>
      <w:r w:rsidRPr="00670E5D">
        <w:rPr>
          <w:b/>
          <w:bCs/>
          <w:sz w:val="28"/>
          <w:szCs w:val="28"/>
        </w:rPr>
        <w:t>Демографические показатели</w:t>
      </w:r>
    </w:p>
    <w:p w:rsidR="00DB3893" w:rsidRPr="00670E5D" w:rsidRDefault="00DB3893" w:rsidP="00CB5C68">
      <w:pPr>
        <w:jc w:val="both"/>
        <w:rPr>
          <w:sz w:val="28"/>
          <w:szCs w:val="28"/>
        </w:rPr>
      </w:pPr>
      <w:r w:rsidRPr="004F5BD6">
        <w:rPr>
          <w:sz w:val="28"/>
          <w:szCs w:val="28"/>
        </w:rPr>
        <w:t xml:space="preserve">Социально-экономическое развитие </w:t>
      </w:r>
      <w:r w:rsidR="00C0362A" w:rsidRPr="004F5BD6">
        <w:rPr>
          <w:sz w:val="28"/>
          <w:szCs w:val="28"/>
        </w:rPr>
        <w:t>Борковского</w:t>
      </w:r>
      <w:r w:rsidRPr="004F5BD6">
        <w:rPr>
          <w:sz w:val="28"/>
          <w:szCs w:val="28"/>
        </w:rPr>
        <w:t xml:space="preserve"> сельского поселения определяется совокупностью внешних и внутренних условий, одним из </w:t>
      </w:r>
      <w:r w:rsidRPr="004F5BD6">
        <w:rPr>
          <w:sz w:val="28"/>
          <w:szCs w:val="28"/>
        </w:rPr>
        <w:lastRenderedPageBreak/>
        <w:t xml:space="preserve">которых является демографическая ситуация. </w:t>
      </w:r>
      <w:r w:rsidR="00CB5C68" w:rsidRPr="004F5BD6">
        <w:rPr>
          <w:sz w:val="28"/>
          <w:szCs w:val="28"/>
        </w:rPr>
        <w:t>Численность жителей сельского поселения составила на 01.01.201</w:t>
      </w:r>
      <w:r w:rsidR="00916F0E" w:rsidRPr="004F5BD6">
        <w:rPr>
          <w:sz w:val="28"/>
          <w:szCs w:val="28"/>
        </w:rPr>
        <w:t>8</w:t>
      </w:r>
      <w:r w:rsidR="00CB5C68" w:rsidRPr="004F5BD6">
        <w:rPr>
          <w:sz w:val="28"/>
          <w:szCs w:val="28"/>
        </w:rPr>
        <w:t xml:space="preserve"> года </w:t>
      </w:r>
      <w:r w:rsidR="00C0362A" w:rsidRPr="004F5BD6">
        <w:rPr>
          <w:sz w:val="28"/>
          <w:szCs w:val="28"/>
        </w:rPr>
        <w:t>28</w:t>
      </w:r>
      <w:r w:rsidR="004F5BD6" w:rsidRPr="004F5BD6">
        <w:rPr>
          <w:sz w:val="28"/>
          <w:szCs w:val="28"/>
        </w:rPr>
        <w:t>52</w:t>
      </w:r>
      <w:r w:rsidR="00CB5C68" w:rsidRPr="004F5BD6">
        <w:rPr>
          <w:sz w:val="28"/>
          <w:szCs w:val="28"/>
        </w:rPr>
        <w:t xml:space="preserve"> человек</w:t>
      </w:r>
      <w:r w:rsidR="00C0362A" w:rsidRPr="004F5BD6">
        <w:rPr>
          <w:sz w:val="28"/>
          <w:szCs w:val="28"/>
        </w:rPr>
        <w:t>а</w:t>
      </w:r>
      <w:r w:rsidR="00CB5C68" w:rsidRPr="004F5BD6">
        <w:rPr>
          <w:sz w:val="28"/>
          <w:szCs w:val="28"/>
        </w:rPr>
        <w:t>.Демографическая ситуация в поселении продолжает оставаться сложной. Естественная убыль</w:t>
      </w:r>
      <w:r w:rsidR="00CB5C68" w:rsidRPr="00670E5D">
        <w:rPr>
          <w:sz w:val="28"/>
          <w:szCs w:val="28"/>
        </w:rPr>
        <w:t xml:space="preserve"> населения ежегодно составляет 1</w:t>
      </w:r>
      <w:r w:rsidR="00736EE2">
        <w:rPr>
          <w:sz w:val="28"/>
          <w:szCs w:val="28"/>
        </w:rPr>
        <w:t>8</w:t>
      </w:r>
      <w:r w:rsidR="00CB5C68" w:rsidRPr="00670E5D">
        <w:rPr>
          <w:sz w:val="28"/>
          <w:szCs w:val="28"/>
        </w:rPr>
        <w:t xml:space="preserve">-20 человек. </w:t>
      </w:r>
      <w:r w:rsidRPr="00670E5D">
        <w:rPr>
          <w:sz w:val="28"/>
          <w:szCs w:val="28"/>
        </w:rPr>
        <w:t>Стимулированию рождаемости будет способствовать укрепление института семьи, рост благосостояния населения,</w:t>
      </w:r>
      <w:r w:rsidR="00584A2B">
        <w:rPr>
          <w:sz w:val="28"/>
          <w:szCs w:val="28"/>
        </w:rPr>
        <w:t>наличие рабочих мест</w:t>
      </w:r>
      <w:r w:rsidR="006F482B">
        <w:rPr>
          <w:sz w:val="28"/>
          <w:szCs w:val="28"/>
        </w:rPr>
        <w:t xml:space="preserve">, </w:t>
      </w:r>
      <w:r w:rsidR="00633FA5">
        <w:rPr>
          <w:sz w:val="28"/>
          <w:szCs w:val="28"/>
        </w:rPr>
        <w:t>и в том числе трудоустройство молодых специалистов,</w:t>
      </w:r>
      <w:r w:rsidRPr="00670E5D">
        <w:rPr>
          <w:sz w:val="28"/>
          <w:szCs w:val="28"/>
        </w:rPr>
        <w:t xml:space="preserve"> организация  социальной защиты и материальной помощи молодым, многодетным и малообеспеченным семьям. 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C56268" w:rsidRDefault="00C56268" w:rsidP="00CB5C68">
      <w:pPr>
        <w:jc w:val="center"/>
        <w:rPr>
          <w:b/>
          <w:sz w:val="28"/>
          <w:szCs w:val="28"/>
        </w:rPr>
      </w:pPr>
    </w:p>
    <w:p w:rsidR="00CB5C68" w:rsidRPr="00670E5D" w:rsidRDefault="00CB5C68" w:rsidP="00CB5C68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Сельское хозяйство</w:t>
      </w:r>
    </w:p>
    <w:p w:rsidR="00B2367D" w:rsidRPr="00670E5D" w:rsidRDefault="00B2367D" w:rsidP="00B2367D">
      <w:pPr>
        <w:jc w:val="both"/>
        <w:rPr>
          <w:b/>
          <w:sz w:val="28"/>
          <w:szCs w:val="28"/>
        </w:rPr>
      </w:pPr>
    </w:p>
    <w:p w:rsidR="00B2367D" w:rsidRPr="00670E5D" w:rsidRDefault="00584A2B" w:rsidP="00B2367D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</w:t>
      </w:r>
      <w:r w:rsidR="00B2367D" w:rsidRPr="00670E5D">
        <w:rPr>
          <w:sz w:val="28"/>
          <w:szCs w:val="28"/>
        </w:rPr>
        <w:t>а террито</w:t>
      </w:r>
      <w:r w:rsidR="001C52E8" w:rsidRPr="00670E5D">
        <w:rPr>
          <w:sz w:val="28"/>
          <w:szCs w:val="28"/>
        </w:rPr>
        <w:t xml:space="preserve">рии поселения зарегистрировано </w:t>
      </w:r>
      <w:r>
        <w:rPr>
          <w:sz w:val="28"/>
          <w:szCs w:val="28"/>
        </w:rPr>
        <w:t>5</w:t>
      </w:r>
      <w:r w:rsidR="00B2367D" w:rsidRPr="00670E5D">
        <w:rPr>
          <w:sz w:val="28"/>
          <w:szCs w:val="28"/>
        </w:rPr>
        <w:t xml:space="preserve"> крестьянских (фермерских) хозяйств</w:t>
      </w:r>
      <w:r>
        <w:rPr>
          <w:sz w:val="28"/>
          <w:szCs w:val="28"/>
        </w:rPr>
        <w:t>.П</w:t>
      </w:r>
      <w:r w:rsidR="00B2367D" w:rsidRPr="00670E5D">
        <w:rPr>
          <w:sz w:val="28"/>
          <w:szCs w:val="28"/>
        </w:rPr>
        <w:t>лощадь земли, занимаемая этой категор</w:t>
      </w:r>
      <w:r w:rsidR="001C52E8" w:rsidRPr="00670E5D">
        <w:rPr>
          <w:sz w:val="28"/>
          <w:szCs w:val="28"/>
        </w:rPr>
        <w:t xml:space="preserve">ией производителей, составляет </w:t>
      </w:r>
      <w:r w:rsidR="00736EE2">
        <w:rPr>
          <w:sz w:val="28"/>
          <w:szCs w:val="28"/>
        </w:rPr>
        <w:t>100,0</w:t>
      </w:r>
      <w:r w:rsidR="006F482B">
        <w:rPr>
          <w:sz w:val="28"/>
          <w:szCs w:val="28"/>
        </w:rPr>
        <w:t xml:space="preserve"> га.</w:t>
      </w:r>
      <w:r w:rsidR="00B2367D" w:rsidRPr="00670E5D">
        <w:rPr>
          <w:sz w:val="28"/>
          <w:szCs w:val="28"/>
        </w:rPr>
        <w:t xml:space="preserve"> Количество крестьянских (фермерских) хозяйств поселения сохранится на уровне текущего года.</w:t>
      </w:r>
    </w:p>
    <w:p w:rsidR="00A60E18" w:rsidRDefault="00AC176C" w:rsidP="00A60E18">
      <w:pPr>
        <w:jc w:val="both"/>
        <w:rPr>
          <w:sz w:val="28"/>
          <w:szCs w:val="28"/>
        </w:rPr>
      </w:pPr>
      <w:r w:rsidRPr="00670E5D">
        <w:rPr>
          <w:bCs/>
          <w:sz w:val="28"/>
          <w:szCs w:val="28"/>
        </w:rPr>
        <w:t xml:space="preserve">Сельское хозяйство 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bCs/>
          <w:sz w:val="28"/>
          <w:szCs w:val="28"/>
        </w:rPr>
        <w:t xml:space="preserve">сельского поселения </w:t>
      </w:r>
      <w:r w:rsidR="006F482B">
        <w:rPr>
          <w:bCs/>
          <w:sz w:val="28"/>
          <w:szCs w:val="28"/>
        </w:rPr>
        <w:t xml:space="preserve">в основном </w:t>
      </w:r>
      <w:r w:rsidRPr="00670E5D">
        <w:rPr>
          <w:bCs/>
          <w:sz w:val="28"/>
          <w:szCs w:val="28"/>
        </w:rPr>
        <w:t xml:space="preserve">представлено личными подсобными хозяйствами. </w:t>
      </w:r>
      <w:r w:rsidRPr="00670E5D">
        <w:rPr>
          <w:sz w:val="28"/>
          <w:szCs w:val="28"/>
        </w:rPr>
        <w:t>В целом</w:t>
      </w:r>
      <w:r w:rsidR="00633FA5">
        <w:rPr>
          <w:sz w:val="28"/>
          <w:szCs w:val="28"/>
        </w:rPr>
        <w:t>,</w:t>
      </w:r>
      <w:r w:rsidRPr="00670E5D">
        <w:rPr>
          <w:sz w:val="28"/>
          <w:szCs w:val="28"/>
        </w:rPr>
        <w:t xml:space="preserve"> в хозяйствах населения поголовье </w:t>
      </w:r>
      <w:r w:rsidR="00014899" w:rsidRPr="00670E5D">
        <w:rPr>
          <w:sz w:val="28"/>
          <w:szCs w:val="28"/>
        </w:rPr>
        <w:t>скота находится на уровне прошлых лет.</w:t>
      </w:r>
      <w:r w:rsidRPr="00670E5D">
        <w:rPr>
          <w:sz w:val="28"/>
          <w:szCs w:val="28"/>
        </w:rPr>
        <w:t xml:space="preserve"> Но независимо от этого имеется тенденция на развитие сельского хозяйства за счет использования гражданами льготных кредитов на развитие ЛПХ.  Развитию сельского хозяйства в </w:t>
      </w:r>
      <w:r w:rsidR="00C0362A" w:rsidRPr="00C0362A">
        <w:rPr>
          <w:sz w:val="28"/>
          <w:szCs w:val="28"/>
        </w:rPr>
        <w:t>Борковско</w:t>
      </w:r>
      <w:r w:rsidR="00C0362A">
        <w:rPr>
          <w:sz w:val="28"/>
          <w:szCs w:val="28"/>
        </w:rPr>
        <w:t xml:space="preserve">м </w:t>
      </w:r>
      <w:r w:rsidRPr="00670E5D">
        <w:rPr>
          <w:sz w:val="28"/>
          <w:szCs w:val="28"/>
        </w:rPr>
        <w:t>сельском поселени</w:t>
      </w:r>
      <w:r w:rsidR="00633FA5">
        <w:rPr>
          <w:sz w:val="28"/>
          <w:szCs w:val="28"/>
        </w:rPr>
        <w:t>и</w:t>
      </w:r>
      <w:r w:rsidRPr="00670E5D">
        <w:rPr>
          <w:sz w:val="28"/>
          <w:szCs w:val="28"/>
        </w:rPr>
        <w:t xml:space="preserve"> способствует и то, что граждане оформляют в собственность </w:t>
      </w:r>
      <w:r w:rsidR="00014899" w:rsidRPr="00670E5D">
        <w:rPr>
          <w:sz w:val="28"/>
          <w:szCs w:val="28"/>
        </w:rPr>
        <w:t>арендуемые участки</w:t>
      </w:r>
      <w:r w:rsidR="006F482B">
        <w:rPr>
          <w:sz w:val="28"/>
          <w:szCs w:val="28"/>
        </w:rPr>
        <w:t xml:space="preserve"> земли</w:t>
      </w:r>
      <w:r w:rsidRPr="00670E5D">
        <w:rPr>
          <w:sz w:val="28"/>
          <w:szCs w:val="28"/>
        </w:rPr>
        <w:t>.</w:t>
      </w:r>
    </w:p>
    <w:p w:rsidR="00A60E18" w:rsidRDefault="00A60E18" w:rsidP="00A60E18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На территории поселения имеется </w:t>
      </w:r>
      <w:r w:rsidRPr="00A60E18">
        <w:rPr>
          <w:sz w:val="28"/>
          <w:szCs w:val="28"/>
        </w:rPr>
        <w:t>питомник</w:t>
      </w:r>
      <w:r w:rsidRPr="00A60E18">
        <w:rPr>
          <w:color w:val="333333"/>
          <w:sz w:val="28"/>
          <w:szCs w:val="28"/>
        </w:rPr>
        <w:t>,гдезанимаютсявыращива</w:t>
      </w:r>
      <w:r>
        <w:rPr>
          <w:color w:val="333333"/>
          <w:sz w:val="28"/>
          <w:szCs w:val="28"/>
        </w:rPr>
        <w:t xml:space="preserve">ниемсаженцев </w:t>
      </w:r>
      <w:r w:rsidRPr="00A60E18">
        <w:rPr>
          <w:color w:val="333333"/>
          <w:sz w:val="28"/>
          <w:szCs w:val="28"/>
        </w:rPr>
        <w:t>плодовых деревьев и ягодных кустарников, развод</w:t>
      </w:r>
      <w:r>
        <w:rPr>
          <w:color w:val="333333"/>
          <w:sz w:val="28"/>
          <w:szCs w:val="28"/>
        </w:rPr>
        <w:t>ят</w:t>
      </w:r>
      <w:r w:rsidRPr="00A60E18">
        <w:rPr>
          <w:color w:val="333333"/>
          <w:sz w:val="28"/>
          <w:szCs w:val="28"/>
        </w:rPr>
        <w:t xml:space="preserve"> многочисленные сорта роз</w:t>
      </w:r>
      <w:r>
        <w:rPr>
          <w:color w:val="333333"/>
          <w:sz w:val="28"/>
          <w:szCs w:val="28"/>
        </w:rPr>
        <w:t xml:space="preserve"> для северо-западного региона, и также можно </w:t>
      </w:r>
      <w:r w:rsidRPr="00A60E18">
        <w:rPr>
          <w:color w:val="333333"/>
          <w:sz w:val="28"/>
          <w:szCs w:val="28"/>
        </w:rPr>
        <w:t xml:space="preserve"> получит</w:t>
      </w:r>
      <w:r>
        <w:rPr>
          <w:color w:val="333333"/>
          <w:sz w:val="28"/>
          <w:szCs w:val="28"/>
        </w:rPr>
        <w:t>ь</w:t>
      </w:r>
      <w:r w:rsidRPr="00A60E18">
        <w:rPr>
          <w:color w:val="333333"/>
          <w:sz w:val="28"/>
          <w:szCs w:val="28"/>
        </w:rPr>
        <w:t xml:space="preserve"> практические советы по посадке и уходу за деревьями и цветами.</w:t>
      </w:r>
    </w:p>
    <w:p w:rsidR="00A60E18" w:rsidRPr="00976E93" w:rsidRDefault="00A60E18" w:rsidP="00A60E18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На базе </w:t>
      </w:r>
      <w:r w:rsidR="00976E93">
        <w:rPr>
          <w:color w:val="333333"/>
          <w:sz w:val="28"/>
          <w:szCs w:val="28"/>
        </w:rPr>
        <w:t>средней общеобразовательной школы открытагрокласс</w:t>
      </w:r>
      <w:r w:rsidR="00976E93" w:rsidRPr="00976E93">
        <w:rPr>
          <w:color w:val="333333"/>
          <w:sz w:val="28"/>
          <w:szCs w:val="28"/>
        </w:rPr>
        <w:t>.</w:t>
      </w:r>
      <w:r w:rsidR="00976E93">
        <w:rPr>
          <w:color w:val="000000"/>
          <w:sz w:val="28"/>
          <w:szCs w:val="28"/>
          <w:shd w:val="clear" w:color="auto" w:fill="FFFFFF"/>
        </w:rPr>
        <w:t>З</w:t>
      </w:r>
      <w:r w:rsidR="00976E93" w:rsidRPr="00976E93">
        <w:rPr>
          <w:color w:val="000000"/>
          <w:sz w:val="28"/>
          <w:szCs w:val="28"/>
          <w:shd w:val="clear" w:color="auto" w:fill="FFFFFF"/>
        </w:rPr>
        <w:t>начение агрокласс</w:t>
      </w:r>
      <w:r w:rsidR="00976E93">
        <w:rPr>
          <w:color w:val="000000"/>
          <w:sz w:val="28"/>
          <w:szCs w:val="28"/>
          <w:shd w:val="clear" w:color="auto" w:fill="FFFFFF"/>
        </w:rPr>
        <w:t>а</w:t>
      </w:r>
      <w:r w:rsidR="00976E93" w:rsidRPr="00976E93">
        <w:rPr>
          <w:color w:val="000000"/>
          <w:sz w:val="28"/>
          <w:szCs w:val="28"/>
          <w:shd w:val="clear" w:color="auto" w:fill="FFFFFF"/>
        </w:rPr>
        <w:t xml:space="preserve"> состоит в том, что уже в школе ученик может сформировать своё отношение к сельскому хозяйству и к моменту выпуска определиться, какую профессию и специальность он хочет осваивать. Получая первоначальные знания в аграрной сфере, </w:t>
      </w:r>
      <w:r w:rsidR="00DF2D6E">
        <w:rPr>
          <w:color w:val="000000"/>
          <w:sz w:val="28"/>
          <w:szCs w:val="28"/>
          <w:shd w:val="clear" w:color="auto" w:fill="FFFFFF"/>
        </w:rPr>
        <w:t>школьник</w:t>
      </w:r>
      <w:r w:rsidR="00976E93" w:rsidRPr="00976E93">
        <w:rPr>
          <w:color w:val="000000"/>
          <w:sz w:val="28"/>
          <w:szCs w:val="28"/>
          <w:shd w:val="clear" w:color="auto" w:fill="FFFFFF"/>
        </w:rPr>
        <w:t xml:space="preserve"> лучше понимает ее значение и сложность, может  планировать своё профессиональное будущее</w:t>
      </w:r>
      <w:r w:rsidR="00976E93">
        <w:rPr>
          <w:color w:val="000000"/>
          <w:sz w:val="28"/>
          <w:szCs w:val="28"/>
          <w:shd w:val="clear" w:color="auto" w:fill="FFFFFF"/>
        </w:rPr>
        <w:t xml:space="preserve"> и  </w:t>
      </w:r>
      <w:r w:rsidR="00976E93" w:rsidRPr="00976E93">
        <w:rPr>
          <w:color w:val="000000"/>
          <w:sz w:val="28"/>
          <w:szCs w:val="28"/>
          <w:shd w:val="clear" w:color="auto" w:fill="FFFFFF"/>
        </w:rPr>
        <w:t>сделать выбор, который определит</w:t>
      </w:r>
      <w:r w:rsidR="00976E93">
        <w:rPr>
          <w:color w:val="000000"/>
          <w:sz w:val="28"/>
          <w:szCs w:val="28"/>
          <w:shd w:val="clear" w:color="auto" w:fill="FFFFFF"/>
        </w:rPr>
        <w:t xml:space="preserve"> его</w:t>
      </w:r>
      <w:r w:rsidR="00976E93" w:rsidRPr="00976E93">
        <w:rPr>
          <w:color w:val="000000"/>
          <w:sz w:val="28"/>
          <w:szCs w:val="28"/>
          <w:shd w:val="clear" w:color="auto" w:fill="FFFFFF"/>
        </w:rPr>
        <w:t xml:space="preserve"> дальнейшую жизнь. </w:t>
      </w:r>
    </w:p>
    <w:p w:rsidR="00976E93" w:rsidRDefault="00976E93" w:rsidP="00976E93">
      <w:pPr>
        <w:jc w:val="both"/>
        <w:rPr>
          <w:color w:val="333333"/>
          <w:sz w:val="28"/>
          <w:szCs w:val="28"/>
        </w:rPr>
      </w:pPr>
    </w:p>
    <w:p w:rsidR="00CB5C68" w:rsidRDefault="00014899" w:rsidP="00976E93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Инфраструктура</w:t>
      </w:r>
    </w:p>
    <w:p w:rsidR="00633FA5" w:rsidRPr="00670E5D" w:rsidRDefault="00633FA5" w:rsidP="00014899">
      <w:pPr>
        <w:jc w:val="center"/>
        <w:rPr>
          <w:b/>
          <w:sz w:val="28"/>
          <w:szCs w:val="28"/>
        </w:rPr>
      </w:pPr>
    </w:p>
    <w:p w:rsidR="00640AC3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На территории поселения </w:t>
      </w:r>
      <w:r w:rsidR="001C52E8" w:rsidRPr="00670E5D">
        <w:rPr>
          <w:sz w:val="28"/>
          <w:szCs w:val="28"/>
        </w:rPr>
        <w:t>находится</w:t>
      </w:r>
      <w:r w:rsidRPr="00670E5D">
        <w:rPr>
          <w:sz w:val="28"/>
          <w:szCs w:val="28"/>
        </w:rPr>
        <w:t xml:space="preserve"> общеобразовательн</w:t>
      </w:r>
      <w:r w:rsidR="001C52E8" w:rsidRPr="00670E5D">
        <w:rPr>
          <w:sz w:val="28"/>
          <w:szCs w:val="28"/>
        </w:rPr>
        <w:t>ая школа. В настоящее время в школеобучается 2</w:t>
      </w:r>
      <w:r w:rsidR="00736EE2">
        <w:rPr>
          <w:sz w:val="28"/>
          <w:szCs w:val="28"/>
        </w:rPr>
        <w:t>2</w:t>
      </w:r>
      <w:r w:rsidR="004668F6">
        <w:rPr>
          <w:sz w:val="28"/>
          <w:szCs w:val="28"/>
        </w:rPr>
        <w:t>8</w:t>
      </w:r>
      <w:r w:rsidR="001C52E8" w:rsidRPr="00670E5D">
        <w:rPr>
          <w:sz w:val="28"/>
          <w:szCs w:val="28"/>
        </w:rPr>
        <w:t xml:space="preserve"> ученик</w:t>
      </w:r>
      <w:r w:rsidR="004668F6">
        <w:rPr>
          <w:sz w:val="28"/>
          <w:szCs w:val="28"/>
        </w:rPr>
        <w:t>ов</w:t>
      </w:r>
      <w:r w:rsidRPr="00670E5D">
        <w:rPr>
          <w:sz w:val="28"/>
          <w:szCs w:val="28"/>
        </w:rPr>
        <w:t>. В 201</w:t>
      </w:r>
      <w:r w:rsidR="004668F6">
        <w:rPr>
          <w:sz w:val="28"/>
          <w:szCs w:val="28"/>
        </w:rPr>
        <w:t>9</w:t>
      </w:r>
      <w:r w:rsidRPr="00670E5D">
        <w:rPr>
          <w:sz w:val="28"/>
          <w:szCs w:val="28"/>
        </w:rPr>
        <w:t xml:space="preserve"> году уменьшения численности учащихся не ожидается. </w:t>
      </w:r>
      <w:r w:rsidR="001C52E8" w:rsidRPr="00670E5D">
        <w:rPr>
          <w:sz w:val="28"/>
          <w:szCs w:val="28"/>
        </w:rPr>
        <w:t xml:space="preserve">Также на территории поселения </w:t>
      </w:r>
      <w:r w:rsidR="00640AC3" w:rsidRPr="00670E5D">
        <w:rPr>
          <w:sz w:val="28"/>
          <w:szCs w:val="28"/>
        </w:rPr>
        <w:t>расположен</w:t>
      </w:r>
      <w:r w:rsidR="00736EE2">
        <w:rPr>
          <w:sz w:val="28"/>
          <w:szCs w:val="28"/>
        </w:rPr>
        <w:t>о 2</w:t>
      </w:r>
      <w:r w:rsidR="00640AC3" w:rsidRPr="00670E5D">
        <w:rPr>
          <w:sz w:val="28"/>
          <w:szCs w:val="28"/>
        </w:rPr>
        <w:t xml:space="preserve"> детски</w:t>
      </w:r>
      <w:r w:rsidR="00736EE2">
        <w:rPr>
          <w:sz w:val="28"/>
          <w:szCs w:val="28"/>
        </w:rPr>
        <w:t>х</w:t>
      </w:r>
      <w:r w:rsidR="00640AC3" w:rsidRPr="00670E5D">
        <w:rPr>
          <w:sz w:val="28"/>
          <w:szCs w:val="28"/>
        </w:rPr>
        <w:t xml:space="preserve"> сад</w:t>
      </w:r>
      <w:r w:rsidR="00736EE2">
        <w:rPr>
          <w:sz w:val="28"/>
          <w:szCs w:val="28"/>
        </w:rPr>
        <w:t>а</w:t>
      </w:r>
      <w:r w:rsidR="00640AC3" w:rsidRPr="00670E5D">
        <w:rPr>
          <w:sz w:val="28"/>
          <w:szCs w:val="28"/>
        </w:rPr>
        <w:t>, численнос</w:t>
      </w:r>
      <w:r w:rsidR="001C52E8" w:rsidRPr="00670E5D">
        <w:rPr>
          <w:sz w:val="28"/>
          <w:szCs w:val="28"/>
        </w:rPr>
        <w:t>ть</w:t>
      </w:r>
      <w:r w:rsidR="00640AC3" w:rsidRPr="00670E5D">
        <w:rPr>
          <w:sz w:val="28"/>
          <w:szCs w:val="28"/>
        </w:rPr>
        <w:t xml:space="preserve"> посещающих составляет </w:t>
      </w:r>
      <w:r w:rsidR="00640AC3" w:rsidRPr="00E82977">
        <w:rPr>
          <w:sz w:val="28"/>
          <w:szCs w:val="28"/>
        </w:rPr>
        <w:t>1</w:t>
      </w:r>
      <w:r w:rsidR="00736EE2" w:rsidRPr="00E82977">
        <w:rPr>
          <w:sz w:val="28"/>
          <w:szCs w:val="28"/>
        </w:rPr>
        <w:t>0</w:t>
      </w:r>
      <w:r w:rsidR="00E82977">
        <w:rPr>
          <w:sz w:val="28"/>
          <w:szCs w:val="28"/>
        </w:rPr>
        <w:t>7детей</w:t>
      </w:r>
      <w:r w:rsidR="00640AC3" w:rsidRPr="00670E5D">
        <w:rPr>
          <w:sz w:val="28"/>
          <w:szCs w:val="28"/>
        </w:rPr>
        <w:t>.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Территорию поселения обслуживают </w:t>
      </w:r>
      <w:r w:rsidR="00736EE2">
        <w:rPr>
          <w:sz w:val="28"/>
          <w:szCs w:val="28"/>
        </w:rPr>
        <w:t>3</w:t>
      </w:r>
      <w:r w:rsidRPr="00670E5D">
        <w:rPr>
          <w:sz w:val="28"/>
          <w:szCs w:val="28"/>
        </w:rPr>
        <w:t xml:space="preserve"> учреждения здравоохранения: </w:t>
      </w:r>
    </w:p>
    <w:p w:rsidR="00B2367D" w:rsidRPr="00670E5D" w:rsidRDefault="00C0362A" w:rsidP="00B2367D">
      <w:pPr>
        <w:jc w:val="both"/>
        <w:rPr>
          <w:sz w:val="28"/>
          <w:szCs w:val="28"/>
        </w:rPr>
      </w:pPr>
      <w:r w:rsidRPr="00C0362A">
        <w:rPr>
          <w:sz w:val="28"/>
          <w:szCs w:val="28"/>
        </w:rPr>
        <w:t>Борковского</w:t>
      </w:r>
      <w:r w:rsidR="00B2367D" w:rsidRPr="00670E5D">
        <w:rPr>
          <w:sz w:val="28"/>
          <w:szCs w:val="28"/>
        </w:rPr>
        <w:t xml:space="preserve"> врачебная амбулатория</w:t>
      </w:r>
      <w:r w:rsidR="00640AC3" w:rsidRPr="00670E5D">
        <w:rPr>
          <w:sz w:val="28"/>
          <w:szCs w:val="28"/>
        </w:rPr>
        <w:t xml:space="preserve">, которая обслуживает </w:t>
      </w:r>
      <w:r w:rsidR="00736EE2">
        <w:rPr>
          <w:sz w:val="28"/>
          <w:szCs w:val="28"/>
        </w:rPr>
        <w:t>все население поселения</w:t>
      </w:r>
      <w:r w:rsidR="00B2367D" w:rsidRPr="00670E5D">
        <w:rPr>
          <w:sz w:val="28"/>
          <w:szCs w:val="28"/>
        </w:rPr>
        <w:t xml:space="preserve"> и </w:t>
      </w:r>
      <w:r w:rsidR="00736EE2">
        <w:rPr>
          <w:sz w:val="28"/>
          <w:szCs w:val="28"/>
        </w:rPr>
        <w:t xml:space="preserve">2 </w:t>
      </w:r>
      <w:r w:rsidR="00B2367D" w:rsidRPr="00670E5D">
        <w:rPr>
          <w:sz w:val="28"/>
          <w:szCs w:val="28"/>
        </w:rPr>
        <w:t>фельдшерско-акушерски</w:t>
      </w:r>
      <w:r w:rsidR="00736EE2">
        <w:rPr>
          <w:sz w:val="28"/>
          <w:szCs w:val="28"/>
        </w:rPr>
        <w:t>х</w:t>
      </w:r>
      <w:r w:rsidR="00B2367D" w:rsidRPr="00670E5D">
        <w:rPr>
          <w:sz w:val="28"/>
          <w:szCs w:val="28"/>
        </w:rPr>
        <w:t xml:space="preserve"> пункт</w:t>
      </w:r>
      <w:r w:rsidR="00736EE2">
        <w:rPr>
          <w:sz w:val="28"/>
          <w:szCs w:val="28"/>
        </w:rPr>
        <w:t>а</w:t>
      </w:r>
      <w:r w:rsidR="00640AC3" w:rsidRPr="00670E5D">
        <w:rPr>
          <w:sz w:val="28"/>
          <w:szCs w:val="28"/>
        </w:rPr>
        <w:t xml:space="preserve"> в д. </w:t>
      </w:r>
      <w:r w:rsidR="00736EE2">
        <w:rPr>
          <w:sz w:val="28"/>
          <w:szCs w:val="28"/>
        </w:rPr>
        <w:t xml:space="preserve">Толстиково и </w:t>
      </w:r>
      <w:r w:rsidR="00584A2B">
        <w:rPr>
          <w:sz w:val="28"/>
          <w:szCs w:val="28"/>
        </w:rPr>
        <w:t xml:space="preserve">д. </w:t>
      </w:r>
      <w:r w:rsidR="00736EE2">
        <w:rPr>
          <w:sz w:val="28"/>
          <w:szCs w:val="28"/>
        </w:rPr>
        <w:t>Сергово</w:t>
      </w:r>
      <w:r w:rsidR="00E82977">
        <w:rPr>
          <w:sz w:val="28"/>
          <w:szCs w:val="28"/>
        </w:rPr>
        <w:t>.</w:t>
      </w:r>
    </w:p>
    <w:p w:rsidR="00B2367D" w:rsidRPr="00670E5D" w:rsidRDefault="00B2367D" w:rsidP="00014899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lastRenderedPageBreak/>
        <w:t xml:space="preserve">        На территории поселения находится 1</w:t>
      </w:r>
      <w:r w:rsidR="00736EE2">
        <w:rPr>
          <w:sz w:val="28"/>
          <w:szCs w:val="28"/>
        </w:rPr>
        <w:t>3</w:t>
      </w:r>
      <w:r w:rsidRPr="00670E5D">
        <w:rPr>
          <w:sz w:val="28"/>
          <w:szCs w:val="28"/>
        </w:rPr>
        <w:t xml:space="preserve"> торговых точек</w:t>
      </w:r>
      <w:r w:rsidR="00736EE2">
        <w:rPr>
          <w:sz w:val="28"/>
          <w:szCs w:val="28"/>
        </w:rPr>
        <w:t>,</w:t>
      </w:r>
      <w:r w:rsidR="00690CA3" w:rsidRPr="00670E5D">
        <w:rPr>
          <w:sz w:val="28"/>
          <w:szCs w:val="28"/>
        </w:rPr>
        <w:t>обеспечивающих население промышленными и продовольственными товарам</w:t>
      </w:r>
      <w:r w:rsidR="00633FA5">
        <w:rPr>
          <w:sz w:val="28"/>
          <w:szCs w:val="28"/>
        </w:rPr>
        <w:t xml:space="preserve">и; </w:t>
      </w:r>
      <w:r w:rsidR="00690CA3" w:rsidRPr="00670E5D">
        <w:rPr>
          <w:sz w:val="28"/>
          <w:szCs w:val="28"/>
        </w:rPr>
        <w:t xml:space="preserve">имеется </w:t>
      </w:r>
      <w:r w:rsidR="00736EE2">
        <w:rPr>
          <w:sz w:val="28"/>
          <w:szCs w:val="28"/>
        </w:rPr>
        <w:t xml:space="preserve"> станция тех</w:t>
      </w:r>
      <w:r w:rsidR="00633FA5">
        <w:rPr>
          <w:sz w:val="28"/>
          <w:szCs w:val="28"/>
        </w:rPr>
        <w:t xml:space="preserve">нического </w:t>
      </w:r>
      <w:r w:rsidR="00736EE2">
        <w:rPr>
          <w:sz w:val="28"/>
          <w:szCs w:val="28"/>
        </w:rPr>
        <w:t>обслуживания</w:t>
      </w:r>
      <w:r w:rsidR="00633FA5">
        <w:rPr>
          <w:sz w:val="28"/>
          <w:szCs w:val="28"/>
        </w:rPr>
        <w:t xml:space="preserve"> автомашин ; 2 </w:t>
      </w:r>
      <w:r w:rsidR="00736EE2">
        <w:rPr>
          <w:sz w:val="28"/>
          <w:szCs w:val="28"/>
        </w:rPr>
        <w:t>структурн</w:t>
      </w:r>
      <w:r w:rsidR="00633FA5">
        <w:rPr>
          <w:sz w:val="28"/>
          <w:szCs w:val="28"/>
        </w:rPr>
        <w:t xml:space="preserve">ых </w:t>
      </w:r>
      <w:r w:rsidR="00736EE2">
        <w:rPr>
          <w:sz w:val="28"/>
          <w:szCs w:val="28"/>
        </w:rPr>
        <w:t xml:space="preserve"> отделени</w:t>
      </w:r>
      <w:r w:rsidR="00633FA5">
        <w:rPr>
          <w:sz w:val="28"/>
          <w:szCs w:val="28"/>
        </w:rPr>
        <w:t>я</w:t>
      </w:r>
      <w:r w:rsidR="00736EE2">
        <w:rPr>
          <w:sz w:val="28"/>
          <w:szCs w:val="28"/>
        </w:rPr>
        <w:t xml:space="preserve"> почтовой связи в д.</w:t>
      </w:r>
      <w:r w:rsidR="00633FA5">
        <w:rPr>
          <w:sz w:val="28"/>
          <w:szCs w:val="28"/>
        </w:rPr>
        <w:t>Б</w:t>
      </w:r>
      <w:r w:rsidR="00736EE2">
        <w:rPr>
          <w:sz w:val="28"/>
          <w:szCs w:val="28"/>
        </w:rPr>
        <w:t>орки и д.Сергово</w:t>
      </w:r>
      <w:r w:rsidR="00633FA5">
        <w:rPr>
          <w:sz w:val="28"/>
          <w:szCs w:val="28"/>
        </w:rPr>
        <w:t xml:space="preserve"> ;</w:t>
      </w:r>
      <w:r w:rsidR="00E82977">
        <w:rPr>
          <w:sz w:val="28"/>
          <w:szCs w:val="28"/>
        </w:rPr>
        <w:t xml:space="preserve">отделение ПАО Сбербанк в д.Борки, </w:t>
      </w:r>
      <w:r w:rsidR="00DF2D6E">
        <w:rPr>
          <w:sz w:val="28"/>
          <w:szCs w:val="28"/>
        </w:rPr>
        <w:t>М</w:t>
      </w:r>
      <w:r w:rsidR="00E82977">
        <w:rPr>
          <w:sz w:val="28"/>
          <w:szCs w:val="28"/>
        </w:rPr>
        <w:t>ногофункци</w:t>
      </w:r>
      <w:r w:rsidR="00F20127">
        <w:rPr>
          <w:sz w:val="28"/>
          <w:szCs w:val="28"/>
        </w:rPr>
        <w:t>о</w:t>
      </w:r>
      <w:r w:rsidR="00E82977">
        <w:rPr>
          <w:sz w:val="28"/>
          <w:szCs w:val="28"/>
        </w:rPr>
        <w:t>нальный центр по предоставлению государственных услуг населению;</w:t>
      </w:r>
      <w:r w:rsidR="00131E87">
        <w:rPr>
          <w:sz w:val="28"/>
          <w:szCs w:val="28"/>
        </w:rPr>
        <w:t xml:space="preserve">ООО </w:t>
      </w:r>
      <w:r w:rsidR="00736EE2">
        <w:rPr>
          <w:sz w:val="28"/>
          <w:szCs w:val="28"/>
        </w:rPr>
        <w:t>«Дружба»</w:t>
      </w:r>
      <w:r w:rsidR="00346555">
        <w:rPr>
          <w:sz w:val="28"/>
          <w:szCs w:val="28"/>
        </w:rPr>
        <w:t>, оказывающ</w:t>
      </w:r>
      <w:r w:rsidR="00633FA5">
        <w:rPr>
          <w:sz w:val="28"/>
          <w:szCs w:val="28"/>
        </w:rPr>
        <w:t>ее</w:t>
      </w:r>
      <w:r w:rsidR="00346555">
        <w:rPr>
          <w:sz w:val="28"/>
          <w:szCs w:val="28"/>
        </w:rPr>
        <w:t xml:space="preserve"> платные бытовые услуги</w:t>
      </w:r>
      <w:r w:rsidR="00633FA5">
        <w:rPr>
          <w:sz w:val="28"/>
          <w:szCs w:val="28"/>
        </w:rPr>
        <w:t>;</w:t>
      </w:r>
      <w:r w:rsidR="00346555">
        <w:rPr>
          <w:sz w:val="28"/>
          <w:szCs w:val="28"/>
        </w:rPr>
        <w:t xml:space="preserve"> общественная баня, которую обслуживает индивидуальный предприниматель.</w:t>
      </w:r>
      <w:r w:rsidRPr="00670E5D">
        <w:rPr>
          <w:sz w:val="28"/>
          <w:szCs w:val="28"/>
        </w:rPr>
        <w:t>Платежеспособный спрос населения на услуги и товары повседневного и длительного спроса в 201</w:t>
      </w:r>
      <w:r w:rsidR="004668F6">
        <w:rPr>
          <w:sz w:val="28"/>
          <w:szCs w:val="28"/>
        </w:rPr>
        <w:t>9</w:t>
      </w:r>
      <w:r w:rsidRPr="00670E5D">
        <w:rPr>
          <w:sz w:val="28"/>
          <w:szCs w:val="28"/>
        </w:rPr>
        <w:t xml:space="preserve"> году сохранится, а при благоприятных условиях развития социально-экономической сферы увеличится.</w:t>
      </w:r>
    </w:p>
    <w:p w:rsidR="00B2367D" w:rsidRPr="00670E5D" w:rsidRDefault="00557333" w:rsidP="00B2367D">
      <w:pPr>
        <w:spacing w:before="100" w:beforeAutospacing="1" w:after="100" w:afterAutospacing="1" w:line="255" w:lineRule="atLeast"/>
        <w:ind w:firstLine="150"/>
        <w:jc w:val="center"/>
        <w:rPr>
          <w:b/>
          <w:color w:val="1E1E1E"/>
          <w:sz w:val="28"/>
          <w:szCs w:val="28"/>
        </w:rPr>
      </w:pPr>
      <w:r w:rsidRPr="00DF2D6E">
        <w:rPr>
          <w:b/>
          <w:bCs/>
          <w:color w:val="1E1E1E"/>
          <w:sz w:val="28"/>
          <w:szCs w:val="28"/>
        </w:rPr>
        <w:t>Налоговые пос</w:t>
      </w:r>
      <w:r w:rsidR="00B2367D" w:rsidRPr="00DF2D6E">
        <w:rPr>
          <w:b/>
          <w:bCs/>
          <w:color w:val="1E1E1E"/>
          <w:sz w:val="28"/>
          <w:szCs w:val="28"/>
        </w:rPr>
        <w:t>тупления в бюджет</w:t>
      </w:r>
    </w:p>
    <w:p w:rsidR="00B2367D" w:rsidRPr="00670E5D" w:rsidRDefault="00B2367D" w:rsidP="00557333">
      <w:pPr>
        <w:jc w:val="both"/>
        <w:rPr>
          <w:color w:val="1E1E1E"/>
          <w:sz w:val="28"/>
          <w:szCs w:val="28"/>
        </w:rPr>
      </w:pPr>
      <w:r w:rsidRPr="00670E5D">
        <w:rPr>
          <w:bCs/>
          <w:color w:val="1E1E1E"/>
          <w:sz w:val="28"/>
          <w:szCs w:val="28"/>
        </w:rPr>
        <w:t xml:space="preserve">         Налоговая политика</w:t>
      </w:r>
      <w:r w:rsidRPr="00670E5D">
        <w:rPr>
          <w:color w:val="1E1E1E"/>
          <w:sz w:val="28"/>
          <w:szCs w:val="28"/>
        </w:rPr>
        <w:t>является не только составной частью, но и одним из наиболее эффективных инструментов осуществления социально-экономическо</w:t>
      </w:r>
      <w:r w:rsidR="00557333" w:rsidRPr="00670E5D">
        <w:rPr>
          <w:color w:val="1E1E1E"/>
          <w:sz w:val="28"/>
          <w:szCs w:val="28"/>
        </w:rPr>
        <w:t xml:space="preserve">й политики, проводимой органами местного самоуправления. </w:t>
      </w:r>
      <w:r w:rsidRPr="00670E5D">
        <w:rPr>
          <w:color w:val="1E1E1E"/>
          <w:sz w:val="28"/>
          <w:szCs w:val="28"/>
        </w:rPr>
        <w:t xml:space="preserve">Доходы бюджета </w:t>
      </w:r>
      <w:r w:rsidR="00554B04" w:rsidRPr="00C0362A">
        <w:rPr>
          <w:sz w:val="28"/>
          <w:szCs w:val="28"/>
        </w:rPr>
        <w:t>Борковского</w:t>
      </w:r>
      <w:r w:rsidRPr="00670E5D">
        <w:rPr>
          <w:color w:val="1E1E1E"/>
          <w:sz w:val="28"/>
          <w:szCs w:val="28"/>
        </w:rPr>
        <w:t xml:space="preserve"> сельского поселения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</w:t>
      </w:r>
      <w:r w:rsidR="00C148A6" w:rsidRPr="00670E5D">
        <w:rPr>
          <w:color w:val="1E1E1E"/>
          <w:sz w:val="28"/>
          <w:szCs w:val="28"/>
        </w:rPr>
        <w:t>новгородской области</w:t>
      </w:r>
      <w:r w:rsidRPr="00670E5D">
        <w:rPr>
          <w:color w:val="1E1E1E"/>
          <w:sz w:val="28"/>
          <w:szCs w:val="28"/>
        </w:rPr>
        <w:t xml:space="preserve">. В бюджет поселения зачисляются налоговые доходы от следующих местных налогов, устанавливаемых представительным органом поселения в соответствии с законодательством Российской Федерации о налогах и сборах: </w:t>
      </w:r>
      <w:r w:rsidRPr="00670E5D">
        <w:rPr>
          <w:color w:val="1E1E1E"/>
          <w:sz w:val="28"/>
          <w:szCs w:val="28"/>
        </w:rPr>
        <w:br/>
        <w:t xml:space="preserve">земельного налога – по нормативу 100 процентов; </w:t>
      </w:r>
      <w:r w:rsidRPr="00670E5D">
        <w:rPr>
          <w:color w:val="1E1E1E"/>
          <w:sz w:val="28"/>
          <w:szCs w:val="28"/>
        </w:rPr>
        <w:br/>
        <w:t xml:space="preserve">налога на имущество физических лиц – по нормативу 100 процентов. </w:t>
      </w:r>
      <w:r w:rsidRPr="00670E5D">
        <w:rPr>
          <w:color w:val="1E1E1E"/>
          <w:sz w:val="28"/>
          <w:szCs w:val="28"/>
        </w:rPr>
        <w:br/>
        <w:t xml:space="preserve">Кроме того, в доходы поселения зачисляются налоговые доходы от следующих федеральных налогов и сборов, предусмотренных специальными налоговыми режимами: налога на доходы физических лиц – по нормативу </w:t>
      </w:r>
      <w:r w:rsidR="00C148A6" w:rsidRPr="00670E5D">
        <w:rPr>
          <w:color w:val="1E1E1E"/>
          <w:sz w:val="28"/>
          <w:szCs w:val="28"/>
        </w:rPr>
        <w:t>2</w:t>
      </w:r>
      <w:r w:rsidRPr="00670E5D">
        <w:rPr>
          <w:color w:val="1E1E1E"/>
          <w:sz w:val="28"/>
          <w:szCs w:val="28"/>
        </w:rPr>
        <w:t xml:space="preserve"> процент</w:t>
      </w:r>
      <w:r w:rsidR="00C148A6" w:rsidRPr="00670E5D">
        <w:rPr>
          <w:color w:val="1E1E1E"/>
          <w:sz w:val="28"/>
          <w:szCs w:val="28"/>
        </w:rPr>
        <w:t>а</w:t>
      </w:r>
      <w:r w:rsidRPr="00670E5D">
        <w:rPr>
          <w:color w:val="1E1E1E"/>
          <w:sz w:val="28"/>
          <w:szCs w:val="28"/>
        </w:rPr>
        <w:t xml:space="preserve">; единого сельскохозяйственного налога – по нормативу </w:t>
      </w:r>
      <w:r w:rsidR="00C148A6" w:rsidRPr="00670E5D">
        <w:rPr>
          <w:color w:val="1E1E1E"/>
          <w:sz w:val="28"/>
          <w:szCs w:val="28"/>
        </w:rPr>
        <w:t>3</w:t>
      </w:r>
      <w:r w:rsidR="00DB1A7E" w:rsidRPr="00670E5D">
        <w:rPr>
          <w:color w:val="1E1E1E"/>
          <w:sz w:val="28"/>
          <w:szCs w:val="28"/>
        </w:rPr>
        <w:t>0</w:t>
      </w:r>
      <w:r w:rsidRPr="00670E5D">
        <w:rPr>
          <w:color w:val="1E1E1E"/>
          <w:sz w:val="28"/>
          <w:szCs w:val="28"/>
        </w:rPr>
        <w:t xml:space="preserve"> процентов; 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</w:r>
      <w:r w:rsidR="00DB1A7E" w:rsidRPr="00670E5D">
        <w:rPr>
          <w:color w:val="1E1E1E"/>
          <w:sz w:val="28"/>
          <w:szCs w:val="28"/>
        </w:rPr>
        <w:t>Федерации - по нормативу 100 процентов;</w:t>
      </w:r>
      <w:r w:rsidR="00DB1A7E" w:rsidRPr="00670E5D">
        <w:rPr>
          <w:sz w:val="28"/>
          <w:szCs w:val="28"/>
        </w:rPr>
        <w:t xml:space="preserve"> акцизы по подакцизным товарам (пр</w:t>
      </w:r>
      <w:r w:rsidR="00DB1A7E" w:rsidRPr="00940E27">
        <w:rPr>
          <w:sz w:val="28"/>
          <w:szCs w:val="28"/>
        </w:rPr>
        <w:t>одукции), производимым на территории Российской Федерации -</w:t>
      </w:r>
      <w:r w:rsidR="00DB1A7E" w:rsidRPr="00940E27">
        <w:rPr>
          <w:color w:val="1E1E1E"/>
          <w:sz w:val="28"/>
          <w:szCs w:val="28"/>
        </w:rPr>
        <w:t xml:space="preserve"> по нормативу </w:t>
      </w:r>
      <w:r w:rsidR="00940E27" w:rsidRPr="00940E27">
        <w:rPr>
          <w:color w:val="1E1E1E"/>
          <w:sz w:val="28"/>
          <w:szCs w:val="28"/>
        </w:rPr>
        <w:t>0,0622</w:t>
      </w:r>
      <w:r w:rsidR="00DB1A7E" w:rsidRPr="00940E27">
        <w:rPr>
          <w:color w:val="1E1E1E"/>
          <w:sz w:val="28"/>
          <w:szCs w:val="28"/>
        </w:rPr>
        <w:t xml:space="preserve"> процентов</w:t>
      </w:r>
      <w:r w:rsidR="00C148A6" w:rsidRPr="00940E27">
        <w:rPr>
          <w:color w:val="1E1E1E"/>
          <w:sz w:val="28"/>
          <w:szCs w:val="28"/>
        </w:rPr>
        <w:t>.</w:t>
      </w:r>
    </w:p>
    <w:p w:rsidR="001D3A75" w:rsidRPr="00670E5D" w:rsidRDefault="00B2367D" w:rsidP="00557333">
      <w:pPr>
        <w:tabs>
          <w:tab w:val="left" w:pos="3240"/>
        </w:tabs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Прогноз по доходам бюджета поселения на </w:t>
      </w:r>
      <w:r w:rsidRPr="00670E5D">
        <w:rPr>
          <w:sz w:val="28"/>
          <w:szCs w:val="28"/>
        </w:rPr>
        <w:t>201</w:t>
      </w:r>
      <w:r w:rsidR="00DF2D6E">
        <w:rPr>
          <w:sz w:val="28"/>
          <w:szCs w:val="28"/>
        </w:rPr>
        <w:t>9</w:t>
      </w:r>
      <w:r w:rsidR="00C70A83" w:rsidRPr="00670E5D">
        <w:rPr>
          <w:sz w:val="28"/>
          <w:szCs w:val="28"/>
        </w:rPr>
        <w:t>-20</w:t>
      </w:r>
      <w:r w:rsidR="00346555">
        <w:rPr>
          <w:sz w:val="28"/>
          <w:szCs w:val="28"/>
        </w:rPr>
        <w:t>2</w:t>
      </w:r>
      <w:r w:rsidR="00DF2D6E">
        <w:rPr>
          <w:sz w:val="28"/>
          <w:szCs w:val="28"/>
        </w:rPr>
        <w:t>1</w:t>
      </w:r>
      <w:r w:rsidRPr="00670E5D">
        <w:rPr>
          <w:color w:val="1E1E1E"/>
          <w:sz w:val="28"/>
          <w:szCs w:val="28"/>
        </w:rPr>
        <w:t xml:space="preserve">годы рассчитан с учетом прогноза социально – экономического развития </w:t>
      </w:r>
      <w:r w:rsidR="00C148A6" w:rsidRPr="00670E5D">
        <w:rPr>
          <w:sz w:val="28"/>
          <w:szCs w:val="28"/>
        </w:rPr>
        <w:t>Б</w:t>
      </w:r>
      <w:r w:rsidR="00346555">
        <w:rPr>
          <w:sz w:val="28"/>
          <w:szCs w:val="28"/>
        </w:rPr>
        <w:t>орковского</w:t>
      </w:r>
      <w:r w:rsidRPr="00670E5D">
        <w:rPr>
          <w:color w:val="1E1E1E"/>
          <w:sz w:val="28"/>
          <w:szCs w:val="28"/>
        </w:rPr>
        <w:t xml:space="preserve"> сельского поселения, основных направлений налоговой и бюджетной политики на </w:t>
      </w:r>
      <w:r w:rsidRPr="00670E5D">
        <w:rPr>
          <w:sz w:val="28"/>
          <w:szCs w:val="28"/>
        </w:rPr>
        <w:t>201</w:t>
      </w:r>
      <w:r w:rsidR="00916F0E">
        <w:rPr>
          <w:sz w:val="28"/>
          <w:szCs w:val="28"/>
        </w:rPr>
        <w:t>9</w:t>
      </w:r>
      <w:r w:rsidR="0051694A" w:rsidRPr="00670E5D">
        <w:rPr>
          <w:sz w:val="28"/>
          <w:szCs w:val="28"/>
        </w:rPr>
        <w:t>-20</w:t>
      </w:r>
      <w:r w:rsidR="00346555">
        <w:rPr>
          <w:sz w:val="28"/>
          <w:szCs w:val="28"/>
        </w:rPr>
        <w:t>2</w:t>
      </w:r>
      <w:r w:rsidR="00916F0E">
        <w:rPr>
          <w:sz w:val="28"/>
          <w:szCs w:val="28"/>
        </w:rPr>
        <w:t>1</w:t>
      </w:r>
      <w:r w:rsidRPr="00670E5D">
        <w:rPr>
          <w:color w:val="1E1E1E"/>
          <w:sz w:val="28"/>
          <w:szCs w:val="28"/>
        </w:rPr>
        <w:t xml:space="preserve">годы. </w:t>
      </w:r>
      <w:r w:rsidRPr="00670E5D">
        <w:rPr>
          <w:color w:val="1E1E1E"/>
          <w:sz w:val="28"/>
          <w:szCs w:val="28"/>
        </w:rPr>
        <w:br/>
        <w:t xml:space="preserve">           Наибольшая доля поступлений в общей сумме налоговых доходов поселения приходится на  земельный налог. </w:t>
      </w:r>
      <w:r w:rsidR="001D3A75" w:rsidRPr="00670E5D">
        <w:rPr>
          <w:color w:val="1E1E1E"/>
          <w:sz w:val="28"/>
          <w:szCs w:val="28"/>
        </w:rPr>
        <w:t>Увеличение сборов налога планируется засчет сокращения недоимки прошлых лет.</w:t>
      </w:r>
    </w:p>
    <w:p w:rsidR="00B2367D" w:rsidRPr="00670E5D" w:rsidRDefault="00B2367D" w:rsidP="00557333">
      <w:pPr>
        <w:tabs>
          <w:tab w:val="left" w:pos="3240"/>
        </w:tabs>
        <w:jc w:val="both"/>
        <w:rPr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По мере повышения заработной платы на предприятиях, а также в бюджетной сфере наполняемость бюджета доходами в виде налога на доходы физических лиц будет расти. При расчете налога использованы индексы – дефляторы роста фонда заработной платы. </w:t>
      </w:r>
    </w:p>
    <w:p w:rsidR="00B2367D" w:rsidRPr="00670E5D" w:rsidRDefault="00B2367D" w:rsidP="00557333">
      <w:pPr>
        <w:jc w:val="both"/>
        <w:rPr>
          <w:sz w:val="28"/>
          <w:szCs w:val="28"/>
        </w:rPr>
      </w:pPr>
    </w:p>
    <w:p w:rsidR="00DF2D6E" w:rsidRDefault="00DF2D6E" w:rsidP="00557333">
      <w:pPr>
        <w:jc w:val="center"/>
        <w:rPr>
          <w:b/>
          <w:sz w:val="28"/>
          <w:szCs w:val="28"/>
        </w:rPr>
      </w:pPr>
    </w:p>
    <w:p w:rsidR="00B2367D" w:rsidRPr="00670E5D" w:rsidRDefault="00B2367D" w:rsidP="00557333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Благоустройство населенных пунктов</w:t>
      </w:r>
    </w:p>
    <w:p w:rsidR="00C70A83" w:rsidRPr="00670E5D" w:rsidRDefault="00C70A83" w:rsidP="00557333">
      <w:pPr>
        <w:jc w:val="both"/>
        <w:rPr>
          <w:sz w:val="28"/>
          <w:szCs w:val="28"/>
        </w:rPr>
      </w:pPr>
    </w:p>
    <w:p w:rsidR="00B2367D" w:rsidRPr="00670E5D" w:rsidRDefault="001D701A" w:rsidP="00557333">
      <w:pPr>
        <w:ind w:firstLine="600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Одной из важнейших задач социально-экономического развит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 является благоустройство территории.       </w:t>
      </w:r>
      <w:r w:rsidR="00B2367D" w:rsidRPr="00670E5D">
        <w:rPr>
          <w:sz w:val="28"/>
          <w:szCs w:val="28"/>
        </w:rPr>
        <w:t>На   201</w:t>
      </w:r>
      <w:r w:rsidR="00916F0E">
        <w:rPr>
          <w:sz w:val="28"/>
          <w:szCs w:val="28"/>
        </w:rPr>
        <w:t>9</w:t>
      </w:r>
      <w:r w:rsidR="00C70A83" w:rsidRPr="00670E5D">
        <w:rPr>
          <w:sz w:val="28"/>
          <w:szCs w:val="28"/>
        </w:rPr>
        <w:t>-20</w:t>
      </w:r>
      <w:r w:rsidR="00554B04">
        <w:rPr>
          <w:sz w:val="28"/>
          <w:szCs w:val="28"/>
        </w:rPr>
        <w:t>2</w:t>
      </w:r>
      <w:r w:rsidR="00916F0E">
        <w:rPr>
          <w:sz w:val="28"/>
          <w:szCs w:val="28"/>
        </w:rPr>
        <w:t>1</w:t>
      </w:r>
      <w:r w:rsidR="00B2367D" w:rsidRPr="00670E5D">
        <w:rPr>
          <w:sz w:val="28"/>
          <w:szCs w:val="28"/>
        </w:rPr>
        <w:t xml:space="preserve"> годы </w:t>
      </w:r>
      <w:r w:rsidR="001D3A75" w:rsidRPr="00670E5D">
        <w:rPr>
          <w:sz w:val="28"/>
          <w:szCs w:val="28"/>
        </w:rPr>
        <w:t>планируются следующие мероприятия</w:t>
      </w:r>
      <w:r w:rsidR="00B2367D" w:rsidRPr="00670E5D">
        <w:rPr>
          <w:sz w:val="28"/>
          <w:szCs w:val="28"/>
        </w:rPr>
        <w:t xml:space="preserve">:   </w:t>
      </w:r>
    </w:p>
    <w:p w:rsidR="00DF2D6E" w:rsidRPr="00670E5D" w:rsidRDefault="00636E1A" w:rsidP="00DF2D6E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</w:t>
      </w:r>
      <w:r w:rsidR="00DF2D6E">
        <w:rPr>
          <w:sz w:val="28"/>
          <w:szCs w:val="28"/>
        </w:rPr>
        <w:t>дальнейшее проведение энергосберегающих мероприятийпо обслуживанию сетей</w:t>
      </w:r>
      <w:r w:rsidR="00DF2D6E" w:rsidRPr="00670E5D">
        <w:rPr>
          <w:sz w:val="28"/>
          <w:szCs w:val="28"/>
        </w:rPr>
        <w:t xml:space="preserve"> уличного освещения;</w:t>
      </w:r>
    </w:p>
    <w:p w:rsidR="00346555" w:rsidRPr="00670E5D" w:rsidRDefault="001D3A75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 химическая обработка выборочных участков общественной территории для уничтожения борщевика</w:t>
      </w:r>
      <w:r w:rsidR="00633FA5">
        <w:rPr>
          <w:sz w:val="28"/>
          <w:szCs w:val="28"/>
        </w:rPr>
        <w:t xml:space="preserve">, </w:t>
      </w:r>
      <w:r w:rsidR="00346555">
        <w:rPr>
          <w:sz w:val="28"/>
          <w:szCs w:val="28"/>
        </w:rPr>
        <w:t>уничтожение комаров и кле</w:t>
      </w:r>
      <w:r w:rsidR="00633FA5">
        <w:rPr>
          <w:sz w:val="28"/>
          <w:szCs w:val="28"/>
        </w:rPr>
        <w:t>щ</w:t>
      </w:r>
      <w:r w:rsidR="00346555">
        <w:rPr>
          <w:sz w:val="28"/>
          <w:szCs w:val="28"/>
        </w:rPr>
        <w:t>ей</w:t>
      </w:r>
      <w:r w:rsidR="00633FA5">
        <w:rPr>
          <w:sz w:val="28"/>
          <w:szCs w:val="28"/>
        </w:rPr>
        <w:t>;</w:t>
      </w:r>
    </w:p>
    <w:p w:rsidR="001D3A75" w:rsidRPr="00670E5D" w:rsidRDefault="001D3A75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 работа по спиливанию опасных фаутных деревьев</w:t>
      </w:r>
      <w:r w:rsidR="00633FA5">
        <w:rPr>
          <w:sz w:val="28"/>
          <w:szCs w:val="28"/>
        </w:rPr>
        <w:t>;</w:t>
      </w:r>
    </w:p>
    <w:p w:rsidR="001D3A75" w:rsidRPr="00670E5D" w:rsidRDefault="001D3A75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 окашивание травы на общественных территориях</w:t>
      </w:r>
      <w:r w:rsidR="00633FA5">
        <w:rPr>
          <w:sz w:val="28"/>
          <w:szCs w:val="28"/>
        </w:rPr>
        <w:t>;</w:t>
      </w:r>
    </w:p>
    <w:p w:rsidR="00B2367D" w:rsidRDefault="00B2367D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</w:t>
      </w:r>
      <w:r w:rsidR="008D1DD0">
        <w:rPr>
          <w:sz w:val="28"/>
          <w:szCs w:val="28"/>
        </w:rPr>
        <w:t>благоустройство</w:t>
      </w:r>
      <w:r w:rsidR="009A3F8D" w:rsidRPr="00670E5D">
        <w:rPr>
          <w:sz w:val="28"/>
          <w:szCs w:val="28"/>
        </w:rPr>
        <w:t xml:space="preserve"> гражданских кладбищ, расположенных на территории поселения</w:t>
      </w:r>
      <w:r w:rsidRPr="00670E5D">
        <w:rPr>
          <w:sz w:val="28"/>
          <w:szCs w:val="28"/>
        </w:rPr>
        <w:t>;</w:t>
      </w:r>
    </w:p>
    <w:p w:rsidR="008D1DD0" w:rsidRPr="00670E5D" w:rsidRDefault="008D1DD0" w:rsidP="0055733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="00DF2D6E">
        <w:rPr>
          <w:sz w:val="28"/>
          <w:szCs w:val="28"/>
        </w:rPr>
        <w:t xml:space="preserve">дальнейших </w:t>
      </w:r>
      <w:r>
        <w:rPr>
          <w:sz w:val="28"/>
          <w:szCs w:val="28"/>
        </w:rPr>
        <w:t xml:space="preserve"> работ по благоустройству дворовы</w:t>
      </w:r>
      <w:r w:rsidR="004668F6">
        <w:rPr>
          <w:sz w:val="28"/>
          <w:szCs w:val="28"/>
        </w:rPr>
        <w:t xml:space="preserve">х и общественных территорий по муниципальной </w:t>
      </w:r>
      <w:r>
        <w:rPr>
          <w:sz w:val="28"/>
          <w:szCs w:val="28"/>
        </w:rPr>
        <w:t xml:space="preserve">программе «Формирование </w:t>
      </w:r>
      <w:r w:rsidR="004668F6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>городской среды</w:t>
      </w:r>
      <w:r w:rsidR="004668F6">
        <w:rPr>
          <w:sz w:val="28"/>
          <w:szCs w:val="28"/>
        </w:rPr>
        <w:t xml:space="preserve"> на территории Борковского сельского поселения на 2018-2022годы»</w:t>
      </w:r>
      <w:r w:rsidR="00DF2D6E">
        <w:rPr>
          <w:sz w:val="28"/>
          <w:szCs w:val="28"/>
        </w:rPr>
        <w:t xml:space="preserve">- </w:t>
      </w:r>
      <w:r w:rsidR="002A6F0D">
        <w:rPr>
          <w:sz w:val="28"/>
          <w:szCs w:val="28"/>
        </w:rPr>
        <w:t>обустройство зоны отдыха «Стадион» ул.Парковая д.8 и 8а</w:t>
      </w:r>
      <w:r w:rsidR="00633FA5">
        <w:rPr>
          <w:sz w:val="28"/>
          <w:szCs w:val="28"/>
        </w:rPr>
        <w:t>;</w:t>
      </w:r>
    </w:p>
    <w:p w:rsidR="00B2367D" w:rsidRDefault="00B2367D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мероприятия  по </w:t>
      </w:r>
      <w:r w:rsidRPr="00670E5D">
        <w:rPr>
          <w:bCs/>
          <w:sz w:val="28"/>
          <w:szCs w:val="28"/>
        </w:rPr>
        <w:t xml:space="preserve">благоустройству и улучшению санитарного содержания </w:t>
      </w:r>
      <w:r w:rsidR="00F543A3">
        <w:rPr>
          <w:bCs/>
          <w:sz w:val="28"/>
          <w:szCs w:val="28"/>
        </w:rPr>
        <w:t xml:space="preserve"> территории </w:t>
      </w:r>
      <w:r w:rsidRPr="00670E5D">
        <w:rPr>
          <w:bCs/>
          <w:sz w:val="28"/>
          <w:szCs w:val="28"/>
        </w:rPr>
        <w:t xml:space="preserve">населенных пунктов </w:t>
      </w:r>
      <w:r w:rsidR="00554B04" w:rsidRPr="00C0362A">
        <w:rPr>
          <w:sz w:val="28"/>
          <w:szCs w:val="28"/>
        </w:rPr>
        <w:t>Борковского</w:t>
      </w:r>
      <w:r w:rsidRPr="00670E5D">
        <w:rPr>
          <w:bCs/>
          <w:sz w:val="28"/>
          <w:szCs w:val="28"/>
        </w:rPr>
        <w:t xml:space="preserve"> сельского поселения</w:t>
      </w:r>
      <w:r w:rsidR="009A3F8D" w:rsidRPr="00670E5D">
        <w:rPr>
          <w:bCs/>
          <w:sz w:val="28"/>
          <w:szCs w:val="28"/>
        </w:rPr>
        <w:t xml:space="preserve"> (ликвидация несанкционированных свалок)</w:t>
      </w:r>
      <w:r w:rsidRPr="00670E5D">
        <w:rPr>
          <w:sz w:val="28"/>
          <w:szCs w:val="28"/>
        </w:rPr>
        <w:t>;</w:t>
      </w:r>
    </w:p>
    <w:p w:rsidR="00F543A3" w:rsidRPr="00670E5D" w:rsidRDefault="00F543A3" w:rsidP="00557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 по </w:t>
      </w:r>
      <w:r w:rsidR="002A6F0D">
        <w:rPr>
          <w:sz w:val="28"/>
          <w:szCs w:val="28"/>
        </w:rPr>
        <w:t xml:space="preserve">строительству новых и приведение в </w:t>
      </w:r>
      <w:r>
        <w:rPr>
          <w:sz w:val="28"/>
          <w:szCs w:val="28"/>
        </w:rPr>
        <w:t>надлежаще</w:t>
      </w:r>
      <w:r w:rsidR="002A6F0D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ояни</w:t>
      </w:r>
      <w:r w:rsidR="002A6F0D">
        <w:rPr>
          <w:sz w:val="28"/>
          <w:szCs w:val="28"/>
        </w:rPr>
        <w:t xml:space="preserve">е действующих </w:t>
      </w:r>
      <w:r>
        <w:rPr>
          <w:sz w:val="28"/>
          <w:szCs w:val="28"/>
        </w:rPr>
        <w:t xml:space="preserve"> пожарных водоемов;</w:t>
      </w:r>
    </w:p>
    <w:p w:rsidR="00B2367D" w:rsidRDefault="009A3F8D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Объемы расходов в рамках благоустройства планируется произвести на уровне прошлого года.</w:t>
      </w:r>
    </w:p>
    <w:p w:rsidR="00F543A3" w:rsidRPr="00670E5D" w:rsidRDefault="00F543A3" w:rsidP="00557333">
      <w:pPr>
        <w:jc w:val="both"/>
        <w:rPr>
          <w:sz w:val="28"/>
          <w:szCs w:val="28"/>
        </w:rPr>
      </w:pPr>
    </w:p>
    <w:p w:rsidR="00B2367D" w:rsidRDefault="00636E1A" w:rsidP="00557333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Ремонт и содержание автомобильных дорог</w:t>
      </w:r>
    </w:p>
    <w:p w:rsidR="00F543A3" w:rsidRPr="00670E5D" w:rsidRDefault="00F543A3" w:rsidP="00557333">
      <w:pPr>
        <w:jc w:val="center"/>
        <w:rPr>
          <w:b/>
          <w:sz w:val="28"/>
          <w:szCs w:val="28"/>
        </w:rPr>
      </w:pPr>
    </w:p>
    <w:p w:rsidR="00636E1A" w:rsidRPr="00670E5D" w:rsidRDefault="00636E1A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В муниципальной собственности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поселения 57 автомобильных дорог местного значения, протяженностью </w:t>
      </w:r>
      <w:r w:rsidR="008D1DD0">
        <w:rPr>
          <w:sz w:val="28"/>
          <w:szCs w:val="28"/>
        </w:rPr>
        <w:t>26,156</w:t>
      </w:r>
      <w:r w:rsidRPr="00670E5D">
        <w:rPr>
          <w:sz w:val="28"/>
          <w:szCs w:val="28"/>
        </w:rPr>
        <w:t xml:space="preserve"> км. </w:t>
      </w:r>
      <w:r w:rsidR="00251A47">
        <w:rPr>
          <w:sz w:val="28"/>
          <w:szCs w:val="28"/>
        </w:rPr>
        <w:t>В 2019 году продолжатся работы по оформлению дороги в д.Б. Подсонье в собственность  и включении ее в реестр муниципального имущества поселения.</w:t>
      </w:r>
    </w:p>
    <w:p w:rsidR="00E81EB8" w:rsidRDefault="00636E1A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Запланированы следующие мероприятия:</w:t>
      </w:r>
    </w:p>
    <w:p w:rsidR="00557333" w:rsidRDefault="002A6F0D" w:rsidP="0055733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333" w:rsidRPr="00670E5D">
        <w:rPr>
          <w:sz w:val="28"/>
          <w:szCs w:val="28"/>
        </w:rPr>
        <w:t>. на 2019 год:</w:t>
      </w:r>
    </w:p>
    <w:p w:rsidR="00005294" w:rsidRPr="00670E5D" w:rsidRDefault="00C56268" w:rsidP="00C562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294">
        <w:rPr>
          <w:sz w:val="28"/>
          <w:szCs w:val="28"/>
        </w:rPr>
        <w:t>-</w:t>
      </w:r>
      <w:r w:rsidR="00005294" w:rsidRPr="00670E5D">
        <w:rPr>
          <w:sz w:val="28"/>
          <w:szCs w:val="28"/>
        </w:rPr>
        <w:t xml:space="preserve">текущий ремонт асфальтобетонного покрытия </w:t>
      </w:r>
      <w:r w:rsidR="00005294">
        <w:rPr>
          <w:sz w:val="28"/>
          <w:szCs w:val="28"/>
        </w:rPr>
        <w:t xml:space="preserve">участка </w:t>
      </w:r>
      <w:r w:rsidR="00005294" w:rsidRPr="00670E5D">
        <w:rPr>
          <w:sz w:val="28"/>
          <w:szCs w:val="28"/>
        </w:rPr>
        <w:t xml:space="preserve">дороги по </w:t>
      </w:r>
      <w:r w:rsidR="00005294">
        <w:rPr>
          <w:sz w:val="28"/>
          <w:szCs w:val="28"/>
        </w:rPr>
        <w:t>левой улице д.Чайка;</w:t>
      </w:r>
    </w:p>
    <w:p w:rsidR="00E81EB8" w:rsidRDefault="00557333" w:rsidP="00C56268">
      <w:pPr>
        <w:ind w:firstLine="708"/>
        <w:jc w:val="both"/>
        <w:rPr>
          <w:sz w:val="28"/>
          <w:szCs w:val="28"/>
        </w:rPr>
      </w:pPr>
      <w:r w:rsidRPr="00C56268">
        <w:rPr>
          <w:sz w:val="28"/>
          <w:szCs w:val="28"/>
        </w:rPr>
        <w:t xml:space="preserve">- текущий ремонт </w:t>
      </w:r>
      <w:r w:rsidR="002A6F0D" w:rsidRPr="00C56268">
        <w:rPr>
          <w:sz w:val="28"/>
          <w:szCs w:val="28"/>
        </w:rPr>
        <w:t>дороги в</w:t>
      </w:r>
      <w:r w:rsidR="00E677AA" w:rsidRPr="00C56268">
        <w:rPr>
          <w:sz w:val="28"/>
          <w:szCs w:val="28"/>
        </w:rPr>
        <w:t xml:space="preserve"> д.</w:t>
      </w:r>
      <w:r w:rsidR="002A6F0D" w:rsidRPr="00C56268">
        <w:rPr>
          <w:sz w:val="28"/>
          <w:szCs w:val="28"/>
        </w:rPr>
        <w:t>Б.Подсонье</w:t>
      </w:r>
      <w:r w:rsidR="00F543A3" w:rsidRPr="00C56268">
        <w:rPr>
          <w:sz w:val="28"/>
          <w:szCs w:val="28"/>
        </w:rPr>
        <w:t>;</w:t>
      </w:r>
    </w:p>
    <w:p w:rsidR="00447DD9" w:rsidRPr="00670E5D" w:rsidRDefault="002A6F0D" w:rsidP="00447D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7DD9">
        <w:rPr>
          <w:sz w:val="28"/>
          <w:szCs w:val="28"/>
        </w:rPr>
        <w:t>. на 2020 год:</w:t>
      </w:r>
    </w:p>
    <w:p w:rsidR="00447DD9" w:rsidRDefault="00447DD9" w:rsidP="00C56268">
      <w:pPr>
        <w:ind w:firstLine="708"/>
        <w:jc w:val="both"/>
        <w:rPr>
          <w:sz w:val="28"/>
          <w:szCs w:val="28"/>
        </w:rPr>
      </w:pPr>
      <w:r w:rsidRPr="00C56268">
        <w:rPr>
          <w:sz w:val="28"/>
          <w:szCs w:val="28"/>
        </w:rPr>
        <w:t xml:space="preserve">- текущий ремонт </w:t>
      </w:r>
      <w:r w:rsidR="002A6F0D" w:rsidRPr="00C56268">
        <w:rPr>
          <w:sz w:val="28"/>
          <w:szCs w:val="28"/>
        </w:rPr>
        <w:t>асфальто-бетонного покрытия участка дороги в д.Воробейка</w:t>
      </w:r>
      <w:r w:rsidRPr="00C56268">
        <w:rPr>
          <w:sz w:val="28"/>
          <w:szCs w:val="28"/>
        </w:rPr>
        <w:t>;</w:t>
      </w:r>
    </w:p>
    <w:p w:rsidR="00447DD9" w:rsidRDefault="00447DD9" w:rsidP="00C56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дороги в д.Еруново;</w:t>
      </w:r>
    </w:p>
    <w:p w:rsidR="00447DD9" w:rsidRDefault="00005294" w:rsidP="00C56268">
      <w:pPr>
        <w:ind w:firstLine="708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текущий ремонт дороги </w:t>
      </w:r>
      <w:r>
        <w:rPr>
          <w:sz w:val="28"/>
          <w:szCs w:val="28"/>
        </w:rPr>
        <w:t>в д.</w:t>
      </w:r>
      <w:r w:rsidR="00131E87">
        <w:rPr>
          <w:sz w:val="28"/>
          <w:szCs w:val="28"/>
        </w:rPr>
        <w:t>Яровицы</w:t>
      </w:r>
      <w:r w:rsidR="00F0213D">
        <w:rPr>
          <w:sz w:val="28"/>
          <w:szCs w:val="28"/>
        </w:rPr>
        <w:t>.</w:t>
      </w:r>
    </w:p>
    <w:p w:rsidR="00773F7B" w:rsidRPr="00C56268" w:rsidRDefault="00E81EB8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6268">
        <w:rPr>
          <w:sz w:val="28"/>
          <w:szCs w:val="28"/>
        </w:rPr>
        <w:t>.</w:t>
      </w:r>
      <w:r w:rsidR="00773F7B" w:rsidRPr="00C56268">
        <w:rPr>
          <w:sz w:val="28"/>
          <w:szCs w:val="28"/>
        </w:rPr>
        <w:t xml:space="preserve"> на 2021год:</w:t>
      </w:r>
    </w:p>
    <w:p w:rsidR="00557333" w:rsidRDefault="00E81EB8" w:rsidP="00C56268">
      <w:pPr>
        <w:ind w:firstLine="708"/>
        <w:jc w:val="both"/>
        <w:rPr>
          <w:sz w:val="28"/>
          <w:szCs w:val="28"/>
        </w:rPr>
      </w:pPr>
      <w:r w:rsidRPr="00C56268">
        <w:rPr>
          <w:sz w:val="28"/>
          <w:szCs w:val="28"/>
        </w:rPr>
        <w:t>- текущий ремонт дороги пер. Полевой д.Толстиково</w:t>
      </w:r>
      <w:r w:rsidR="00C56268">
        <w:rPr>
          <w:sz w:val="28"/>
          <w:szCs w:val="28"/>
        </w:rPr>
        <w:t>;</w:t>
      </w:r>
    </w:p>
    <w:p w:rsidR="00C56268" w:rsidRDefault="00C56268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56268">
        <w:rPr>
          <w:sz w:val="28"/>
          <w:szCs w:val="28"/>
        </w:rPr>
        <w:t>текущий ремонт дороги</w:t>
      </w:r>
      <w:r>
        <w:rPr>
          <w:sz w:val="28"/>
          <w:szCs w:val="28"/>
        </w:rPr>
        <w:t xml:space="preserve"> д. Старое Куравичино.</w:t>
      </w:r>
    </w:p>
    <w:p w:rsidR="00E81EB8" w:rsidRPr="00670E5D" w:rsidRDefault="00E81EB8" w:rsidP="00C70A83">
      <w:pPr>
        <w:jc w:val="both"/>
        <w:rPr>
          <w:sz w:val="28"/>
          <w:szCs w:val="28"/>
        </w:rPr>
      </w:pPr>
    </w:p>
    <w:p w:rsidR="00E81EB8" w:rsidRDefault="00E81EB8" w:rsidP="00C70A83">
      <w:pPr>
        <w:jc w:val="center"/>
        <w:rPr>
          <w:b/>
          <w:sz w:val="28"/>
          <w:szCs w:val="28"/>
        </w:rPr>
      </w:pPr>
    </w:p>
    <w:p w:rsidR="00E81EB8" w:rsidRDefault="00E81EB8" w:rsidP="00C70A83">
      <w:pPr>
        <w:jc w:val="center"/>
        <w:rPr>
          <w:b/>
          <w:sz w:val="28"/>
          <w:szCs w:val="28"/>
        </w:rPr>
      </w:pPr>
    </w:p>
    <w:p w:rsidR="00B2367D" w:rsidRPr="00670E5D" w:rsidRDefault="00B2367D" w:rsidP="00C70A83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Объекты социальной инфраструктуры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</w:p>
    <w:p w:rsidR="00B2367D" w:rsidRPr="00670E5D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Досуг населен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 обеспечивают следующие учреждения культуры и спорта:</w:t>
      </w:r>
    </w:p>
    <w:p w:rsidR="00C56D58" w:rsidRPr="00670E5D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- </w:t>
      </w:r>
      <w:r w:rsidR="00131E87">
        <w:rPr>
          <w:sz w:val="28"/>
          <w:szCs w:val="28"/>
        </w:rPr>
        <w:t xml:space="preserve">МАУ </w:t>
      </w:r>
      <w:r w:rsidR="00C56268">
        <w:rPr>
          <w:sz w:val="28"/>
          <w:szCs w:val="28"/>
        </w:rPr>
        <w:t>«Б</w:t>
      </w:r>
      <w:r w:rsidR="00447DD9">
        <w:rPr>
          <w:sz w:val="28"/>
          <w:szCs w:val="28"/>
        </w:rPr>
        <w:t>рковский</w:t>
      </w:r>
      <w:r w:rsidR="00131E87">
        <w:rPr>
          <w:sz w:val="28"/>
          <w:szCs w:val="28"/>
        </w:rPr>
        <w:t>районный Дом</w:t>
      </w:r>
      <w:r w:rsidR="00447DD9">
        <w:rPr>
          <w:sz w:val="28"/>
          <w:szCs w:val="28"/>
        </w:rPr>
        <w:t xml:space="preserve"> народного творчества и досуга</w:t>
      </w:r>
      <w:r w:rsidR="00C56268">
        <w:rPr>
          <w:sz w:val="28"/>
          <w:szCs w:val="28"/>
        </w:rPr>
        <w:t>»</w:t>
      </w:r>
      <w:r w:rsidRPr="00670E5D">
        <w:rPr>
          <w:sz w:val="28"/>
          <w:szCs w:val="28"/>
        </w:rPr>
        <w:t>;</w:t>
      </w:r>
    </w:p>
    <w:p w:rsidR="00C56D58" w:rsidRPr="00670E5D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- </w:t>
      </w:r>
      <w:r w:rsidR="00447DD9">
        <w:rPr>
          <w:sz w:val="28"/>
          <w:szCs w:val="28"/>
        </w:rPr>
        <w:t>МАУ «Серговский сельский дом культуры</w:t>
      </w:r>
      <w:r w:rsidR="00C56268">
        <w:rPr>
          <w:sz w:val="28"/>
          <w:szCs w:val="28"/>
        </w:rPr>
        <w:t>»</w:t>
      </w:r>
      <w:r w:rsidRPr="00670E5D">
        <w:rPr>
          <w:sz w:val="28"/>
          <w:szCs w:val="28"/>
        </w:rPr>
        <w:t>;</w:t>
      </w:r>
    </w:p>
    <w:p w:rsidR="00C56D58" w:rsidRPr="00670E5D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-  </w:t>
      </w:r>
      <w:r w:rsidR="00447DD9">
        <w:rPr>
          <w:sz w:val="28"/>
          <w:szCs w:val="28"/>
        </w:rPr>
        <w:t>Филиал МАУ «Серговский сельский дом культуры» Толстиковский центр досуга;</w:t>
      </w:r>
    </w:p>
    <w:p w:rsidR="00C56D58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-  </w:t>
      </w:r>
      <w:r w:rsidR="00447DD9">
        <w:rPr>
          <w:sz w:val="28"/>
          <w:szCs w:val="28"/>
        </w:rPr>
        <w:t>М</w:t>
      </w:r>
      <w:r w:rsidR="00131E87">
        <w:rPr>
          <w:sz w:val="28"/>
          <w:szCs w:val="28"/>
        </w:rPr>
        <w:t>А</w:t>
      </w:r>
      <w:r w:rsidR="00447DD9">
        <w:rPr>
          <w:sz w:val="28"/>
          <w:szCs w:val="28"/>
        </w:rPr>
        <w:t>У ДО</w:t>
      </w:r>
      <w:r w:rsidR="00C56268">
        <w:rPr>
          <w:sz w:val="28"/>
          <w:szCs w:val="28"/>
        </w:rPr>
        <w:t>«</w:t>
      </w:r>
      <w:r w:rsidR="00131E87">
        <w:rPr>
          <w:sz w:val="28"/>
          <w:szCs w:val="28"/>
        </w:rPr>
        <w:t>Борковскаяд</w:t>
      </w:r>
      <w:r w:rsidR="00447DD9">
        <w:rPr>
          <w:sz w:val="28"/>
          <w:szCs w:val="28"/>
        </w:rPr>
        <w:t>етская школа исскуств</w:t>
      </w:r>
      <w:r w:rsidR="00C56268">
        <w:rPr>
          <w:sz w:val="28"/>
          <w:szCs w:val="28"/>
        </w:rPr>
        <w:t>»</w:t>
      </w:r>
      <w:r w:rsidR="00447DD9">
        <w:rPr>
          <w:sz w:val="28"/>
          <w:szCs w:val="28"/>
        </w:rPr>
        <w:t>;</w:t>
      </w:r>
    </w:p>
    <w:p w:rsidR="00F5062B" w:rsidRDefault="00F5062B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УКфилиал №3 межпоселенческой центральной библиотеки при которой работает краеведческое объединение «Вер</w:t>
      </w:r>
      <w:r w:rsidR="00C56268">
        <w:rPr>
          <w:sz w:val="28"/>
          <w:szCs w:val="28"/>
        </w:rPr>
        <w:t>ё</w:t>
      </w:r>
      <w:r>
        <w:rPr>
          <w:sz w:val="28"/>
          <w:szCs w:val="28"/>
        </w:rPr>
        <w:t>нда» и поэтическое объединение «Заверяжский светоч»</w:t>
      </w:r>
      <w:r w:rsidR="00F543A3">
        <w:rPr>
          <w:sz w:val="28"/>
          <w:szCs w:val="28"/>
        </w:rPr>
        <w:t>;</w:t>
      </w:r>
    </w:p>
    <w:p w:rsidR="00F5062B" w:rsidRDefault="00F5062B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МУК межпоселенческой центральной библиотеки Серговский филиал №34;</w:t>
      </w:r>
    </w:p>
    <w:p w:rsidR="00F5062B" w:rsidRDefault="00E81EB8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ва музея</w:t>
      </w:r>
      <w:r w:rsidR="00F5062B">
        <w:rPr>
          <w:sz w:val="28"/>
          <w:szCs w:val="28"/>
        </w:rPr>
        <w:t>:</w:t>
      </w:r>
      <w:r w:rsidR="000C54A0">
        <w:rPr>
          <w:sz w:val="28"/>
          <w:szCs w:val="28"/>
        </w:rPr>
        <w:t xml:space="preserve"> «Мельница» д.Завал и музей кино</w:t>
      </w:r>
      <w:r w:rsidR="00C56268">
        <w:rPr>
          <w:sz w:val="28"/>
          <w:szCs w:val="28"/>
        </w:rPr>
        <w:t xml:space="preserve"> д. Борки</w:t>
      </w:r>
      <w:r w:rsidR="000C54A0">
        <w:rPr>
          <w:sz w:val="28"/>
          <w:szCs w:val="28"/>
        </w:rPr>
        <w:t>;</w:t>
      </w:r>
    </w:p>
    <w:p w:rsidR="000C54A0" w:rsidRDefault="000C54A0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</w:t>
      </w:r>
      <w:r w:rsidR="00C56268">
        <w:rPr>
          <w:sz w:val="28"/>
          <w:szCs w:val="28"/>
        </w:rPr>
        <w:t>МАОУ «Борковская СОШ»</w:t>
      </w:r>
      <w:r>
        <w:rPr>
          <w:sz w:val="28"/>
          <w:szCs w:val="28"/>
        </w:rPr>
        <w:t xml:space="preserve"> работает спортзал;</w:t>
      </w:r>
    </w:p>
    <w:p w:rsidR="000C54A0" w:rsidRPr="00670E5D" w:rsidRDefault="000C54A0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территории посе</w:t>
      </w:r>
      <w:r w:rsidR="00E81EB8">
        <w:rPr>
          <w:sz w:val="28"/>
          <w:szCs w:val="28"/>
        </w:rPr>
        <w:t>ления имеются 1</w:t>
      </w:r>
      <w:r w:rsidR="00F543A3">
        <w:rPr>
          <w:sz w:val="28"/>
          <w:szCs w:val="28"/>
        </w:rPr>
        <w:t xml:space="preserve"> футбольн</w:t>
      </w:r>
      <w:r w:rsidR="00E81EB8">
        <w:rPr>
          <w:sz w:val="28"/>
          <w:szCs w:val="28"/>
        </w:rPr>
        <w:t>ое</w:t>
      </w:r>
      <w:r w:rsidR="00F543A3">
        <w:rPr>
          <w:sz w:val="28"/>
          <w:szCs w:val="28"/>
        </w:rPr>
        <w:t xml:space="preserve"> пол</w:t>
      </w:r>
      <w:r w:rsidR="00E81EB8">
        <w:rPr>
          <w:sz w:val="28"/>
          <w:szCs w:val="28"/>
        </w:rPr>
        <w:t>е</w:t>
      </w:r>
      <w:r>
        <w:rPr>
          <w:sz w:val="28"/>
          <w:szCs w:val="28"/>
        </w:rPr>
        <w:t>,</w:t>
      </w:r>
      <w:bookmarkStart w:id="0" w:name="_GoBack"/>
      <w:bookmarkEnd w:id="0"/>
      <w:r w:rsidR="00251A47">
        <w:rPr>
          <w:sz w:val="28"/>
          <w:szCs w:val="28"/>
        </w:rPr>
        <w:t>2</w:t>
      </w:r>
      <w:r>
        <w:rPr>
          <w:sz w:val="28"/>
          <w:szCs w:val="28"/>
        </w:rPr>
        <w:t xml:space="preserve"> спортивные пл</w:t>
      </w:r>
      <w:r w:rsidR="00F543A3">
        <w:rPr>
          <w:sz w:val="28"/>
          <w:szCs w:val="28"/>
        </w:rPr>
        <w:t>о</w:t>
      </w:r>
      <w:r>
        <w:rPr>
          <w:sz w:val="28"/>
          <w:szCs w:val="28"/>
        </w:rPr>
        <w:t>щадки, в зимнее время работает каток.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Деятельность учреждений культуры </w:t>
      </w:r>
      <w:r w:rsidR="00670E5D">
        <w:rPr>
          <w:sz w:val="28"/>
          <w:szCs w:val="28"/>
        </w:rPr>
        <w:t xml:space="preserve">и спорта </w:t>
      </w:r>
      <w:r w:rsidRPr="00670E5D">
        <w:rPr>
          <w:sz w:val="28"/>
          <w:szCs w:val="28"/>
        </w:rPr>
        <w:t>в 201</w:t>
      </w:r>
      <w:r w:rsidR="00916F0E">
        <w:rPr>
          <w:sz w:val="28"/>
          <w:szCs w:val="28"/>
        </w:rPr>
        <w:t>9</w:t>
      </w:r>
      <w:r w:rsidRPr="00670E5D">
        <w:rPr>
          <w:sz w:val="28"/>
          <w:szCs w:val="28"/>
        </w:rPr>
        <w:t>-20</w:t>
      </w:r>
      <w:r w:rsidR="00554B04">
        <w:rPr>
          <w:sz w:val="28"/>
          <w:szCs w:val="28"/>
        </w:rPr>
        <w:t>2</w:t>
      </w:r>
      <w:r w:rsidR="00916F0E">
        <w:rPr>
          <w:sz w:val="28"/>
          <w:szCs w:val="28"/>
        </w:rPr>
        <w:t>1</w:t>
      </w:r>
      <w:r w:rsidRPr="00670E5D">
        <w:rPr>
          <w:sz w:val="28"/>
          <w:szCs w:val="28"/>
        </w:rPr>
        <w:t xml:space="preserve"> годах будет направлена на: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 xml:space="preserve">проведение спортивно - массовых мероприятий (спортивных праздников к знаменательным датам, Дня молодежи, </w:t>
      </w:r>
      <w:r w:rsidR="00C56D58" w:rsidRPr="00670E5D">
        <w:rPr>
          <w:sz w:val="28"/>
          <w:szCs w:val="28"/>
        </w:rPr>
        <w:t>Лыжня России</w:t>
      </w:r>
      <w:r w:rsidRPr="00670E5D">
        <w:rPr>
          <w:sz w:val="28"/>
          <w:szCs w:val="28"/>
        </w:rPr>
        <w:t xml:space="preserve">, </w:t>
      </w:r>
      <w:r w:rsidRPr="00940E27">
        <w:rPr>
          <w:sz w:val="28"/>
          <w:szCs w:val="28"/>
        </w:rPr>
        <w:t>Кросса  наций</w:t>
      </w:r>
      <w:r w:rsidR="00C56D58" w:rsidRPr="00670E5D">
        <w:rPr>
          <w:sz w:val="28"/>
          <w:szCs w:val="28"/>
        </w:rPr>
        <w:t>, ГТО</w:t>
      </w:r>
      <w:r w:rsidRPr="00670E5D">
        <w:rPr>
          <w:sz w:val="28"/>
          <w:szCs w:val="28"/>
        </w:rPr>
        <w:t>);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>сохранение и развитие культурного наследия поселения (проведение конкурсов рисунков, поделок и т.д.);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>стимулирование народного творчества и развитие культурно –досуговой деятельности (литературные вечера, турниры, викторины, конкурсы);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>вовлечение граждан различного возраста в регулярные занятия физической культурой и спортом и приобщение их к здоровому образу жизни;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>развитие молодежного самоуправления, привлечения молодежи к участию в процессе социально - экономического развития поселения.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>развитие системы выявления и поддержки  одаренных детей и талантливой молодежи.</w:t>
      </w:r>
    </w:p>
    <w:p w:rsidR="00B2367D" w:rsidRPr="00F00B8E" w:rsidRDefault="00B2367D" w:rsidP="00F00B8E">
      <w:pPr>
        <w:jc w:val="both"/>
        <w:rPr>
          <w:sz w:val="28"/>
          <w:szCs w:val="28"/>
        </w:rPr>
      </w:pPr>
      <w:r w:rsidRPr="00670E5D">
        <w:rPr>
          <w:b/>
          <w:bCs/>
          <w:color w:val="1E1E1E"/>
          <w:sz w:val="28"/>
          <w:szCs w:val="28"/>
        </w:rPr>
        <w:t>Совершенствование системы органов местного самоуправления</w:t>
      </w:r>
    </w:p>
    <w:p w:rsidR="00B2367D" w:rsidRPr="00670E5D" w:rsidRDefault="00B2367D" w:rsidP="00C56D58">
      <w:pPr>
        <w:spacing w:before="100" w:beforeAutospacing="1" w:after="100" w:afterAutospacing="1" w:line="255" w:lineRule="atLeast"/>
        <w:ind w:firstLine="14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       Совершенствование системы взаимоотношений органов местного самоуправления с населением. Информирование населения о ходе реформы и проблемах развития местного самоуправления.</w:t>
      </w:r>
    </w:p>
    <w:p w:rsidR="00B2367D" w:rsidRPr="00670E5D" w:rsidRDefault="00B2367D" w:rsidP="00C56D58">
      <w:pPr>
        <w:spacing w:before="100" w:beforeAutospacing="1" w:after="100" w:afterAutospacing="1" w:line="255" w:lineRule="atLeast"/>
        <w:ind w:firstLine="14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        Совершенствование системы "обратной связи" органов местного самоуправления и населения.</w:t>
      </w:r>
    </w:p>
    <w:p w:rsidR="00B2367D" w:rsidRPr="00670E5D" w:rsidRDefault="00B2367D" w:rsidP="00C56D58">
      <w:pPr>
        <w:spacing w:before="100" w:beforeAutospacing="1" w:after="100" w:afterAutospacing="1" w:line="255" w:lineRule="atLeast"/>
        <w:ind w:firstLine="14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       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B2367D" w:rsidRPr="00670E5D" w:rsidRDefault="00B2367D" w:rsidP="00C56D58">
      <w:pPr>
        <w:spacing w:before="100" w:beforeAutospacing="1" w:after="100" w:afterAutospacing="1" w:line="255" w:lineRule="atLeast"/>
        <w:ind w:firstLine="14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        Для достижения цели концепции социально-экономического развит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color w:val="1E1E1E"/>
          <w:sz w:val="28"/>
          <w:szCs w:val="28"/>
        </w:rPr>
        <w:t xml:space="preserve"> сельского поселения на </w:t>
      </w:r>
      <w:r w:rsidRPr="00670E5D">
        <w:rPr>
          <w:sz w:val="28"/>
          <w:szCs w:val="28"/>
        </w:rPr>
        <w:t>201</w:t>
      </w:r>
      <w:r w:rsidR="00916F0E">
        <w:rPr>
          <w:sz w:val="28"/>
          <w:szCs w:val="28"/>
        </w:rPr>
        <w:t>9</w:t>
      </w:r>
      <w:r w:rsidR="00F0213D">
        <w:rPr>
          <w:sz w:val="28"/>
          <w:szCs w:val="28"/>
        </w:rPr>
        <w:t>-202</w:t>
      </w:r>
      <w:r w:rsidR="00916F0E">
        <w:rPr>
          <w:sz w:val="28"/>
          <w:szCs w:val="28"/>
        </w:rPr>
        <w:t>1</w:t>
      </w:r>
      <w:r w:rsidRPr="00670E5D">
        <w:rPr>
          <w:color w:val="1E1E1E"/>
          <w:sz w:val="28"/>
          <w:szCs w:val="28"/>
        </w:rPr>
        <w:t>годы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дств на реализацию намеченных мероприятий.</w:t>
      </w:r>
    </w:p>
    <w:sectPr w:rsidR="00B2367D" w:rsidRPr="00670E5D" w:rsidSect="00C56D5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C3" w:rsidRDefault="00A63BC3" w:rsidP="000D574C">
      <w:r>
        <w:separator/>
      </w:r>
    </w:p>
  </w:endnote>
  <w:endnote w:type="continuationSeparator" w:id="1">
    <w:p w:rsidR="00A63BC3" w:rsidRDefault="00A63BC3" w:rsidP="000D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C3" w:rsidRDefault="00A63BC3" w:rsidP="000D574C">
      <w:r>
        <w:separator/>
      </w:r>
    </w:p>
  </w:footnote>
  <w:footnote w:type="continuationSeparator" w:id="1">
    <w:p w:rsidR="00A63BC3" w:rsidRDefault="00A63BC3" w:rsidP="000D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944EA"/>
    <w:multiLevelType w:val="hybridMultilevel"/>
    <w:tmpl w:val="DAE28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05"/>
    <w:rsid w:val="000023A3"/>
    <w:rsid w:val="00004F36"/>
    <w:rsid w:val="00005294"/>
    <w:rsid w:val="00014899"/>
    <w:rsid w:val="00014FDA"/>
    <w:rsid w:val="000207B5"/>
    <w:rsid w:val="00023D41"/>
    <w:rsid w:val="00024174"/>
    <w:rsid w:val="00024CBF"/>
    <w:rsid w:val="0002555A"/>
    <w:rsid w:val="000265E8"/>
    <w:rsid w:val="000473DD"/>
    <w:rsid w:val="000628B0"/>
    <w:rsid w:val="000678BF"/>
    <w:rsid w:val="000705CF"/>
    <w:rsid w:val="00071E15"/>
    <w:rsid w:val="00072216"/>
    <w:rsid w:val="000736FF"/>
    <w:rsid w:val="00080040"/>
    <w:rsid w:val="00080062"/>
    <w:rsid w:val="000832B4"/>
    <w:rsid w:val="00087287"/>
    <w:rsid w:val="00087767"/>
    <w:rsid w:val="000908BA"/>
    <w:rsid w:val="00096DB2"/>
    <w:rsid w:val="000A425D"/>
    <w:rsid w:val="000A65EC"/>
    <w:rsid w:val="000A7460"/>
    <w:rsid w:val="000B0949"/>
    <w:rsid w:val="000B21C7"/>
    <w:rsid w:val="000B4727"/>
    <w:rsid w:val="000B5995"/>
    <w:rsid w:val="000B6B5F"/>
    <w:rsid w:val="000C2112"/>
    <w:rsid w:val="000C39A5"/>
    <w:rsid w:val="000C54A0"/>
    <w:rsid w:val="000C5641"/>
    <w:rsid w:val="000C6805"/>
    <w:rsid w:val="000D574C"/>
    <w:rsid w:val="000D6B15"/>
    <w:rsid w:val="000E2A0E"/>
    <w:rsid w:val="000E2AB0"/>
    <w:rsid w:val="000E6534"/>
    <w:rsid w:val="000E6855"/>
    <w:rsid w:val="000F3FED"/>
    <w:rsid w:val="000F6F3E"/>
    <w:rsid w:val="00102AB4"/>
    <w:rsid w:val="00103F1B"/>
    <w:rsid w:val="001071DF"/>
    <w:rsid w:val="001214B9"/>
    <w:rsid w:val="00125032"/>
    <w:rsid w:val="0012507E"/>
    <w:rsid w:val="00125A59"/>
    <w:rsid w:val="00131E87"/>
    <w:rsid w:val="001341EE"/>
    <w:rsid w:val="0014325C"/>
    <w:rsid w:val="00143294"/>
    <w:rsid w:val="00144B79"/>
    <w:rsid w:val="001472A3"/>
    <w:rsid w:val="00147997"/>
    <w:rsid w:val="0015115D"/>
    <w:rsid w:val="00152B69"/>
    <w:rsid w:val="00155FEB"/>
    <w:rsid w:val="001718F7"/>
    <w:rsid w:val="00172DFF"/>
    <w:rsid w:val="00173BAC"/>
    <w:rsid w:val="00176EBC"/>
    <w:rsid w:val="00177863"/>
    <w:rsid w:val="0018116C"/>
    <w:rsid w:val="00191347"/>
    <w:rsid w:val="0019137F"/>
    <w:rsid w:val="00195F0C"/>
    <w:rsid w:val="001A336A"/>
    <w:rsid w:val="001A5851"/>
    <w:rsid w:val="001A7EDA"/>
    <w:rsid w:val="001B12F1"/>
    <w:rsid w:val="001B68B6"/>
    <w:rsid w:val="001C0B14"/>
    <w:rsid w:val="001C52E8"/>
    <w:rsid w:val="001D04CA"/>
    <w:rsid w:val="001D0E07"/>
    <w:rsid w:val="001D34F4"/>
    <w:rsid w:val="001D3A75"/>
    <w:rsid w:val="001D701A"/>
    <w:rsid w:val="001E43EB"/>
    <w:rsid w:val="001E4AE1"/>
    <w:rsid w:val="001F05EB"/>
    <w:rsid w:val="001F163B"/>
    <w:rsid w:val="001F65E6"/>
    <w:rsid w:val="001F6A70"/>
    <w:rsid w:val="00202657"/>
    <w:rsid w:val="0021154D"/>
    <w:rsid w:val="00225D95"/>
    <w:rsid w:val="00227408"/>
    <w:rsid w:val="002276A8"/>
    <w:rsid w:val="002402C4"/>
    <w:rsid w:val="00241752"/>
    <w:rsid w:val="00244105"/>
    <w:rsid w:val="00245199"/>
    <w:rsid w:val="00247B39"/>
    <w:rsid w:val="00250F2B"/>
    <w:rsid w:val="00251A47"/>
    <w:rsid w:val="00260590"/>
    <w:rsid w:val="00264A4B"/>
    <w:rsid w:val="0027027A"/>
    <w:rsid w:val="00274652"/>
    <w:rsid w:val="002759D6"/>
    <w:rsid w:val="00275F76"/>
    <w:rsid w:val="002801F7"/>
    <w:rsid w:val="00281A54"/>
    <w:rsid w:val="00284012"/>
    <w:rsid w:val="00285D15"/>
    <w:rsid w:val="00286124"/>
    <w:rsid w:val="0029209C"/>
    <w:rsid w:val="0029333D"/>
    <w:rsid w:val="00294825"/>
    <w:rsid w:val="0029590A"/>
    <w:rsid w:val="002A3EA5"/>
    <w:rsid w:val="002A4063"/>
    <w:rsid w:val="002A6F0D"/>
    <w:rsid w:val="002C27DF"/>
    <w:rsid w:val="002C45C3"/>
    <w:rsid w:val="002C4B42"/>
    <w:rsid w:val="002C6BE4"/>
    <w:rsid w:val="002C794B"/>
    <w:rsid w:val="002D1E73"/>
    <w:rsid w:val="002D7993"/>
    <w:rsid w:val="002E5573"/>
    <w:rsid w:val="002E6075"/>
    <w:rsid w:val="002E6225"/>
    <w:rsid w:val="002F10CB"/>
    <w:rsid w:val="002F60A2"/>
    <w:rsid w:val="003119D1"/>
    <w:rsid w:val="0031712B"/>
    <w:rsid w:val="00321974"/>
    <w:rsid w:val="0033281D"/>
    <w:rsid w:val="003344B0"/>
    <w:rsid w:val="00340538"/>
    <w:rsid w:val="00341C07"/>
    <w:rsid w:val="00346555"/>
    <w:rsid w:val="00346FB3"/>
    <w:rsid w:val="003526CD"/>
    <w:rsid w:val="00353646"/>
    <w:rsid w:val="003549D1"/>
    <w:rsid w:val="00362B47"/>
    <w:rsid w:val="00363E38"/>
    <w:rsid w:val="00365DDD"/>
    <w:rsid w:val="003705F0"/>
    <w:rsid w:val="00373371"/>
    <w:rsid w:val="00377F2F"/>
    <w:rsid w:val="00382F4B"/>
    <w:rsid w:val="00394461"/>
    <w:rsid w:val="003951D8"/>
    <w:rsid w:val="00397893"/>
    <w:rsid w:val="003A1869"/>
    <w:rsid w:val="003A1AE5"/>
    <w:rsid w:val="003B0174"/>
    <w:rsid w:val="003B164A"/>
    <w:rsid w:val="003B585A"/>
    <w:rsid w:val="003B5E3E"/>
    <w:rsid w:val="003B7B2D"/>
    <w:rsid w:val="003C05A3"/>
    <w:rsid w:val="003C7ADE"/>
    <w:rsid w:val="003D0090"/>
    <w:rsid w:val="003D2373"/>
    <w:rsid w:val="003D300F"/>
    <w:rsid w:val="003D7938"/>
    <w:rsid w:val="003E283C"/>
    <w:rsid w:val="003E31A5"/>
    <w:rsid w:val="003F1EE0"/>
    <w:rsid w:val="003F6446"/>
    <w:rsid w:val="00400931"/>
    <w:rsid w:val="00401907"/>
    <w:rsid w:val="00410936"/>
    <w:rsid w:val="00412872"/>
    <w:rsid w:val="00422172"/>
    <w:rsid w:val="00426C39"/>
    <w:rsid w:val="00430C97"/>
    <w:rsid w:val="0043547E"/>
    <w:rsid w:val="00440C8F"/>
    <w:rsid w:val="004411F9"/>
    <w:rsid w:val="0044467D"/>
    <w:rsid w:val="00447DD9"/>
    <w:rsid w:val="004522FD"/>
    <w:rsid w:val="00452904"/>
    <w:rsid w:val="00453FD2"/>
    <w:rsid w:val="00454518"/>
    <w:rsid w:val="00457D28"/>
    <w:rsid w:val="00461A0B"/>
    <w:rsid w:val="00464312"/>
    <w:rsid w:val="0046523B"/>
    <w:rsid w:val="004668F6"/>
    <w:rsid w:val="004725BD"/>
    <w:rsid w:val="0049087A"/>
    <w:rsid w:val="0049145F"/>
    <w:rsid w:val="004914D7"/>
    <w:rsid w:val="00492835"/>
    <w:rsid w:val="00497A1B"/>
    <w:rsid w:val="004A26F1"/>
    <w:rsid w:val="004C00F6"/>
    <w:rsid w:val="004C3C43"/>
    <w:rsid w:val="004C72D7"/>
    <w:rsid w:val="004D1DE0"/>
    <w:rsid w:val="004D41DB"/>
    <w:rsid w:val="004D4E8E"/>
    <w:rsid w:val="004D7F20"/>
    <w:rsid w:val="004E1749"/>
    <w:rsid w:val="004E39C3"/>
    <w:rsid w:val="004F0F11"/>
    <w:rsid w:val="004F2700"/>
    <w:rsid w:val="004F4334"/>
    <w:rsid w:val="004F5BD6"/>
    <w:rsid w:val="00501582"/>
    <w:rsid w:val="005060C7"/>
    <w:rsid w:val="00506709"/>
    <w:rsid w:val="0051479D"/>
    <w:rsid w:val="0051694A"/>
    <w:rsid w:val="0051696E"/>
    <w:rsid w:val="0052096E"/>
    <w:rsid w:val="00527EB4"/>
    <w:rsid w:val="0053124A"/>
    <w:rsid w:val="005349FA"/>
    <w:rsid w:val="00534C50"/>
    <w:rsid w:val="00535F59"/>
    <w:rsid w:val="00536085"/>
    <w:rsid w:val="005371C0"/>
    <w:rsid w:val="00540865"/>
    <w:rsid w:val="005436EE"/>
    <w:rsid w:val="00543A3A"/>
    <w:rsid w:val="0055088E"/>
    <w:rsid w:val="005520A9"/>
    <w:rsid w:val="00553FF1"/>
    <w:rsid w:val="00554B04"/>
    <w:rsid w:val="00557333"/>
    <w:rsid w:val="0056265F"/>
    <w:rsid w:val="00565760"/>
    <w:rsid w:val="0057294D"/>
    <w:rsid w:val="005742F5"/>
    <w:rsid w:val="0057589B"/>
    <w:rsid w:val="005777FE"/>
    <w:rsid w:val="005808FD"/>
    <w:rsid w:val="00581CBA"/>
    <w:rsid w:val="00582B6E"/>
    <w:rsid w:val="00584A2B"/>
    <w:rsid w:val="00584FE4"/>
    <w:rsid w:val="005870AA"/>
    <w:rsid w:val="005938DF"/>
    <w:rsid w:val="0059392B"/>
    <w:rsid w:val="005A3C88"/>
    <w:rsid w:val="005B2779"/>
    <w:rsid w:val="005B4CA8"/>
    <w:rsid w:val="005B4CDC"/>
    <w:rsid w:val="005B7858"/>
    <w:rsid w:val="005C0288"/>
    <w:rsid w:val="005C3BED"/>
    <w:rsid w:val="005C61E7"/>
    <w:rsid w:val="005D09E6"/>
    <w:rsid w:val="005D374F"/>
    <w:rsid w:val="005E2D45"/>
    <w:rsid w:val="005E3137"/>
    <w:rsid w:val="005E48EC"/>
    <w:rsid w:val="005E7C91"/>
    <w:rsid w:val="005F14ED"/>
    <w:rsid w:val="005F53FF"/>
    <w:rsid w:val="005F6421"/>
    <w:rsid w:val="005F74ED"/>
    <w:rsid w:val="006005EB"/>
    <w:rsid w:val="006007E0"/>
    <w:rsid w:val="006026F9"/>
    <w:rsid w:val="00606DD4"/>
    <w:rsid w:val="00607249"/>
    <w:rsid w:val="00614E76"/>
    <w:rsid w:val="006177AA"/>
    <w:rsid w:val="006233D9"/>
    <w:rsid w:val="00624879"/>
    <w:rsid w:val="00625110"/>
    <w:rsid w:val="006256BE"/>
    <w:rsid w:val="0063009F"/>
    <w:rsid w:val="00633FA5"/>
    <w:rsid w:val="006356F5"/>
    <w:rsid w:val="00636E1A"/>
    <w:rsid w:val="00640AC3"/>
    <w:rsid w:val="006434F6"/>
    <w:rsid w:val="00643925"/>
    <w:rsid w:val="0064449D"/>
    <w:rsid w:val="00645698"/>
    <w:rsid w:val="0064750F"/>
    <w:rsid w:val="00647B9A"/>
    <w:rsid w:val="00647FBD"/>
    <w:rsid w:val="00653002"/>
    <w:rsid w:val="006531C3"/>
    <w:rsid w:val="0065727B"/>
    <w:rsid w:val="00660486"/>
    <w:rsid w:val="006611C4"/>
    <w:rsid w:val="0066226B"/>
    <w:rsid w:val="00670E5D"/>
    <w:rsid w:val="00674D3B"/>
    <w:rsid w:val="006755AD"/>
    <w:rsid w:val="00680E77"/>
    <w:rsid w:val="00686D6A"/>
    <w:rsid w:val="00690CA3"/>
    <w:rsid w:val="00690FDC"/>
    <w:rsid w:val="0069464C"/>
    <w:rsid w:val="00697DAC"/>
    <w:rsid w:val="006A2D2C"/>
    <w:rsid w:val="006A2F54"/>
    <w:rsid w:val="006A3D95"/>
    <w:rsid w:val="006A548D"/>
    <w:rsid w:val="006B18D9"/>
    <w:rsid w:val="006B60F6"/>
    <w:rsid w:val="006C19AF"/>
    <w:rsid w:val="006C19BB"/>
    <w:rsid w:val="006E196E"/>
    <w:rsid w:val="006E1A40"/>
    <w:rsid w:val="006E584B"/>
    <w:rsid w:val="006E7236"/>
    <w:rsid w:val="006F0139"/>
    <w:rsid w:val="006F1714"/>
    <w:rsid w:val="006F2C6A"/>
    <w:rsid w:val="006F2D1E"/>
    <w:rsid w:val="006F3658"/>
    <w:rsid w:val="006F482B"/>
    <w:rsid w:val="006F69B6"/>
    <w:rsid w:val="006F7FA3"/>
    <w:rsid w:val="00724800"/>
    <w:rsid w:val="0072626B"/>
    <w:rsid w:val="00727DCE"/>
    <w:rsid w:val="007318D1"/>
    <w:rsid w:val="00732AD3"/>
    <w:rsid w:val="007343B4"/>
    <w:rsid w:val="0073514F"/>
    <w:rsid w:val="00736EE2"/>
    <w:rsid w:val="00737387"/>
    <w:rsid w:val="00737989"/>
    <w:rsid w:val="00742A93"/>
    <w:rsid w:val="00747DE3"/>
    <w:rsid w:val="0075200C"/>
    <w:rsid w:val="00762566"/>
    <w:rsid w:val="00764AF8"/>
    <w:rsid w:val="00764B28"/>
    <w:rsid w:val="00771A8C"/>
    <w:rsid w:val="00773B34"/>
    <w:rsid w:val="00773F7B"/>
    <w:rsid w:val="00774B1B"/>
    <w:rsid w:val="0077694E"/>
    <w:rsid w:val="007800F2"/>
    <w:rsid w:val="00780B6B"/>
    <w:rsid w:val="00781E52"/>
    <w:rsid w:val="007829C1"/>
    <w:rsid w:val="00783603"/>
    <w:rsid w:val="007840E4"/>
    <w:rsid w:val="007918EC"/>
    <w:rsid w:val="00791DD3"/>
    <w:rsid w:val="0079462B"/>
    <w:rsid w:val="007973B1"/>
    <w:rsid w:val="007A0513"/>
    <w:rsid w:val="007A64AF"/>
    <w:rsid w:val="007B0D1F"/>
    <w:rsid w:val="007B0D46"/>
    <w:rsid w:val="007B48EE"/>
    <w:rsid w:val="007B5400"/>
    <w:rsid w:val="007B70B2"/>
    <w:rsid w:val="007C173B"/>
    <w:rsid w:val="007C1AA0"/>
    <w:rsid w:val="007C5981"/>
    <w:rsid w:val="007D6346"/>
    <w:rsid w:val="007D7F9B"/>
    <w:rsid w:val="007E117B"/>
    <w:rsid w:val="007E6C6F"/>
    <w:rsid w:val="007F6954"/>
    <w:rsid w:val="00801465"/>
    <w:rsid w:val="00801FFF"/>
    <w:rsid w:val="00804373"/>
    <w:rsid w:val="0080461D"/>
    <w:rsid w:val="008058A7"/>
    <w:rsid w:val="00807CC4"/>
    <w:rsid w:val="00813CDB"/>
    <w:rsid w:val="0081794C"/>
    <w:rsid w:val="008417D4"/>
    <w:rsid w:val="00846BA0"/>
    <w:rsid w:val="00847CC1"/>
    <w:rsid w:val="0085037C"/>
    <w:rsid w:val="008646FA"/>
    <w:rsid w:val="008672EA"/>
    <w:rsid w:val="0086794F"/>
    <w:rsid w:val="00873077"/>
    <w:rsid w:val="00875540"/>
    <w:rsid w:val="00877710"/>
    <w:rsid w:val="00877E2B"/>
    <w:rsid w:val="008805F3"/>
    <w:rsid w:val="008828C3"/>
    <w:rsid w:val="0088529C"/>
    <w:rsid w:val="00887785"/>
    <w:rsid w:val="00891BE9"/>
    <w:rsid w:val="0089411D"/>
    <w:rsid w:val="008A27E4"/>
    <w:rsid w:val="008A2B4D"/>
    <w:rsid w:val="008A77C1"/>
    <w:rsid w:val="008B7B2D"/>
    <w:rsid w:val="008B7D9B"/>
    <w:rsid w:val="008C02F6"/>
    <w:rsid w:val="008C52E8"/>
    <w:rsid w:val="008C60D4"/>
    <w:rsid w:val="008D042A"/>
    <w:rsid w:val="008D1DD0"/>
    <w:rsid w:val="008D39C2"/>
    <w:rsid w:val="008D484A"/>
    <w:rsid w:val="008F575D"/>
    <w:rsid w:val="00904E7D"/>
    <w:rsid w:val="00906A26"/>
    <w:rsid w:val="00910A80"/>
    <w:rsid w:val="00916F0E"/>
    <w:rsid w:val="00923E11"/>
    <w:rsid w:val="009258FD"/>
    <w:rsid w:val="00931471"/>
    <w:rsid w:val="00931C77"/>
    <w:rsid w:val="009343AF"/>
    <w:rsid w:val="00934974"/>
    <w:rsid w:val="00935A04"/>
    <w:rsid w:val="009378C5"/>
    <w:rsid w:val="00940E27"/>
    <w:rsid w:val="009424E7"/>
    <w:rsid w:val="009434A6"/>
    <w:rsid w:val="00943C2F"/>
    <w:rsid w:val="0095202E"/>
    <w:rsid w:val="0095226D"/>
    <w:rsid w:val="00957DB5"/>
    <w:rsid w:val="0096510C"/>
    <w:rsid w:val="00965C0A"/>
    <w:rsid w:val="0097565A"/>
    <w:rsid w:val="00976E93"/>
    <w:rsid w:val="00980151"/>
    <w:rsid w:val="009828B4"/>
    <w:rsid w:val="00983513"/>
    <w:rsid w:val="009840E0"/>
    <w:rsid w:val="00984575"/>
    <w:rsid w:val="00984A90"/>
    <w:rsid w:val="00984ADA"/>
    <w:rsid w:val="0099524A"/>
    <w:rsid w:val="00996B40"/>
    <w:rsid w:val="009A16B4"/>
    <w:rsid w:val="009A36FC"/>
    <w:rsid w:val="009A3F8D"/>
    <w:rsid w:val="009A640F"/>
    <w:rsid w:val="009B7BFF"/>
    <w:rsid w:val="009C0147"/>
    <w:rsid w:val="009C309A"/>
    <w:rsid w:val="009C7E5C"/>
    <w:rsid w:val="009D4E90"/>
    <w:rsid w:val="009E00F7"/>
    <w:rsid w:val="009E110A"/>
    <w:rsid w:val="009E2197"/>
    <w:rsid w:val="009E7160"/>
    <w:rsid w:val="009F3263"/>
    <w:rsid w:val="009F3E8A"/>
    <w:rsid w:val="009F6063"/>
    <w:rsid w:val="009F7E05"/>
    <w:rsid w:val="00A0099C"/>
    <w:rsid w:val="00A10E52"/>
    <w:rsid w:val="00A11B1D"/>
    <w:rsid w:val="00A25F59"/>
    <w:rsid w:val="00A27869"/>
    <w:rsid w:val="00A3489B"/>
    <w:rsid w:val="00A35D69"/>
    <w:rsid w:val="00A4572A"/>
    <w:rsid w:val="00A52CE2"/>
    <w:rsid w:val="00A535E5"/>
    <w:rsid w:val="00A564A9"/>
    <w:rsid w:val="00A60E18"/>
    <w:rsid w:val="00A61339"/>
    <w:rsid w:val="00A63BC3"/>
    <w:rsid w:val="00A7061C"/>
    <w:rsid w:val="00A71C98"/>
    <w:rsid w:val="00A72041"/>
    <w:rsid w:val="00A76087"/>
    <w:rsid w:val="00A76FAD"/>
    <w:rsid w:val="00A81607"/>
    <w:rsid w:val="00A82034"/>
    <w:rsid w:val="00A825DB"/>
    <w:rsid w:val="00A82F22"/>
    <w:rsid w:val="00A9080E"/>
    <w:rsid w:val="00A947C7"/>
    <w:rsid w:val="00A97AE8"/>
    <w:rsid w:val="00AA2DFC"/>
    <w:rsid w:val="00AA6489"/>
    <w:rsid w:val="00AB0BC1"/>
    <w:rsid w:val="00AB23D6"/>
    <w:rsid w:val="00AB5373"/>
    <w:rsid w:val="00AB777B"/>
    <w:rsid w:val="00AC176C"/>
    <w:rsid w:val="00AC4A6F"/>
    <w:rsid w:val="00AC503F"/>
    <w:rsid w:val="00AC53F7"/>
    <w:rsid w:val="00AC7F5A"/>
    <w:rsid w:val="00AD075F"/>
    <w:rsid w:val="00AD09A9"/>
    <w:rsid w:val="00AD6664"/>
    <w:rsid w:val="00AD68D3"/>
    <w:rsid w:val="00AE7B77"/>
    <w:rsid w:val="00AF6D5C"/>
    <w:rsid w:val="00B006DC"/>
    <w:rsid w:val="00B01995"/>
    <w:rsid w:val="00B03A47"/>
    <w:rsid w:val="00B06331"/>
    <w:rsid w:val="00B10285"/>
    <w:rsid w:val="00B13F4B"/>
    <w:rsid w:val="00B2288B"/>
    <w:rsid w:val="00B2367D"/>
    <w:rsid w:val="00B33688"/>
    <w:rsid w:val="00B345E9"/>
    <w:rsid w:val="00B345F0"/>
    <w:rsid w:val="00B357A1"/>
    <w:rsid w:val="00B35BF5"/>
    <w:rsid w:val="00B43E10"/>
    <w:rsid w:val="00B5224A"/>
    <w:rsid w:val="00B53439"/>
    <w:rsid w:val="00B64581"/>
    <w:rsid w:val="00B64A35"/>
    <w:rsid w:val="00B64C33"/>
    <w:rsid w:val="00B65D09"/>
    <w:rsid w:val="00B777ED"/>
    <w:rsid w:val="00B931F9"/>
    <w:rsid w:val="00B9727F"/>
    <w:rsid w:val="00BA37E6"/>
    <w:rsid w:val="00BB5535"/>
    <w:rsid w:val="00BC0260"/>
    <w:rsid w:val="00BC19D9"/>
    <w:rsid w:val="00BC2F6A"/>
    <w:rsid w:val="00BC30AA"/>
    <w:rsid w:val="00BD24F0"/>
    <w:rsid w:val="00BE0568"/>
    <w:rsid w:val="00BE24B7"/>
    <w:rsid w:val="00BE2AC0"/>
    <w:rsid w:val="00BE6D31"/>
    <w:rsid w:val="00BF4283"/>
    <w:rsid w:val="00C020C9"/>
    <w:rsid w:val="00C0362A"/>
    <w:rsid w:val="00C148A6"/>
    <w:rsid w:val="00C159C7"/>
    <w:rsid w:val="00C249BF"/>
    <w:rsid w:val="00C255EC"/>
    <w:rsid w:val="00C33880"/>
    <w:rsid w:val="00C34012"/>
    <w:rsid w:val="00C35D96"/>
    <w:rsid w:val="00C37C62"/>
    <w:rsid w:val="00C45A85"/>
    <w:rsid w:val="00C46F66"/>
    <w:rsid w:val="00C56174"/>
    <w:rsid w:val="00C56268"/>
    <w:rsid w:val="00C56D58"/>
    <w:rsid w:val="00C70A83"/>
    <w:rsid w:val="00C716C8"/>
    <w:rsid w:val="00C7402B"/>
    <w:rsid w:val="00C76406"/>
    <w:rsid w:val="00C87614"/>
    <w:rsid w:val="00C9219F"/>
    <w:rsid w:val="00C960AA"/>
    <w:rsid w:val="00CA12EC"/>
    <w:rsid w:val="00CA5D7C"/>
    <w:rsid w:val="00CB1F79"/>
    <w:rsid w:val="00CB2486"/>
    <w:rsid w:val="00CB32E6"/>
    <w:rsid w:val="00CB491D"/>
    <w:rsid w:val="00CB4CC7"/>
    <w:rsid w:val="00CB5C68"/>
    <w:rsid w:val="00CC1860"/>
    <w:rsid w:val="00CC671C"/>
    <w:rsid w:val="00CC7DE1"/>
    <w:rsid w:val="00CD2BE5"/>
    <w:rsid w:val="00CD52C0"/>
    <w:rsid w:val="00CE28E5"/>
    <w:rsid w:val="00CE432A"/>
    <w:rsid w:val="00CF50FD"/>
    <w:rsid w:val="00CF7EB7"/>
    <w:rsid w:val="00D00B41"/>
    <w:rsid w:val="00D0378B"/>
    <w:rsid w:val="00D04DD0"/>
    <w:rsid w:val="00D056FC"/>
    <w:rsid w:val="00D05DEB"/>
    <w:rsid w:val="00D075B7"/>
    <w:rsid w:val="00D13F39"/>
    <w:rsid w:val="00D148B4"/>
    <w:rsid w:val="00D15D6D"/>
    <w:rsid w:val="00D23C63"/>
    <w:rsid w:val="00D2591F"/>
    <w:rsid w:val="00D325C6"/>
    <w:rsid w:val="00D36B04"/>
    <w:rsid w:val="00D47849"/>
    <w:rsid w:val="00D53C9D"/>
    <w:rsid w:val="00D57AA0"/>
    <w:rsid w:val="00D61FAC"/>
    <w:rsid w:val="00D703BF"/>
    <w:rsid w:val="00D7275D"/>
    <w:rsid w:val="00D72E2C"/>
    <w:rsid w:val="00D73259"/>
    <w:rsid w:val="00D7787A"/>
    <w:rsid w:val="00D77A50"/>
    <w:rsid w:val="00D8013E"/>
    <w:rsid w:val="00D83373"/>
    <w:rsid w:val="00D92CA7"/>
    <w:rsid w:val="00D94554"/>
    <w:rsid w:val="00D954CD"/>
    <w:rsid w:val="00D96408"/>
    <w:rsid w:val="00DA00A5"/>
    <w:rsid w:val="00DA0B4D"/>
    <w:rsid w:val="00DA3ACC"/>
    <w:rsid w:val="00DA4616"/>
    <w:rsid w:val="00DA50DF"/>
    <w:rsid w:val="00DB1A7E"/>
    <w:rsid w:val="00DB26C5"/>
    <w:rsid w:val="00DB3893"/>
    <w:rsid w:val="00DB4E55"/>
    <w:rsid w:val="00DC22DD"/>
    <w:rsid w:val="00DC6A2B"/>
    <w:rsid w:val="00DD3B19"/>
    <w:rsid w:val="00DE73D2"/>
    <w:rsid w:val="00DE7B2A"/>
    <w:rsid w:val="00DF2D5F"/>
    <w:rsid w:val="00DF2D6E"/>
    <w:rsid w:val="00DF3693"/>
    <w:rsid w:val="00DF4DCB"/>
    <w:rsid w:val="00E102E6"/>
    <w:rsid w:val="00E12FB4"/>
    <w:rsid w:val="00E17BDD"/>
    <w:rsid w:val="00E2037D"/>
    <w:rsid w:val="00E2046C"/>
    <w:rsid w:val="00E21778"/>
    <w:rsid w:val="00E22AED"/>
    <w:rsid w:val="00E26E88"/>
    <w:rsid w:val="00E30AA1"/>
    <w:rsid w:val="00E34205"/>
    <w:rsid w:val="00E343A8"/>
    <w:rsid w:val="00E37EB4"/>
    <w:rsid w:val="00E41F88"/>
    <w:rsid w:val="00E4543D"/>
    <w:rsid w:val="00E54AF9"/>
    <w:rsid w:val="00E62777"/>
    <w:rsid w:val="00E63980"/>
    <w:rsid w:val="00E66AAF"/>
    <w:rsid w:val="00E677AA"/>
    <w:rsid w:val="00E71F43"/>
    <w:rsid w:val="00E739FE"/>
    <w:rsid w:val="00E746BF"/>
    <w:rsid w:val="00E74BF1"/>
    <w:rsid w:val="00E75A26"/>
    <w:rsid w:val="00E8015B"/>
    <w:rsid w:val="00E816FE"/>
    <w:rsid w:val="00E81EB8"/>
    <w:rsid w:val="00E82404"/>
    <w:rsid w:val="00E82977"/>
    <w:rsid w:val="00E833D5"/>
    <w:rsid w:val="00E906AC"/>
    <w:rsid w:val="00E90764"/>
    <w:rsid w:val="00EB03D4"/>
    <w:rsid w:val="00EB5194"/>
    <w:rsid w:val="00EB5422"/>
    <w:rsid w:val="00EB6097"/>
    <w:rsid w:val="00EC07A1"/>
    <w:rsid w:val="00EC1674"/>
    <w:rsid w:val="00EC66E6"/>
    <w:rsid w:val="00ED291E"/>
    <w:rsid w:val="00ED2DC9"/>
    <w:rsid w:val="00ED35BC"/>
    <w:rsid w:val="00ED3FC6"/>
    <w:rsid w:val="00ED46FF"/>
    <w:rsid w:val="00EE1A7A"/>
    <w:rsid w:val="00EE3704"/>
    <w:rsid w:val="00EF1CAB"/>
    <w:rsid w:val="00EF40E9"/>
    <w:rsid w:val="00EF643C"/>
    <w:rsid w:val="00F00B8E"/>
    <w:rsid w:val="00F01F54"/>
    <w:rsid w:val="00F0213D"/>
    <w:rsid w:val="00F027C0"/>
    <w:rsid w:val="00F10315"/>
    <w:rsid w:val="00F153E8"/>
    <w:rsid w:val="00F20127"/>
    <w:rsid w:val="00F24E5E"/>
    <w:rsid w:val="00F3025C"/>
    <w:rsid w:val="00F33104"/>
    <w:rsid w:val="00F37526"/>
    <w:rsid w:val="00F5062B"/>
    <w:rsid w:val="00F51245"/>
    <w:rsid w:val="00F543A3"/>
    <w:rsid w:val="00F556BF"/>
    <w:rsid w:val="00F56F5C"/>
    <w:rsid w:val="00F626DE"/>
    <w:rsid w:val="00F7667C"/>
    <w:rsid w:val="00F77FE3"/>
    <w:rsid w:val="00F906AC"/>
    <w:rsid w:val="00F925BB"/>
    <w:rsid w:val="00F92C87"/>
    <w:rsid w:val="00F96E38"/>
    <w:rsid w:val="00FA6B11"/>
    <w:rsid w:val="00FB38FE"/>
    <w:rsid w:val="00FC160E"/>
    <w:rsid w:val="00FC209B"/>
    <w:rsid w:val="00FC28A7"/>
    <w:rsid w:val="00FC7D82"/>
    <w:rsid w:val="00FD00C6"/>
    <w:rsid w:val="00FD4E45"/>
    <w:rsid w:val="00FE2853"/>
    <w:rsid w:val="00FE6C01"/>
    <w:rsid w:val="00FE7DD2"/>
    <w:rsid w:val="00FF00C1"/>
    <w:rsid w:val="00FF314A"/>
    <w:rsid w:val="00FF49AE"/>
    <w:rsid w:val="00FF51A5"/>
    <w:rsid w:val="00FF6315"/>
    <w:rsid w:val="00FF7682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05"/>
    <w:rPr>
      <w:sz w:val="24"/>
      <w:szCs w:val="24"/>
    </w:rPr>
  </w:style>
  <w:style w:type="paragraph" w:styleId="3">
    <w:name w:val="heading 3"/>
    <w:basedOn w:val="a"/>
    <w:next w:val="a"/>
    <w:qFormat/>
    <w:rsid w:val="00FB38FE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qFormat/>
    <w:rsid w:val="000D57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B3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41D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5E2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8004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FB38FE"/>
    <w:pPr>
      <w:jc w:val="center"/>
    </w:pPr>
    <w:rPr>
      <w:b/>
      <w:sz w:val="20"/>
      <w:szCs w:val="20"/>
    </w:rPr>
  </w:style>
  <w:style w:type="paragraph" w:customStyle="1" w:styleId="1">
    <w:name w:val="1"/>
    <w:basedOn w:val="a"/>
    <w:rsid w:val="00FB38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 Знак"/>
    <w:basedOn w:val="a"/>
    <w:rsid w:val="00FB38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0D5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D574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D5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D574C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D574C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Plain Text"/>
    <w:basedOn w:val="a"/>
    <w:link w:val="ab"/>
    <w:rsid w:val="00EF40E9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EF40E9"/>
    <w:rPr>
      <w:rFonts w:ascii="Courier New" w:hAnsi="Courier New"/>
    </w:rPr>
  </w:style>
  <w:style w:type="paragraph" w:styleId="ac">
    <w:name w:val="Body Text"/>
    <w:basedOn w:val="a"/>
    <w:link w:val="ad"/>
    <w:rsid w:val="00EF40E9"/>
    <w:pPr>
      <w:jc w:val="center"/>
    </w:pPr>
    <w:rPr>
      <w:sz w:val="16"/>
      <w:szCs w:val="20"/>
    </w:rPr>
  </w:style>
  <w:style w:type="character" w:customStyle="1" w:styleId="ad">
    <w:name w:val="Основной текст Знак"/>
    <w:link w:val="ac"/>
    <w:rsid w:val="00EF40E9"/>
    <w:rPr>
      <w:sz w:val="16"/>
    </w:rPr>
  </w:style>
  <w:style w:type="character" w:styleId="ae">
    <w:name w:val="Hyperlink"/>
    <w:uiPriority w:val="99"/>
    <w:unhideWhenUsed/>
    <w:rsid w:val="002402C4"/>
    <w:rPr>
      <w:strike w:val="0"/>
      <w:dstrike w:val="0"/>
      <w:color w:val="27638C"/>
      <w:u w:val="none"/>
      <w:effect w:val="none"/>
    </w:rPr>
  </w:style>
  <w:style w:type="character" w:styleId="af">
    <w:name w:val="FollowedHyperlink"/>
    <w:rsid w:val="003B0174"/>
    <w:rPr>
      <w:color w:val="800080"/>
      <w:u w:val="single"/>
    </w:rPr>
  </w:style>
  <w:style w:type="paragraph" w:customStyle="1" w:styleId="11">
    <w:name w:val="Знак Знак Знак1 Знак"/>
    <w:basedOn w:val="a"/>
    <w:rsid w:val="00B236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2367D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B236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B38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B3893"/>
    <w:rPr>
      <w:sz w:val="24"/>
      <w:szCs w:val="24"/>
    </w:rPr>
  </w:style>
  <w:style w:type="paragraph" w:styleId="af0">
    <w:name w:val="No Spacing"/>
    <w:uiPriority w:val="1"/>
    <w:qFormat/>
    <w:rsid w:val="00557333"/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A60E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k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E27D-AB75-47B5-9BC6-39F55591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3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://www.borki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8-11-15T11:42:00Z</cp:lastPrinted>
  <dcterms:created xsi:type="dcterms:W3CDTF">2018-11-15T11:43:00Z</dcterms:created>
  <dcterms:modified xsi:type="dcterms:W3CDTF">2018-11-15T11:43:00Z</dcterms:modified>
</cp:coreProperties>
</file>